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7746" w:rsidRDefault="00057746">
      <w:pPr>
        <w:rPr>
          <w:rFonts w:ascii="Tahoma" w:hAnsi="Tahoma" w:cs="Tahoma"/>
          <w:sz w:val="22"/>
          <w:szCs w:val="22"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يا ايها الساقی ادر کاسا و ناو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آسان نمود اول ولی افتاد مشک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نافه‌ای کاخر صبا زان طره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اب جعد مشکينش چه خون افتاد در د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ر منزل جانان چه امن عيش چو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س فرياد می‌دارد که بربنديد محم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سجاده رنگين کن گرت پير مغان 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ک بی‌خبر نبود ز راه و رسم منز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اريک و بيم موج و گردابی چنين ه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دانند حال ما سبکباران ساح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کارم ز خود کامی به بدنامی کشيد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ن کی ماند آن رازی کز او سازند محف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ضوری گر همی‌خواهی از او غايب مش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تی ما تلق من تهوی دع الدنيا و اهم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کار کجا و من خر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تفاوت ره کز کجاست تا به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صومعه بگرفت و خرقه سال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دير مغان و شراب ن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سبت است به رندی صلاح و تقو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ع وعظ کجا نغمه رب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وست دل دشمنان چه دري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مرده کجا شمع آف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حل بينش ما خاک آستان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رويم بفرما از اين جن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ين به سيب زنخدان که چاه در را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همی‌روی ای دل بدين ش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د که ياد خوشش باد روزگار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آن کرشمه کجا رفت و آن ع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 و خواب ز حافظ طمع مدار ا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 چيست صبوری کدام و خو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آن ترک شيرازی به دست آرد دل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ل هندويش بخشم سمرقند و بخار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ساقی می باقی که در جنت نخواهی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آب رکن آباد و گلگشت مصل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اين لوليان شوخ شيرين کار شه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ردند صبر از دل که ترکان خوان يغ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شق ناتمام ما جمال يار مستغن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و رنگ و خال و خط چه حاجت روی زيب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آن حسن روزافزون که يوسف داشت 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از پرده عصمت برون آرد زلي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شنام فرمايی و گر نفرين دعا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ب تلخ می‌زيبد لب لعل شکر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گوش کن جانا که از جان دوست‌تر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ان سعادتمند پند پير دا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از مطرب و می گو و راز دهر کمتر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نگشود و نگشايد به حکمت اين مع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گفتی و در سفتی بيا و خوش بخو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نظم تو افشاند فلک عقد ثري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لطف بگو آن غزال رع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به کوه و بيابان تو داده‌ای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فروش که عمرش دراز باد چ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فقدی نکند طوطی شکر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ور حسنت اجازت مگر نداد ای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سشی نکنی عندليب شي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لق و لطف توان کرد صيد اهل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ند و دام نگيرند مرغ دا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م از چه سبب رنگ آشناي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ی قدان سيه چشم ماه سي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 حبيب نشينی و باده پ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دار محبان بادپي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قدر نتوان گفت در جمال تو ع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ضع مهر و وفا نيست روی زيب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مان نه عجب گر به گفت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زهره به رقص آورد مسيح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ی‌رود ز دستم صاحب دلان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راز پنهان خواهد شد آشک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ی شکستگانيم ای باد شرطه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بازبينيم ديدار آش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 روزه مهر گردون افسانه است و افس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ی به جای ياران فرصت شمار ي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 گل و مل خوش خواند دوش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 الصبوح هبوا يا ايها السک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احب کرامت شکران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تفقدی کن درويش بی‌نو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ايش دو گيتی تفسير اين دو حر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ان مروت با دشمنان م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نيک نامی ما را گذر ن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نمی‌پسندی تغيير کن قض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تلخ وش که صوفی ام الخباثش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هی لنا و احلی من قبله العذ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گام تنگدستی در عيش کوش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يميای هستی قارون کند گ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کش مشو که چون شمع از غيرتت بسو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که در کف او موم است سنگ خ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 سکندر جام می است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 تو عرضه دارد احوال ملک 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ان پارسی گو بخشندگان عم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ده بشارت رندان پارس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خود نپوشيد اين خرقه می 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يخ پاکدامن معذور دار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لازمان سلطان که رساند اين دع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شکر پادشاهی ز نظر مران گ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رقيب ديوسيرت به خدای خود پن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شهاب ثاقب مددی دهد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ه سياهت ار کرد به خون ما اشا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ريب او بينديش و غلط مکن ن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عالمی بسوزی چو عذار بر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از اين چه سود داری که نمی‌کنی م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شب در اين اميدم که نسيم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ام آشنايان بنوازد آش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قيامت است جانا که به عاشقان نم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جان فدای رويت بنما عذار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دا که جرعه‌ای ده تو به حافظ سح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عای صبحگاهی اثری کند ش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بيا که آينه صافيست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نگری صفای می لعل ف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درون پرده ز رندان مست 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حال نيست زاهد عالی مق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قا شکار کس نشود دام باز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هميشه باد به دست است د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دور يک دو قدح درکش و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طمع مدار وصال دو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شباب رفت و نچيدی گلی ز ع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 مکن هنری ننگ و ن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يش نقد کوش که چون آبخور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بهشت روضه دارالسل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ر آستان تو بس حق خد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اجه بازبين به ترحم غل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ريد جام می است ای صبا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بنده بندگی برسان شيخ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برخيز و درده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بر سر کن غم اي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 بر کفم نه تا ز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کشم اين دلق ازرق ف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دناميست نزد عاقل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می‌خواهيم ننگ و ن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درده چند از اين باد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بر سر نفس نافر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د آه سينه نالان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خت اين افسردگان خ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م راز دل شيدای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می‌بينم ز خاص و ع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ارامی مرا خاطر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لم يک باره برد آر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نگرد ديگر به سرو اندر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يد آن سرو سيم اند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کن حافظ به سختی روز و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روزی بيابی ک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ق عهد شباب است دگر بست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سد مژده گل بلبل خوش الح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گر به جوانان چمن باز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مت ما برسان سرو و گل و ريح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نين جلوه کند مغبچه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روب در ميخانه کنم مژ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ر مه کشی از عنبر سارا چو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ضطرب حال مگردان من سرگر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ين قوم که بر دردکشان می‌خن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ار خرابات کنند اي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ردان خدا باش که در کشتی ن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خاکی که به آبی نخرد طوف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ز خانه گردون به در و نان م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سيه کاسه در آخر بکشد مه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خوابگه آخر مشتی خاک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چه حاجت که به افلاک کشی ايو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کنعانی من مسند مصر آن تو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آن است که بدرود کنی زن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می خور و رندی کن و خوش باش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تزوير مکن چون دگران قرآ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مسجد سوی ميخانه آمد پ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ياران طريقت بعد از اين تدب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ريدان روی سوی قبله چون آريم چ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سوی خانه خمار دارد پ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طريقت ما به هم منزل 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چنين رفته‌ست در عهد ازل تقد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اگر داند که دل دربند زلفش چو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ن ديوانه گردند از پی زنج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وبت آيتی از لطف بر ما کشف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زمان جز لطف و خوبی نيست در تفس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سنگينت آيا هيچ درگيرد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آتشناک و سوز سينه شبگ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 آه ما ز گردون بگذرد حافظ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کن بر جان خود پرهيز کن از ت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1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نور باده برافروز ج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گو که کار جهان شد به ک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 پياله عکس رخ يار دي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ی‌خبر ز لذت شرب مد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ميرد آن که دلش زنده شد ب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بت است بر جريده عالم دو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بود کرشمه و ناز سهی ق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د به جلوه سرو صنوبرخر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اد اگر به گلشن احباب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عرضه ده بر جانان پي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ام ما ز ياد به عمدا چه می‌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آيد آن که ياد نياری ز ن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به چشم شاهد دلبند ما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سپرده‌اند به مستی زم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رسم که صرفه‌ای نبرد روز باز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ن حلال شيخ ز آب حر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ديده دانه اشکی همی‌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مرغ وصل کند قصد د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ی اخضر فلک و کشتی 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ند غرق نعمت حاجی قو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فروغ ماه حسن از روی رخ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روی خوبی از چاه زنخد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م ديدار تو دارد جان بر لب آ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گردد يا برآيد چيست فرم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دور نرگست طرفی نبست از عاف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ه نفروشند مستوری به مست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خواب آلود ما بيدار خواهد شد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زد بر ديده آبی روی رخ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همراه بفرست از رخت گلدست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بويی بشنويم از خاک بست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تان باد و مراد ای ساقيان بزم ج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جام ما نشد پرمی به دور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خرابی می‌کند دلدار را آگه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هار ای دوستان جان من و ج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دهد دست اين غرض يا رب که همدستان شو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 مجموع ما زلف پري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دار از خاک و خون دامن چو بر ما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ره کشته بسيارند قرب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ا ساکنان شهر يزد از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سر حق ناشناسان گوی چوگ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وريم از بساط قرب همت دو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شاه شماييم و ثناخو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هنشاه بلنداختر خدا را هم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وسم همچو اختر خاک ايو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د حافظ دعايی بشنو آمينی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ما باد لعل شکراف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مد صبح و کله بست سح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صبوح الصبوح يا اصح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چکد ژاله بر رخ ل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دام المدام يا اح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وزد از چمن نسيم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بنوشيد دم به دم می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ت زمرد زده است گل به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 چون لعل آتشين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 بسته‌اند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تتح يا مفتح الاب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و دندانت را حقوق نم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بر جان و سينه‌های ک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موسمی عجب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بندند ميکده به ش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خ ساقی پری پي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نوش باده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سلطان خوبان رحم کن بر ا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در دنبال دل ره گم کند مس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مگذر زمانی گفت معذورم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پروردی چه تاب آرد غم چند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فته بر سنجاب شاهی نازنينی را چه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خار و خاره سازد بستر و بال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زنجير زلفت جای چندين آشن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فتاد آن خال مشکين بر رخ رنگ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نمايد عکس می در رنگ روی مه 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برگ ارغوان بر صفحه نسر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غريب افتاده است آن مور خط گرد ر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نبود در نگارستان خط مش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شام غريبان طره شبرنگ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حرگاهان حذر کن چون بنالد ا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آشنايان در مقام حير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نبود گر نشيند خسته و مس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د قدسی که کشد بند نق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مرغ بهشتی که دهد دانه و آ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م بشد از ديده در اين فکر جگر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غوش که شد منزل آسايش و خ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نمی‌پرسی و ترسم که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يشه آمرزش و پروای ث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دل عشاق زد آن چشم خ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داست از اين شيوه که مست است ش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ی که زدی بر دلم از غمزه خط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از چه انديشه کند رای ص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اله و فرياد که کردم نشني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داست نگارا که بلند است جن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ست سر آب از اين باديه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غول بيابان نفريبد به س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ره پيری به چه آيين روی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ی به غلط صرف شد ايام شب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صر دل افروز که منزلگه ان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کناد آفت ايام خ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 غلاميست که از خواجه گ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حی کن و بازآ که خرابم ز عت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ی که ابروی شوخ تو در ک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صد جان من زار نات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نقش دو عالم که رنگ الفت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طرح محبت نه اين ز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کرشمه که نرگس به خودفروش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ب چشم تو صد فتنه در ج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ورده و خوی کرده می‌روی به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 روی تو آتش در ارغ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زمگاه چمن دوش مست بگذش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ز دهان توام غنچه در گ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نفشه طره مفتول خود گره می‌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حکايت زلف تو در مي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رم آن که به روی تو نسبتش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 به دست صبا خاک در د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ورع می و مطرب نديدمی زين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غبچگانم در اين و آ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به آب می لعل خرقه می‌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به ازل از خود نمی‌ت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گشايش حافظ در اين خراب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خشش ازلش در می مغ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ه کام من اکنون شود که دور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بندگی خواجه ج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از آتش دل در غم جان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ی بود در اين خانه که کاش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م از واسطه دوری دلبر بگ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م از آتش مهر رخ جان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ز دل بين که ز بس آتش اشکم دل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ر من ز سر مهر چو پرو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ی نه غريب است که دلسوز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از خويش برفتم دل بيگ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زهد مرا آب خرابا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عقل مرا آتش ميخ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پياله دلم از توبه که کردم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لاله جگرم بی می و خمخ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 کم کن و بازآ که مرا مردم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از سر به درآورد و به شکر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افسانه بگو حافظ و می نوش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خفتيم شب و شمع به افس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آمدن عيد مبارک ب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مواعيد که کردی مرواد از ي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گفتم که در اين مدت ايام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گرفتی ز حريفان دل و دل می‌د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سان بندگی دختر رز گو به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م و همت ما کرد ز بند آز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مجلسيان در قدم و مقد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غم باد مر آن دل که نخواهد ش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ز تاراج خزان رخنه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تان سمن و سرو و گل و شمش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ز آن تفرقه‌ات باز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نامور و دولت مادرز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دست مده دولت اين کشتی ن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طوفان حوادث ببرد بني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 آرامگه 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آن مه عاشق کش ع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ار است و ره وادی ايم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طور کجا موعد ديد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آمد به جهان نقش خ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بگوييد که هش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است اهل بشارت که اشارت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ها هست بسی محرم اسر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 موی مرا با تو هزاران ک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کجاييم و ملامت گر بی‌ک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پرسيد ز گيسوی شکن در ش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دل غمزده سرگشته گرفت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ديوانه شد آن سلسله مشکين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ز ما گوشه گرفت ابروی دلد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و مطرب و می جمله مهي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بی يار مهيا نشود 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باد خزان در چمن دهر م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معقول بفرما گل بی خ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 يک سو شد و عيد آمد و دل‌ها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ز خمخانه به جوش آمد و می بايد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به زهدفروشان گران ج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رندی و طرب کردن رندان پي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لامت بود آن را که چنين باده خ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عيب است بدين بی‌خردی وين چه خط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نوشی که در او روی و ريايی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از زهدفروشی که در او روی و ري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ه رندان رياييم و حريفان نف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و عالم سر است بدين حال گ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ض ايزد بگذاريم و به کس بد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چه گويند روا نيست نگوييم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ود گر من و تو چند قدح باده 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از خون رزان است نه از خون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عيب است کز آن عيب خلل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ود نيز چه شد مردم بی‌عي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م شد و دلبر به مل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 ما منشين کز تو سل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يدی که در اين بزم دمی خوش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در آخر صحبت به ند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اگر زان لب خندان به زبان لاف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عشاق تو شب‌ها به غر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من باد بهاری ز کنار گل و 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آن عارض و ق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ی و از خلوتيان ملک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ماشای تو آشوب قي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رفتار تو پا برنگرفت از خج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سرکش که به ناز از قد و ق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بينداز مگر جان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تش از خرقه سالوس و کر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شنوی سخن اهل دل مگو که خط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شناس نه‌ای جان من خطا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رم به دنيی و عقبی فرو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ارک الله از اين فتنه‌ها که در سر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ندرون من خسته دل ندانم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خموشم و او در فغان و در غوغ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پرده برون شد کجايی ای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هان که از اين پرده کار ما به ن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کار جهان هرگز التفا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تو در نظر من چنين خوشش آ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فته‌ام ز خيالی که می‌پز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ار صدشبه دارم شرابخانه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صومعه آلوده شد ز خون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باده بشوييد حق به دست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به دير مغانم عزيز می‌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تشی که نميرد هميشه در دل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از بود که در پرده می‌زد آن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فت عمر و هنوزم دماغ پر ز ه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ی عشق تو ديشب در اندرون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ضای سينه حافظ هنوز پر ز ص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روی تو در هر طريق همر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موی تو پيوند جان آگ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غم مدعيانی که منع عشق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چهره تو حجت موج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سيب زنخدان تو چه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يوسف مصری فتاده در چ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زلف دراز تو دست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بخت پريشان و دست کوت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اجب در خلوت سرای خاص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ان ز گوشه نشينان خاک درگ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رت از نظر ما اگر چه محجو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در نظر خاطر مرف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سالی حافظ دری زند ب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‌هاست که مشتاق روی چون م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لب طاعت و پيمان و صلاح از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پيمانه کشی شهره شدم روز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دم که وضو ساختم از چشم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تکبير زدم يک سره بر هر چه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ده تا دهمت آگهی از سر قض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وی که شدم عاشق و از بوی ک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ر کوه کم است از کمر مور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اميد از در رحمت مشو ای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آن نرگس مستانه که چشمش مرس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اين طارم فيروزه کسی خوش ن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فدای دهنش باد که در باغ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آرای جهان خوشتر از اين غنچه ن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دولت عشق تو سليمان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وصل تواش نيست بجز با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فته شد گل حمرا و گشت بلبل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ی سرخوشی ای صوفيان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اس توبه که در محکمی چو سنگ 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جام زجاجی چه طرفه‌اش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در بارگاه استغ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پاسبان و چه سلطان چه هوشيار و 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رباط دودر چون ضرورت است رح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ق و طاق معيشت چه سربلند و چه پ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عيش ميسر نمی‌شود بی‌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ی به حکم بلا بسته‌اند عهد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ست و نيست مرنجان ضمير و خوش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يست سرانجام هر کمال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آصفی و اسب باد و منطق ط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د رفت و از او خواجه هيچ طرف ن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ل و پر مرو از ره که تير پرت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 گرفت زمانی ولی به خاک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کلک تو حافظ چه شکر آن 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فته سخنت می‌برند دست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آشفته و خوی کرده و خندان لب و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هن چاک و غزل خوان و صراحی 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ش عربده جوی و لبش افسوس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م شب دوش به بالين من آمد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فرا گوش من آورد به آواز ح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عاشق ديرينه من خوابت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را که چنين باده شبگير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عشق بود گر نشود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زاهد و بر دردکشان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دادند جز اين تحفه به ما روز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و ريخت به پيمانه ما نوشي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خمر بهشت است وگر باد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ده جام می و زلف گره گي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توبه که چون توبه حافظ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ير مغان آمد يارم قدحی 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ز می و ميخواران از نرگس مستش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عل سمند او شکل مه نو پي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قد بلند او بالای صنوبر پ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به چه گويم هست از خود خبرم چو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بهر چه گويم نيست با وی نظرم چون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دل دمسازم بنشست چو او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فغان ز نظربازان برخاست چو او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غاليه خوش بو شد در گيسوی او پي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وسمه کمانکش گشت در ابروی او پي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که بازآيد عمر شد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ه نايد باز تيری که بشد از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خواجه و حق قديم و عهد د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نس دم صبحم دعای دول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رشک من که ز طوفان نوح دست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وح سينه نيارست نقش مهر تو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ن معامله‌ای وين دل شکسته ب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شکستگی ارزد به صد هزار د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مور به آصف دراز گشت و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اجه خاتم جم ياوه کرد و بازنج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طمع مبر از لطف بی‌نهاي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ف عشق زدی سر بباز چابک و 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ق کوش که خورشيد زايد از نف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دروغ سيه روی گشت صبح نخ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ز دست تو شيدای کوه و دشت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ی به ترحم نطاق سلسله س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نج حافظ و از دلبران حفاظ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باغ چه باشد چو اين گياه ن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خيال تو چه پروای ش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گو سر خود گير که خمخانه خ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مر بهشت است بريزيد که ب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ربت عذبم که دهی عين عذ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وس که شد دلبر و در ديده گر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حرير خيال خط او نقش بر آ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ر شو ای ديده که ايمن ن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سيل دمادم که در اين منزل خو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شوق عيان می‌گذرد بر تو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غيار همی‌بيند از آن بسته نق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ر رخ رنگين تو تا لطف عرق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تش شوق از غم دل غرق گل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 است در و دشت بيا تا نگذا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سر آبی که جهان جمله س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نج دماغم مطلب جای نصيح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ه پر از زمزمه چنگ و رب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شد ار عاشق و رند است و نظر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طور عجب لازم ايام شب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ت هزار دل به يکی تار م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هزار چاره گر از چار س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عاشقان به بوی نسيمش دهند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ود نافه‌ای و در آرز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دا از آن شدم که نگارم چ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 نمود و جلوه گری کرد و ر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چند رنگ می اندر پياله ر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ش‌ها نگر که چه خوش در کد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غمزه کرد صراحی که خون خ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نعره‌های قلقلش اندر گل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چه پرده ساخت که در پرده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هل وجد و حال در های و ه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هر آن که عشق نورزيد و وصل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رام طوف کعبه دل بی وض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ب قدری که گويند اهل خلوت امش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تاثير دولت در کدامين کو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گيسوی تو دست ناسزايان کم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لی از حلقه‌ای در ذکر يارب يار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چاه زنخدان توام کز هر ط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هزارش گردن جان زير طوق غبغ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سوار من که مه آيينه دار روی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خورشيد بلندش خاک نعل مر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خوی بر عارضش بين کفتاب گرم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وای آن عرق تا هست هر روزش ت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خواهم کرد ترک لعل يار و جا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ان معذور داريدم که اينم مذه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آن ساعت که بر پشت صبا بندند 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ليمان چون برانم من که مورم مر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ناوک بر دل من زير چشمی می‌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ت جان حافظش در خنده زير ل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ش ز منقار بلاغت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غ کلک من به نام ايزد چه عالی مشر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چو صورت ابروی دلگش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اد کار من اندر کرشمه‌ه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و سرو چمن را به خاک راه ن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تا قصب نرگس قب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 ما و دل غنچه صد گره بگ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گل چو دل اندر پی هو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بند تو دوران چرخ راض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که سررشته در رض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افه بر دل مسکين من گره م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هد با سر زلف گره گش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وصال دگر بودی ای نسيم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ا نگر که دل اميد در وف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جور تو گفتم ز شهر خواه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حافظ برو که پ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وت گزيده را به تماش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وی دوست هست به صح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به حاجتی که تو را هست با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خر دمی بپرس که ما 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اه حسن خدا را بسوخ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سال کن که گدا 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باب حاجتيم و زبان س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ضرت کريم تمن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اج قصه نيست گرت قصد خون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رخت از آن توست به يغم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جهان نماست ضمير مني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ظهار احتياج خود آن ج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که بار منت ملاح بر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چو دست داد به دري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دعی برو که مرا با تو کا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باب حاضرند به اعد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عاشق گدا چو لب روح بخش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اندت وظيفه تقاض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تو ختم کن که هنر خود عيا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دعی نزاع و محاک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ق منظر چشم من آشي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م نما و فرود آ که خانه خ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طف خال و خط از عارفان ربود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يفه‌های عجب زير دام و د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ت به وصل گل ای بلبل صبا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چمن همه گلبانگ عاشق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ضعف دل ما به لب حوال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فرح ياقوت در خز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ن مقصرم از دولت ملازمت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خلاصه جان خاک آست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يم که دهم نقد دل به هر شوخ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زانه به مهر تو و نش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چه لعبتی ای شهسوار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سنی چو فلک رام تازي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من که بلغزد سپهر شعبد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حيل که در انبانه به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مجلست اکنون فلک به رقص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عر حافظ شيرين سخن تر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کار خود ای واعظ اين چه فر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فتاد دل از ره تو را چه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او که خدا آفريده است از هي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قيقه‌ايست که هيچ آفريده نگش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تا نرساند مرا لبش چون ن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همه عالم به گوش من 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کوی تو از هشت خلد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عشق تو از هر دو عالم آز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ستی عشقم خراب کر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ساس هستی من زان خراب آ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نال ز بيداد و جور يار ک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نصيب همين کرد و اين از آن 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فسانه مخوان و فسون مد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فسانه و افسون مرا بسی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 زلف تو در دست نس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ودازده از غصه دو ن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جادوی تو خود عين سواد سح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اين هست که اين نسخه سق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م زلف تو آن خال سيه دانی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دوده که در حلقه ج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مشکين تو در گلشن فردوس ع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طاووس که در باغ نع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ن در هوس روی تو ای مونس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يست که در دست نس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رد اين تن خاکی نتواند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وی تو زان رو که عظ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قد تو بر قالبم ای عيسی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روحيست که بر عظم رم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جز کعبه مقامش نبد از ياد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ديدم که مق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مشده را با غمت ای يار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تحاديست که در عهد قد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قصر امل سخت سست بن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بنياد عمر بر 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م که زير چرخ ک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ر چه رنگ تعلق پذيرد آز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يمت که به ميخانه دوش مست و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ش عالم غيبم چه مژده‌ها 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بلندنظر شاهباز سدره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يمن تو نه اين کنج محنت آ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ز کنگره عرش می‌زنند صف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مت که در اين دامگه چه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ی کنمت ياد گير و در عمل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حديث ز پير طريقتم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جهان مخور و پند من مبر ا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لطيفه عشقم ز ره روی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ضا به داده بده وز جبين گره ب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من و تو در اختيار نگش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 درستی عهد از جهان سست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عجوز عروس هزاردام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عهد و وفا نيست در تبسم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بلبل بی دل که جای فر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د چه می‌بری ای سست نظم ب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خاطر و لطف سخن خدا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هر رخت روز مرا ن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عمر مرا جز شب ديج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گام وداع تو ز بس گريه ک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 تو چشم مرا ن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فت خيال تو ز چشم من و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هات از اين گوشه که معم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تو اجل را ز سرم دور همی‌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ولت هجر تو کنون د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ديک شد آن دم که رقيب تو ب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ت اين خسته رنج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است مرا چاره هجران تو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ر توان کرد که مقد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جر تو گر چشم مرا آب رو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خون جگر ريز که معذ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غم از گريه نپرداخت به خن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تم زده را داعيه س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غ مرا چه حاجت سرو و صنوب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انه پرور ما از که کمت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ازنين پسر تو چه مذهب گرفت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 خون ما حلالتر از شير ما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قش غم ز دور ببينی شراب 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خيص کرده‌ايم و مداوا مقر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ستان پير مغان سر چرا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در آن سرا و گشايش در آن 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قصه بيش نيست غم عشق وين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هر زبان که می‌شنوم نامکر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وعده داد وصلم و در سر شراب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تا چه گويد و بازش چه در س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از و آب رکنی و اين باد خوش ن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ش مکن که خال رخ هفت کش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ق است از آب خضر که ظلمات جای او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ب ما که منبعش الله اکب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بروی فقر و قناعت نمی‌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پادشه بگوی که روزی مق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طرفه شاخ نباتيست کلک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ميوه دلپذيرتر از شهد و شک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نه لله که در ميکده ب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که مرا بر در او روی ن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‌ها همه در جوش و خروشند ز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می که در آن جاست حقيقت نه مج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وی همه مستی و غرور است و تک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ما همه بيچارگی و عجز و ن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ی که بر غير نگفتيم و نگوي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 بگوييم که او محرم ر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شکن زلف خم اندر خم جا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توان کرد که اين قصه در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دل مجنون و خم طره لي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ساره محمود و کف پای ا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وخته‌ام ديده چو باز از همه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ديده من بر رخ زيبای تو ب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عبه کوی تو هر آن کس که بي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بله ابروی تو در عين نم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جلسيان سوز دل حافظ مسک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مع بپرسيد که در سوز و گد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باده فرح بخش و باد گل‌ب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نگ چنگ مخور می که محتسب ت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ای و حريفی گرت به چنگ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قل نوش که ايام فتنه انگ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ين مرقع پياله پنه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چشم صراحی زمانه خون‌ر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ديده بشوييم خرقه‌ها ا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سم ورع و روزگار پره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ی عيش خوش از دور باژگون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اف اين سر خم جمله دردی آم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هر برشده پرويزنيست خون ا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يزه‌اش سر کسری و تاج پرو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اق و فارس گرفتی به شعر خوش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نوبت بغداد و وقت تبر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دل با تو گ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ل شن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خام بين که قصه ف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قيبان نه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قدری چنين عزيز و ش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تو تا روز خ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دانه‌ای چنين ناز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تار س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امشبم مدد فرم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حرگه شک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رای شرف به نوک مژ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 تو ر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ه رغم مدع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رندانه گ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ن بستان ذوق بخش و صحبت ي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گل خوش باد کز وی وقت ميخو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با هر دم مشام جان ما خوش 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آری طيب انفاس هوا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شوده گل نقاب آهنگ رحلت س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کن بلبل که گلبانگ دل افک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خوشخوان را بشارت باد کاندر را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 را با ناله شب‌های بي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بازار عالم خوشدلی ور زان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رندی و خوش باشی عي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زبان سوسن آزاده‌ام آمد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دير کهن کار سبکب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ترک جهان گفتن طريق خوشد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پنداری که احوال جهان 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بر کف گل جام باده ص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 هزار زبان بلبلش در اوص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دفتر اشعار و راه صحرا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وقت مدرسه و بحث کشف کش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يه مدرسه دی مست بود و فتو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حرام ولی به ز مال اوق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د و صاف تو را حکم نيست خوش در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ساقی ما کرد عين الط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 ز خلق و چو عنقا قياس کار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يت گوشه نشينان ز قاف تا ق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مدعيان و خيال همک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 حکايت زردوز و بورياب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وش حافظ و اين نکته‌های چون زر س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ه دار که قلاب شهر صر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زمانه رفيقی که خالی از خل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 ناب و سفينه غ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يده رو که گذرگاه عافيت ت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که عمر عزيز بی‌ب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ز بی عملی در جهان ملول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الت علما هم ز علم بی عم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عقل در اين رهگذار پ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کار جهان بی‌ثبات و بی‌مح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ير طره مه چهره‌ای و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عد و نحس ز تاثير زهره و زح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ميد فراوان به وصل روی تو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اجل به ره عمر رهزن ام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دور نخواهند يافت هشي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حافظ ما مست باده ا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در بر و می در کف و معشوق به ک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جهانم به چنين روز غل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شمع مياريد در اين جمع که ام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ما ماه رخ دوست تم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ذهب ما باده حلال است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روی تو ای سرو گل اندام حر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م همه بر قول نی و نغمه چ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همه بر لعل لب و گردش ج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ما عطر مياميز که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لحظه ز گيسوی تو خوش بوی مش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اشنی قند مگو هيچ و ز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که مرا از لب شيرين تو ک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گنج غمت در دل ويرانه مقي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واره مرا کوی خرابات مق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نگ چه گويی که مرا نام ز ن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نام چه پرسی که مرا ننگ ز ن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خواره و سرگشته و رنديم و نظر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ان کس که چو ما نيست در اين شهر کد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حتسبم عيب مگوييد که او ن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چو ما در طلب عيش مد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نشين بی می و معشوق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ام گل و ياسمن و عيد صي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هر سالکی که ر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ی دگر زدن انديشه تب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افسر رندی نداد جز به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فرازی عالم در اين کل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ميخانه هر که يافت ر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يض جام می اسرار خانق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راز دو عالم ز خط ساغر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جام جم از نقش خاک ر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طاعت ديوانگان ز ما م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يخ مذهب ما عاقلی گن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نرگس ساقی امان نخواست ب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شيوه آن ترک دل سي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ور کوکب طالع سحرگهان چش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گريست که ناهيد ديد و م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حافظ و ساغر که می‌زند پن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محتسب و شحنه پادش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ندمرتبه شاهی که نه رواق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ونه‌ای ز خم طاق بارگ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از پرتو می راز نه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هر کس از اين لعل تو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مجموعه گل مرغ سحر داند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هر کو ورقی خواند مع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ه کردم دو جهان بر دل کارافت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ز عشق تو باقی همه ف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اکنون که ز ابنای عوام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نيز در اين عيش نه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آسايش ما مصلحت وقت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جانب ما دل نگر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نگ و گل را کند از يمن نظر لعل و ع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قدر نفس باد يم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ز دفتر عقل آيت عشق آ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ين نکته به تحقيق ند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ياور که ننازد به گل باغ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غارتگری باد خز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گوهر منظوم که از طبع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ثر تربيت آصف ث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ضه خلد برين خلو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محتشمی خد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عزلت که طلسمات عجايب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ح آن در نظر رح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ر فردوس که رضوانش به دربانی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ظری از چمن نزه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زر می‌شود از پرتو آن قلب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مياييست که در صحب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يشش بنهد تاج تکبر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رياييست که در حش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ی را که نباشد غم از آسيب زو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تکلف بشنو دول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ن قبله حاجات جهان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ش بندگی حض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قصود که شاهان به دعا می‌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هرش آينه طلع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ران تا به کران لشکر ظلم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زل تا به ابد فرص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توانگر مفروش اين همه نخوت که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زر در کنف ه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قارون که فرو می‌شود از قهر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نده باشی که هم از غي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 غلام نظر آصف عهدم ک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رت خواجگی و سي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آب حيات ازلی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بعش خاک در خلو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ام زلف تو دل مبتل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به غمزه که اينش سز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ز دست برآيد مراد خاط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باش که خيری به ج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ت ای بت شيرين دهن که همچون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ان تيره مرادم فن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رای عشق زدی با تو گفتم ای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ه آن گل خندان بر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شک چين و چگل نيست بوی گل محت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فه‌هاش ز بند قب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به خانه ارباب بی‌مرو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نج عافيتت در سر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در شرط عشقبازی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وز بر سر عهد و وف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سيراب به خون تشنه لب ي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پی ديدن او دادن جان ک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 از آن چشم سيه بادش و مژگان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ل بردن او ديد و در انک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روان رخت به دروازه مبر کان س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راهيست که منزلگه دلد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طالع خويشم که در اين قحط وف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آن لولی سرمست خريد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له عطر گل و زلف عبيرافش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يک شمه ز بوی خوش عط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 همچو نسيمم ز در خويش م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 گلزار تو از اشک چو گلن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بت قند و گلاب از لب يارم 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رگس او که طبيب دل بيم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در طرز غزل نکته به حافظ آم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شيرين سخن نادره گفت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سودای بتان 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ين کار نشاط دل غم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ن روی تو را ديده جان بين 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کجا مرتبه چشم جهان ب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ن باش که زيب فلک و زين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ه روی تو و اشک چو پرو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را عشق تو تعليم سخن گفت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ق را ورد زبان مدحت و تحس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فقر خدايا به من ارزانی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رامت سبب حشمت و تم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شحنه شناس اين عظمت گو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منزلگه سلطان دل مس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کعبه مقصود تماشاگ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غيلان طريقش گل و نسر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حشمت پرويز دگر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بش جرعه کش خسرو شير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گوشه ميخانه خانق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پير مغان ورد صبحگ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ترانه چنگ صبوح نيست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من به سحر آه عذرخو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ادشاه و گدا فارغم بحمد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خاک در دوست پادش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ز مسجد و ميخانه‌ام وصال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خيال ندارم خدا گو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تيغ اجل خيمه برکنم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يدن از در دولت نه رسم و ر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زمان که بر اين آستان نهادم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ز مسند خورشيد تکيه گ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اگر چه نبود اختيار م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 طريق ادب باش و گو گن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ريه مردم چشمم نشسته در خ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در طلبت حال مردمان چ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لعل تو و چشم مست ميگو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غم می لعلی که می‌خورم خ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شرق سر کو آفتاب طلعت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طلوع کند طالعم هماي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لب شيرين کلام فره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طره ليلی مقام مجن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بجو که قدت همچو سرو دلجو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گو که کلامت لطيف و موز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ور باده به جان راحتی رس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نج خاطرم از جور دور گرد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دمی که ز چشمم برفت رود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دامن من همچو رود جيح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شاد شود اندرون غم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ختيار که از اختيار بي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يخودی طلب يار می‌ک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فلسی که طلبکار گنج قا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زلف تو دام کفر و 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ستان او يک شمه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ت معجز حسن ا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غمزه‌ات سحر مب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 شوخ تو جان کی توان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يم با کمان اندر کم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چشم سيه صد آفري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عاشق کشی سحرآفر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علميست علم هي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رخ هشتمش هفتم زم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و پنداری که بدگو رفت و جان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ابش با کرام الکاتب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 حافظ ز کيد زلفش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رد و کنون دربند 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راپرده م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آيينه دار طلع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سر درنياورم به دو ک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م زير بار من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و طوبی و ما و قامت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هر کس به قدر ه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آلوده دامنم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عالم گواه عص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اشم در آن حرم که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دار حريم حر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خيالش مباد منظر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اين گوشه جای خلو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ل نو که شد چمن آ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ثر رنگ و بوی ص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مجنون گذشت و نوبت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پنج روز نو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ت عاشقی و گنج 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دارم ز يمن ه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دل گر فدا شديم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اندر ميان سلا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ر ظاهر مبين که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گنجينه م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يه چرده که شيرينی عال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يگون لب خندان دل خر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شيرين دهنان پادشهان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سليمان زمان است که خات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وب است و کمال هنر و دامن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لاجرم همت پاکان دو عال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مشکين که بدان عارض گندمگ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آن دانه که شد رهزن آد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م عزم سفر کرد خدا را ي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با دل مجروح که مره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اين نکته توان گفت که آن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 ما را و دم عيسی مري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معتقدان است گرامی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خشايش بس روح مکر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ارادت ما و آستان حضر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بر سر ما می‌رود اراد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ير دوست نديدم اگر چه از مه و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آينه‌ها در مقابل رخ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 حال دل تنگ ما چه شرح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ن شکنج ورق‌های غنچه تو ب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سبوکش اين دير رندسوز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سرا که در اين کارخانه سنگ و س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شانه زدی زلف عنبرافش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د غاليه سا گشت و خاک عنبر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روی تو هر برگ گل که در چ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قد تو هر سروبن که بر لب ج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ناطقه در وصف شوق نال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کلک بريده زبان بيهده 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تو در دلم آمد مراد خواهم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حال نکو در قفای فال نک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اين زمان دل حافظ در آتش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غدار ازل همچو لاله خودر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ميد عاطفتی از جانب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م جنايتی و اميدم به عفو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که بگذرد ز سر جرم من ک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پريوش است وليکن فرشته خ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گريستم که هر کس که بر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شک ما چو ديد روان گفت کاين چه ج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است آن دهان و نبينم از او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وی است آن ميان و ندانم که آن چه م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عجب ز نقش خيالش که چون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‌ام که دم به دمش کار شست و ش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گفت و گوی زلف تو دل را ه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زلف دلکش تو که را روی گفت و 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ز زلف تو بويی شني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بوی در مشام دل من هنوز 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د است حال پريشان تو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زلف يار پريشانيت نک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پيک نامور که رسيد از دي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ورد حرز جان ز خط مشکب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دهد نشان جلال و جمال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کند حکايت عز و وق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ادمش به مژده و خجلت همی‌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نقد قلب خويش که کردم نث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از مدد بخت کار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حسب آرزوست همه کار و ب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ر سپهر و دور قمر را چه اخت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ردشند بر حسب اختي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اد فتنه هر دو جهان را به ه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و چراغ چشم و ره انتظ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حل الجواهری به من آر ای نسي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خاک نيکبخت که شد رهگذ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آستانه عشق و سر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اب خوش که را برد اندر کن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شمن به قصد حافظ اگر دم زند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خدای را که نيم شرمس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با اگر گذری افتدت به کشو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نفحه‌ای از گيسوی معن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به شکرانه جان برافش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سوی من آری پيامی از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چنان که در آن حضرتت نباش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ی ديده بياور غباری از د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گدا و تمنای وصل ا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خواب ببينم خيال منظ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صنوبريم همچو بيد لرز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سرت قد و بالای چون صنو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وست به چيزی نمی‌خرد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المی نفروشيم مويی از س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ار شود از بند غم دلش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هست حافظ مسکين غلام و چاک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ای پيک مشتاقان بده پيغ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نم جان از سر رغبت فدای ن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له و شيداست دايم همچو بلبل در ق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طبعم ز عشق شکر و با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او دام است و خالش دانه آن دام و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دانه‌ای افتاده‌ام در 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ز مستی برنگيرد تا به صبح روز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چون من در ازل يک جرعه خورد از ج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نگويم شمه‌ای از شرح شوق خود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سر باشد نمودن بيش از اين ابر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هد دستم کشم در ديده همچون توت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ی کان مشرف گردد از اق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ل من سوی وصال و قصد او سوی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کام خود گرفتم تا برآيد ک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ندر درد او می‌سوز و بی‌درمان ب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مانی ندارد درد بی‌آر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تو کس نديد و هزارت رق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غنچه‌ای هنوز و صدت عندل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مدم به کوی تو چندان غري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در آن ديار هزاران غر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خانقاه و خرابات فرق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هست پرتو روی حب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که کار صومعه را جلوه می‌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قوس دير راهب و نام صل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که شد که يار به حالش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اجه درد نيست وگرنه طب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حافظ اين همه آخر به هرز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قصه‌ای غريب و حديثی عج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عرض هنر پيش يار بی‌اد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خموش وليکن دهان پر از عر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ی نهفته رخ و ديو در کرشم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ديده ز حيرت که اين چه بوالعج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گل بی خار کس نچي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مصطفوی با شرار بوله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 مپرس که چرخ از چه سفله پرو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م بخشی او را بهانه بی سب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جو نخرم طاق خانقاه و ربا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مصطبه ايوان و پای خم طن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دختر رز نور چشم ماست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نقاب زجاجی و پرده عن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عقل و ادب داشتم من ای خواج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ست خرابم صلاح بی‌اد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می که چو حافظ هزارم استظ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يه سحری و نياز نيم ش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ز عيش و صحبت و باغ و به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کجاست گو سبب انتظ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وقت خوش که دست دهد مغتنم شم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را وقوف نيست که انجام ک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ند عمر بسته به موييست هو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خوار خويش باش غم روز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نی آب زندگی و روضه 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طرف جويبار و می خوشگو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ور و مست هر دو چو از يک قبيل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ل به عشوه که دهيم اختي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درون پرده چه داند فلک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دعی نزاع تو با پرده 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و و خطای بنده گرش اعتبا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نی عفو و رحمت آمرز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شراب کوثر و حافظ پياله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انه خواسته کرد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بلبل اگر با منت سر 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دو عاشق زاريم و کار ما 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زمين که نسيمی وزد ز طر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دم زدن نافه‌های تات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رنگين کنيم جامه زر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 جام غروريم و نام هش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زلف تو پختن نه کار هر خام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 سلسله رفتن طريق ع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يفه‌ايست نهانی که عشق از او 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م آن نه لب لعل و خط زن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شخص نه چشم است و زلف و عارض و خ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کته در اين کار و بار دل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ندران حقيقت به نيم جو ن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ای اطلس آن کس که از هنر ع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تو مشکل توان رسي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ج بر فلک سروری به دشو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کرشمه چشمت به خواب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مراتب خوابی که به ز بي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ش به ناله ميازار و ختم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ستگاری جاويد در کم آ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شمع دل افروز ز کاش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ا سوخت بپرسيد که جان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خانه برانداز دل و 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غوش که می‌خسبد و همخ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لعل لبش کز لب من دور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 روح که و پيمان ده پيم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صحبت آن شمع سعادت پر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پرسيد خدا را که به پرو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هد هر کسش افسونی و معلوم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نازک او مايل افس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شاهوش ماه رخ زهره ج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يکتای که و گوهر يک د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آه از دل ديوانه حافظ ب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لب خنده زنان گفت که ديو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م اين هفته برون رفت و به چشمم س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هجران تو چه دانی که چه مشکل ح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يده ز لطف رخ او در رخ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خود ديد گمان برد که مشکين خ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چکد شير هنوز از لب همچون شک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ر شيوه گری هر مژه‌اش قت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نگشت نمايی به کرم در همه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 کار غريبان عجبت اهم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م نبود شابه در جوهر ف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هان تو در اين نکته خوش استدل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دادند که بر ما گذری خواه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ت خير مگردان که مبارک ف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ه اندوه فراقت به چه حالت ب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سته که از ناله تنش چون ن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يست که افتاده آن زلف دوت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رهگذر کيست که دامی ز بل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چشم تو دل می‌برد از گوشه نشي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اه تو بودن گنه از جانب 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تو مگر آينه لطف ال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ه چنين است و در اين روی و ر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طلبد شيوه چشم تو زهی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خبرش از سر و در ديده ح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خدا زلف مپيرای که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نيست که صد عربده با باد صب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که بی روی تو ای شمع دل اف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حريفان اثر نور و صف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مار غريبان اثر ذکر جمي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مگر اين قاعده در شهر ش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می‌شد و گفتم صنما عهد به جای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غلطی خواجه در اين عهد وف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پير مغان مرشد من شد چه تفا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يچ سری نيست که سری ز خد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چه کند گر نکشد بار م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يچ دلاور سپر تير قض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ومعه زاهد و در خلوت صوف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گوشه ابروی تو محراب دع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چنگ فروبرده به خون دل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ت مگر از غيرت قرآن و خد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يده ما جز به رخت ناظ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رگشته ما غير تو را ذاک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م احرام طواف حرمت می‌بن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خون دل ريش دمی طاه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ته دام و قفس باد چو مرغ وح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سدره اگر در طلبت طاي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مفلس اگر قلب دلش کرد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ش عيب که بر نقد روان قاد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ست بدان سرو بلندش ب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در طلبت همت او قاص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وان بخشی عيسی نزنم دم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 روح فزايی چو لبت ماه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در آتش سودای تو آهی ن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وان گفت که بر داغ دلم صاب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اول که سر زلف تو ديدم 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يشانی اين سلسله را آخ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پيوند تو تنها نه دل حافظ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آن کش سر پيوند تو در خاط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ظاهرپرست از حال ما آ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ق ما هر چه گويد جای هيچ اک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ت هر چه پيش سالک آيد خي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راط مستقيم ای دل کسی گم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بازی رخ نمايد بيدقی خواهيم ر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صه شطرنج رندان را مجال ش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اين سقف بلند ساده بسيارنق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عما هيچ دانا در جهان آ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استغناست يا رب وين چه قادر حک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زخم نهان هست و مجال آ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حب ديوان ما گويی نمی‌داند حس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طغرا نشان حسبه لل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واهد گو بيا و هر چه خواهد گو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ر و ناز و حاجب و دربان بدين در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خانه رفتن کار يک رنگ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فروشان را به کوی می فروشان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هست از قامت ناساز بی اندام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تشريف تو بر بالای کس کوت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خراباتم که لطفش داي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لطف شيخ و زاهد گاه هست و 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بر صدر ننشيند ز عالی مشر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دردی کش اندربند مال و ج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راهيست راه عشق که هيچش کن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جز آن که جان بسپارند چ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ه که دل به عشق دهی خوش دم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خير حاجت هيچ استخ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منع عقل مترسان و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شحنه در ولايت ما هيچ ک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خود بپرس که ما را که 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گناه طالع و جرم ست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را به چشم پاک توان ديد چون 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يده جای جلوه آن ماه پ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شمر طريقه رندی که اين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راه گنج بر همه کس آشک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فت در تو گريه حافظ به هيچ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ران آن دلم که کم از سنگ خ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 از پرتو رويت نظ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خاک درت بر بص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ظر روی تو صاحب نظرانن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گيسوی تو در هيچ س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غماز من ار سرخ برآمد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جل از کرده خود پرده 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دامن ننشيند ز نسيمش گ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خيز از نظرم رهگذ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م از شام سر زلف تو هر جا ن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گفت و شنيدم سح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اين طالع شوريده برنجم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ره مند از سر کويت د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يای لب شيرين تو ای چشمه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 آب و عرق اکنون شک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صلحت نيست که از پرده برون افتد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در مجلس رندان خب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 در باديه عشق تو روبا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اين راه که در وی خط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چشمم که بر او منت خاک د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ير صد منت او خاک 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وجودم قدری نام و نشان هست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ضعف در آن جا اث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 از اين نکته که حافظ ز تو ناخشنو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اپای وجودت هن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کارگه کون و مک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پيش آر که اسباب جه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و جان شرف صحبت جانان غرض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اين است وگرنه دل و ج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سدره و طوبی ز پی سايه م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خوش بنگری ای سرو رو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آن است که بی خون دل آيد به ک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سعی و عمل باغ جن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ج روزی که در اين مرحله مهلت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ياسای زمانی که زم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ب بحر فنا منتظريم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ی دان که ز لب تا به ده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يمن مشو از بازی غيرت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ه از صومعه تا دير مغ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ندی من سوخته زار و ن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اهرا حاجت تقرير و بي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حافظ رقم نيک پذيرف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رندان رقم سود و زي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آن نرگس فت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ب آن زلف پريش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ت شير روان بود که من می‌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شکر گرد نمکد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رازی تو بادا که يقين می‌د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مان ناوک مژگ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تلايی به غم محنت و اندوه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ين ناله و افغ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اد از سر کويش به گلست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اين چاک گريب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 ار چه دل از خلق نهان می‌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ديده گري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آستان توام در جهان پ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را بجز اين در حواله گ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و چو تيغ کشد من سپر بي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يغ ما بجز از ناله‌ای و آ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ز کوی خرابات روی بر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به هم به جهان هيچ رسم و ر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گر بزند آتشم به خرمن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سوز که بر من به برگ ک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نرگس جماش آن سهی س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شراب غرورش به کس نگ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ش در پی آزار و هر چه خواه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شريعت ما غير از اين گ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ان کشيده رو ای پادشاه کشو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بر سر راهی که دادخو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از همه سو دام را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ز حمايت زلفش مرا پ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ينه دل حافظ به زلف و خال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های چنين حد هر سي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ی برگ گلی خوش رنگ در منق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برگ و نوا خوش ناله‌های ز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در عين وصل اين ناله و فرياد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ا را جلوه معشوق در اين ک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اگر ننشست با ما نيست جای اعترا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دشاهی کامران بود از گدايی ع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می‌گيرد نياز و ناز ما با حس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کز نازنينان بخت برخورد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يز تا بر کلک آن نقاش جان افشان 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قش عجب در گردش پرگ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ريد راه عشقی فکر بدنامی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خ صنعان خرقه رهن خانه خم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آن شيرين قلندر خوش که در اطوار س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تسبيح ملک در حلقه زن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حافظ زير بام قصر آن حوری 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جنات تجری تحتها الانه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که يار جز سر جور و ست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کست عهد وز غم ما هيچ غ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گيرش ار چه دل چون کبو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کند و کشت و عزت صيد ح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جفا ز بخت من آمد وگرن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رسم لطف و طريق ک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همه هر آن که نه خواری کشيد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رفت هيچ کسش محت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و با محتسب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کار ما مکن که چنين جام ج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راهرو که ره به حريم درش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بريد وادی و ره در ح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بر تو گوی فصاحت که مدع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ش هنر نبود و خبر نيز ه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ی‌دمد از بوستان نسيم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شراب فرح بخش و يار حور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 چرا نزند لاف سلطنت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يمه سايه ابر است و بزمگه لب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حکايت ارديبهشت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عاقل است که نسيه خريد و نقد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عمارت دل کن که اين جهان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سر است که از خاک ما بسازد خ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مجوی ز دشمن که پرتوی ن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و شمع صومعه افروزی از چراغ کن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نامه سياهی ملامت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گه است که تقدير بر سرش چه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دريغ مدار از جناز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چه غرق گناه است می‌رود به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رندان مکن ای زاهد پاکيزه 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ناه دگران بر تو نخواهند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نيکم و گر بد تو برو خود را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آن درود عاقبت کار که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کس طالب يارند چه هشيار و 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جا خانه عشق است چه مسجد چه کن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سليم من و خشت در ميکده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گر نکند فهم سخن گو سر و خ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اميدم مکن از سابقه لطف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پس پرده چه دانی که که خوب است و که ز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از پرده تقوا به درافتاد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م نيز بهشت ابد از دست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روز اجل گر به کف آری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سر از کوی خرابات برندت به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دم مرغ چمن با گل نوخاست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کم کن که در اين باغ بسی چون تو 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خنديد که از راست نرنجي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عاشق سخن سخت به معشوق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طمع داری از آن جام مرصع می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در که به نوک مژه‌ات بايد س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بوی محبت به مشامش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اک در ميخانه به رخساره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لستان ارم دوش چو از لطف ه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سنبل به نسيم سحری می‌آش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مسند جم جام جهان بينت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فسوس که آن دولت بيدار بخ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عشق نه آن است که آيد به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و کوتاه کن اين گفت و شن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حافظ خرد و صبر به دريا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د سوز غم عشق نيارست نه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ترک پری چهره که دوش از بر م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چه خطا ديد که از راه خط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فت مرا از نظر آن چشم جه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واقف ما نيست که از ديده چه‌ه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شمع نرفت از گذر آتش دل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ود که از سوز جگر بر سر م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 تو دم به دم از گوشه چش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اب سرشک آمد و طوفان بل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ای فتاديم چو آمد غم هج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رد بمرديم چو از دست دو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فت وصالش به دعا باز توان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که عمرم همه در کار دع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رام چه بنديم چو آن قبله نه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عی چه کوشيم چو از مروه صف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گفت طبيب از سر حسرت چو مرا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هات که رنج تو ز قانون شف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وست به پرسيدن حافظ قدمی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پيش که گويند که از دار فن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دست زلف مشکينت خط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ز هندوی شما بر ما جف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عشق ار خرمن پشمينه پوشی سوخت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ر شاه کامران گر بر گد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ت رنجش خاطر نباشد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دورت را که بينی چون صف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را تحمل بايد ای دل پای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لالی بود بود و گر خط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دلی از غمزه دلدار باری بر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ميان جان و جانان ماجر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خن چينان ملالت‌ها پديد آم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يان همنشينان ناسز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حافظ گو مکن واعظ که رفت از خانق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آزادی چه بندی گر به ج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که ماه صي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ه قدح که موسم ناموس و ن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عزيز رفت بيا تا قضا 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که بی حضور صراحی و ج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م کن آن چنان که ندانم ز بيخ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رصه خيال که آمد کد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آن که جرعه جامت به ما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صطبه دعای تو هر صبح و ش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ا که مرده بود حياتی به جان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يی از نسيم می‌اش در مش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غرور داشت سلامت نبرد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از ره نياز به دارالسل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دلی که بود مرا صرف با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سياه بود از آن در حر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تاب توبه چند توان سوخت همچو 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عمر در سر سودای خ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مکن نصيحت حافظ که ره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مگشته‌ای که باده نابش به ک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بتی از لب لعلش نچش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ه پيکر او سير ند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از صحبت ما نيک به تنگ آم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بربست و به گردش نرس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ما فاتحه و حرز يمانی خوا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پی اش سوره اخلاص دم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 دادند که بر ما گذری خواه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يدی آخر که چنين عشوه خر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چمان در چمن حسن و لطاف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لستان وصالش نچم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همه شب ناله و زاری کر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دريغا به وداعش نرس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يار ز رخ پرده ب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چراغ خلوتيان باز د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مع سرگرفته دگر چهره بر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پير سالخورده جوانی ز س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عشوه داد عشق که مفتی ز ره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لطف کرد دوست که دشمن حذ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از آن عبارت شيرين دل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که پسته تو سخن در شک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غمی که خاطر ما خسته کر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سی دمی خدا بفرستاد و ب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وقد که بر مه و خور حسن می‌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درآمدی پی کاری دگ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صه هفت گنبد افلاک پرص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ظر ببين که سخن مختص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تو اين سخن ز که آموختی ک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ويذ کرد شعر تو را و به ز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ت به اتفاق ملاحت جه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به اتفاق جهان می‌تو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شای راز خلوتيان خواست کرد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سر دلش در زب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آتش نهفته که در سين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شعله‌ايست که در آسم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ست گل که دم زند از رنگ و ب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غيرت صبا نفسش در ده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وده بر کنار چو پرگار می‌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چو نقطه عاقبتم در مي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شوق ساغر می خرمنم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ش ز عکس عارض ساقی در آ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کوی مغان آستين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فتنه‌ها که دامن آخرزم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هر که آخر کار جهان ب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غم سبک برآمد و رطل گر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رگ گل به خون شقايق نوشت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س که پخته شد می چون ارغو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آب لطف ز نظم تو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سد چگونه نکته تواند بر آ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نيده‌ام سخنی خوش که پير کنع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ق يار نه آن می‌کند که ب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هول قيامت که گفت واعظ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يتيست که از روزگار هجر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يار سفرکرده از که پرس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گفت بريد صبا پريش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آن مه نامهربان مهر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رک صحبت ياران خود چه آس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مقام رضا بعد از اين و شکر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ه درد تو خو کرد و ترک درم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کهن به می سالخورده دفع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خم خوشدلی اين است پير دهق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ه باد مزن گر چه بر مراد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خن به مثل باد با سليم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هلتی که سپهرت دهد ز راه م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گفت که اين زال ترک دست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ز چون و چرا دم که بنده مق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کرد به جان هر سخن که جان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فت حافظ از انديشه تو آم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نگفته‌ام آن کس که گفت بهت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 رب سببی ساز که يارم ب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يد و برهاندم از بند م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ه آن يار سفرکرده بيا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شم جهان بين کنمش جای اق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که از شش جهتم راه ب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خال و خط و زلف و رخ و عارض و ق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که در دست توام مرحمت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که شوم خاک چه سود اشک ند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ن که به تقرير و بيان دم زنی از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ا تو نداريم سخن خير و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مکن ناله ز شمشير اح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طايفه از کشته ستانند غر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زن آتش که خم ابرو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ی‌شکند گوشه محراب ام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من از جور و جفای تو بن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د لطيفان همه لطف است و کر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کند بحث سر زلف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شد اين سلسله تا روز قي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دهد صبا به س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که از کجا به کج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طايری چو تو در خاکدان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جا به آشيان وف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عشق مرحله قرب و بع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بينمت عيان و دع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صبح و شام قافله‌ای از دعای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حبت شمال و ص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لشکر غمت نکند ملک دل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زيز خود به ن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غايب از نظر که شدی همنش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ويمت دعا و ثن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وی خود تفرج صنع خدا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ينه خدای نم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طربان ز شوق منت آگهی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قول و غزل به ساز و ن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هاتف غيبم به مژد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رد صبر کن که د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سرود مجلس ما ذکر خي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تاب هان که اسب و ق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غايب از نظر به خدا می‌سپ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م بسوختی و به دل دوست د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امن کفن نکشم زير پای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ور مکن که دست ز دامن بد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ابرويت بنما تا سحرگ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عا برآرم و در گردن آ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ايدم شدن سوی هاروت باب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گونه جادويی بکنم تا بي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که پيش ميرمت ای بی‌وفا طب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بازپرس که در انتظ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جوی آب بسته‌ام از ديده بر ک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تخم مهر که در دل بک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م بريخت و از غم عشقم خلاص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پذير غمزه خنجر گذ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ريم و مرادم از اين سيل اشک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م محبت است که در دل بک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م ده از کرم سوی خود تا به سوز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ای دم به دم گهر از ديده ب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راب و شاهد و رندی نه وضع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الجمله می‌کنی و فرو می‌گذ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ر من خوش می‌روی کاندر سر و پ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رامان شو که پيش قد رعن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بودی کی بميری پيش من تعجيل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تقاضا می‌کنی پيش تقاض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مخمور و مهجورم بت ساق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که بخرامد که پيش سروبال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عمری شد که تا بيمارم از سودای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گاهی کن که پيش چشم شهل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لعل لبم هم درد بخشد هم د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اه پيش درد و گه پيش مداو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رامان می‌روی چشم بد از روی تو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ندر سر خيال آن که در پ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جای حافظ اندر خلوت وصل تو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مه جای تو خوش پيش همه ج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لطف بود که ناگاه رشحه قل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وق خدمت ما عرضه کرد بر ک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وک خامه رقم کرده‌ای سلام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خانه دوران مباد بی رق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ويم از من بی‌دل به سهو کردی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حساب خرد نيست سهو بر قل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ذليل مگردان به شکر اين نع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شت دولت سرمد عزيز و محت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ا سر زلفت قر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سرم برود برندارم از قد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ال ما دلت آگه شود مگر وق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اله بردمد از خاک کشتگان غ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ن تشنه ما را به جرعه‌ای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ی‌دهند زلال خضر ز جام ج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وقت تو ای عيسی صبا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حافظ دلخسته زنده شد به د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يار دلنوازم شکريست با ش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کته دان عشقی بشنو تو اين ح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زد بود و منت هر خدمتی ک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کس را مخدوم بی ع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ان تشنه لب را آبی نمی‌دهد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ولی شناسان رفتند از اين ول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زلف چون کمندش ای دل مپيچ کا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ريده بينی بی جرم و بی ج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به غمزه ما را خون خورد و می‌پ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روا نباشد خون ريز را حم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شب سياهم گم گشت راه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وشه‌ای برون آی ای کوکب هد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طرف که رفتم جز وحشتم نيف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از اين بيابان وين راه بی‌نه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خوبان می‌جوشد اندرو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ساعتم بگنجان در سايه ع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راه را نهايت صورت کجا توان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صد هزار منزل بيش است در بد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بردی آبم روی از درت ن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ر از حبيب خوشتر کز مدعی رع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ت رسد به فرياد ار خود به س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آن ز بر بخوانی در چارده رو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م مست می‌دارد نسيم جعد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م می‌کند هر دم فريب چشم جاد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س از چندين شکيبايی شبی يا رب تو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مع ديده افروزيم در محراب اب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لوح بينش را عزيز از بهر آ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را نسخه‌ای باشد ز لوح خال هند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گر خواهی که جاويدان جهان يک سر بيا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را گو که بردارد زمانی برقع از 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رسم فنا خواهی که از عالم براند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فشان تا فروريزد هزاران جان ز هر م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باد صبا مسکين دو سرگردان بی‌ح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افسون چشمت مست و او از بوی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همت که حافظ راست از دنيی و از عق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يد هيچ در چشمش بجز خاک سر ک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ما را نيست درم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جر ما را نيست پاي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ن و دل بردند و قصد ج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غياث از جور خوب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های بوسه‌ای جانی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ند اين دلستان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ما خوردند اين کافردل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سلمانان چه درم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روز و شب بی خويش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ه‌ام سوزان و گري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که بر سر خوبان کشوری چون ت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 اگر همه دلبران دهندت ب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چشم شوخ تو برهم زده خطا و ح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ين زلف تو ماچين و هند داده خر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روی تو روشن چو عارض رخ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زلف سياه تو هست ظلمت د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شهد تو داده رواج آب خض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چو قند تو برد از نبات مصر رو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مرض به حقيقت شفا نخواهم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تو درد دل ای جان نمی‌رسد به عل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همی‌شکنی جان من ز سنگ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ضعيف که باشد به نازکی چو زج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تو خضر و دهان تو آب حيو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تو سرو و ميان موی و بر به هيت ع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در دل حافظ هوای چون تو ش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ه ذره خاک در تو بودی ک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مذهب تو خون عاشق است م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ما همه آن است کان تو راست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زلف سياه تو جاعل الظلم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روی چو ماه تو فالق الاص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ين زلف کمندت کسی نيافت خلا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کمانچه ابرو و تير چشم نج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يده‌ام شده يک چشمه در کنار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شنا نکند در ميان آن م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چو آب حيات تو هست قوت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خاکی ما را از اوست ذکر رو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د لعل لبت بوسه‌ای به صد 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فت کام دلم ز او به صد هزار الح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جان تو ورد زبان مشتا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تا که بود متصل مسا و ص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و توبه و تقوی ز ما مج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ند و عاشق و مجنون کسی نيافت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ن در هوای 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شفته همچون م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هندوی زلفش هيچ کس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خوردار شد از 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اهی نيکبخت است آن که د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همراز و هم زان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د چون بيد لرزان سرو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يند قد دلج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ساقی شراب ارغ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نرگس جاد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تا شد قامتم همچون ک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م پيوسته چون اب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مشک تاتاری خج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يم زلف عنبرب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يل دل هر کس به جا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ميل دل من س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م که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بنده و هند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پير می فروش که ذکرش به خي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شراب نوش و غم دل ببر 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باد می‌دهدم باده نام و 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فتا قبول کن سخن و هر چه ب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 و زيان و مايه چو خواهد شدن ز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اين معامله غمگين مباش و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ت به دست باشد اگر دل نهی به هي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عرضی که تخت سليمان رو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رت ز پند حکيمان ملا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کنيم قصه که عمرت دراز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و عيش نهان چيست کار بی‌بن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ديم بر صف رندان و هر چه بادا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ز دل بگشا و از سپهر يا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 هيچ مهندس چنين گره نگ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نقلاب زمانه عجب مدار که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فسانه هزاران هزار دارد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به شرط ادب گير زان که ترکي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سه سر جمشيد و بهمن است و ق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گه است که کاووس و کی کجا 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اقف است که چون رفت تخت جم 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سرت لب شيرين هنوز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اله می‌دمد از خون ديده فر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که لاله بدانست بی‌وفايی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بزاد و بشد جام می ز کف ن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که زمانی ز می خراب 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رسيم به گنجی در اين خراب آ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دهند اجازت مرا به سير و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باد مصلا و آب رکن آ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مگير چو حافظ مگر به ناله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ته‌اند بر ابريشم طرب دل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آگهی ز يار سفرکرده 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يز دل به باد دهم هر چه ب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م بدان رسيد که همراز خود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ام برق لامع و هر بام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طره تو دل بی حفاظ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گفت مسکن مالوف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قدر پند عزيزان شناخ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روان ناصح ما از تو ش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شد دلم به ياد تو هر گه که در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 قبای غنچه گل می‌گش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رفته بود وجود ضعيف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م به بوی وصل تو جان باز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اد نيک تو کامت بر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‌ها فدای مردم نيکونه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صل دوست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روز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م از تلخی غم چون زهر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نگ نوش شادخو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ياران فارغند از ياد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ايشان را هز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تلا گشتم در اين بند و ب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شش آن حق گز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صد رود است در چشمم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ده رود باغ ک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حافظ بعد از اين ناگفته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يغا راز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ت آفتاب هر نظ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بی روی خوبت خوبت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زلف شاهين شهپر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اهان عالم زير پ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و بسته زلف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زلفت درهم و زير و ز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و عاشق روي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غرقه در خون جگ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تا چون غمزه‌ات ناوک ف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جروح من پيشش سپ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عل شکرينت بوسه بخ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ذاق جان من ز او پرشک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از توست هر دم تازه عش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هر ساعتی حسنی دگ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مشتاق روی تو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در حال مشتاقان نظ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ار باده به اندازه خورد ن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نديشه اين کار فرام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يک جرعه می از دست تواند د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با شاهد مقصود در آغ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ا گفت خطا بر قلم صنع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ظر پاک خطاپ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سخن مدعيان می‌شن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ی از مظلمه خون سياو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کبر سخن با من درويش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فدای شکرين پسته خام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از آينه داران خط و خالش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م از بوسه ربايان بر و د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مست نوازش کن مردم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عاشق به قدح گر بخورد ن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لامی تو مشهور جهان ش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بندگی زلف تو در گ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به ناز طبيبان نيازم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نازکت آزرده گز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ت همه آفاق در سلام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عارضه شخص تو دردم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صورت و معنی ز امن صح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ظاهرت دژم و باطنت نژ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چو درآيد خزان به يغ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رهش به سرو سهی قامت بل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بساط که حسن تو جلوه آغ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طعنه بدبين و بدپس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روی چو ماهت به چشم بد 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تش تو بجز جان او سپ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فا ز گفته شکرفشان حافظ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جتت به علاج گلاب و ق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تو هميشه در فز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يت همه ساله لاله 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سر ما خيال عش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روز که باد در فز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و که در چمن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دمت قامتت ن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که نه فتنه تو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وهر اشک غرق خ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و ز بهر دلرب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ردن سحر ذوف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دليست در غم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صبر و قرار و بی سک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همه دلبران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لف قدت چو 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ل که ز عشق توست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لقه وصل تو بر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تو که هست ج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لب مردمان 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گوی فلک در خم چوگ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حت کون و مکان عرصه ميد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خاتون ظفر شيفته پرچ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فتح ابد عاشق جول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نشا عطارد صفت شوک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کل چاکر طغراکش ديو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يره جلوه طوبی قد چون سرو تو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خلد برين ساحت بست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تنها حيوانات و نباتات و جم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در عالم امر است به فرم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ر است که دلدار پي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نوشت سلامی و ک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نامه فرستادم و آن شاه سو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کی ندوانيد و س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من وحشی صفت عقل 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وروشی کبک خر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ست که خواهد شدنم مرغ دل از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آن خط چون سلسله د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که آن ساقی شکرلب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ست که مخمورم و ج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زدم لاف کرامات و مقام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م خبر از هيچ مق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ادب باش که واخواس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اه پيامی به غ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م عشق جوانی به س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از که در دل بنهفتم به د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اه نظر مرغ دلم گشت هوا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يده نگه کن که به دام که د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از آن آهوی مشکين سي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افه بسی خون دلم در جگ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هگذر خاک سر کوی ش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افه که در دست نسيم سح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گان تو تا تيغ جهان گير بر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شته دل زنده که بر يک دگ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تجربه کرديم در اين دير مکاف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ردکشان هر که درافتاد ب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جان بدهد سنگ سيه لعل نگر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طينت اصلی چه کند بدگه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سر زلف بتان دست کش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طرفه حريفيست کش اکنون به س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روی تو چو در آينه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 از خنده می در طمع خ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روی تو به يک جلوه که در آي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نقش در آيينه اوه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عکس می و نقش نگارين که 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فروغ رخ ساقيست که در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عشق زبان همه خاصان بب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کجا سر غمش در دهن ع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ز مسجد به خرابات نه خود اف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م از عهد ازل حاصل فر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د کز پی دوران نرود چون پر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ر دايره گردش اي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م زلف تو آويخت دل از چاه زن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کز چاه برون آمد و در د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ای خواجه که در صومعه بازم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ا با رخ ساقی و لب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شمشير غمش رقص کنان باي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ه شد کشته او نيک سران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ش با من دلسوخته لطف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گدا بين که چه شايسته انع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جمله حريفند و نظرباز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يان حافظ دلسوخته بدن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رخسار تو را رنگ گل و نسر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و آرام تواند به من مسک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ه گيسوی تو را رسم تطاول آم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تواند کرمش داد من غم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روز ز فرهاد طمع بب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عنان دل شيدا به لب شير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زر گر نبود کنج قناعت باق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آن داد به شاهان به گدايان ا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عروسيست جهان از ره صور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پيوست بدو عمر خودش کاو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دامن سرو و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صه اکنون که صبا مژده فرور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ف غصه دوران دل حافظ خ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راق رخت ای خواجه قوام ال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دوش به گل گفت و خوش نش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ب من به جهان طره فل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خزانه اسرار بود و دست قض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ش ببست و کليدش به دلست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وار به درگاهت آمدم که طب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وميايی لطف توام نش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ش درست و دلش شاد باد و خاطر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دادش و ياری ناتو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معالجه خود کن ای نصيحت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و شاهد شيرين که را زي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شت بر من مسکين و با رقيب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حافظ مسکين من چه ج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اوج سعادت به د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و را گذری بر مق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اب وار براندازم از نشاط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روی تو عکسی به ج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که ماه مراد از افق شود طال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پرتو نوری به ب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رگاه تو چون باد را نباش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اتفاق مجال سل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جان فدای لبش شد خيال می‌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طره‌ای ز زلالش به ک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زلف تو گفتا که جان وسيله م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شکار فراوان به د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اميدی از اين در مرو بزن ف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قرعه دولت به ن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کوی تو هر گه که دم ز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گلشن جان در مش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دوستی بنشان که کام دل به ب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ل دشمنی برکن که رنج بی‌شم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همان خراباتی به عزت باش با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سر کشی جانا گرت مستی خم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صحبت غنيمت دان که بعد از روزگا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گردش کند گردون بسی ليل و نه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اری دار ليلی را که مهد ماه در حک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در دل اندازش که بر مجنون گذ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عمر خواه ای دل وگرنه اين چمن هر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سرين صد گل آرد بار و چون بلبل هز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چون دل ريشم قراری بست با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فرما لعل نوشين را که زودش باقر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باغ از خدا خواهد دگر پيرانه س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يند بر لب جويی و سروی در کن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حسن و خط دوست در نظ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قق است که او حاصل بص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خامه در ره فرمان او سر ط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ه‌ايم مگر او به تيغ بر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به وصل تو چون شمع يافت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 تيغ تو هر دم سری دگ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ای بوس تو دست کسی رسيد ک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آستانه بدين در هميشه س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هد خشک ملولم کجاست باده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باده مدامم دماغ ت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باده هيچت اگر نيست اين نه بس که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ز وسوسه عقل بی‌خب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از ره تقوا قدم برون ن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ميکده اکنون ره سف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کسته حافظ به خاک 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داغ هوايی که بر جگ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ا به دور رويت ز چمن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سرو پايبند است و چو لاله د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فرونيايد به کمان ابروی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ون گوشه گيران ز جهان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نفشه تاب دارم که ز زلف او زند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سياه کم بها بين که چه در دم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من خرام و بنگر بر تخت گل که ل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ديم شاه ماند که به کف اي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ظلمت و بيابان به کجا توان ر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که شمع رويت به رهم چ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شمع صبحگاهی سزد ار به هم بگري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وختيم و از ما بت ما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م چو ابر بهمن که بر اين چمن ب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ب آشيان بلبل بنگر که ز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درس عشق دارد دل دردم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خاطر تماشا نه هوای ب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به دست ج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ی جم مد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ی که خضر حيات از او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کده جو که ج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رشته جان به جام ب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رشته از او نظ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و می و زاهدان و تق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ر سر کد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ز لب تو ساق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دور کسی که ک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همه شيوه‌های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خوشت به و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رخ و زلف تو دل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ديست که صبح و ش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ينه ريش دردم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ت نمکی تم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اه ذقن چو حافظ ای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تو دو صد غل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ه غيب نمای است و جام ج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تمی که دمی گم شود چه غ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ط و خال گدايان مده خزينه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شاهوشی ده که محت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درخت تحمل کند جفای خز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سروم که اين قد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وسم آن کز طرب چو نرگس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د به پای قدح هر که شش د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 از بهای می اکنون چو گل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قل کل به صدت عيب مته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 غيب کس آگاه نيست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محرم دل ره در اين ح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که لاف تجرد زدی کنون صد شغ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تو با باد صبحد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 دل ز که پرسم که نيست دل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لوه نظر و شيوه ک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يب خرقه حافظ چه طرف بتوان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صمد طلبيديم و او صن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ی دارم که گرد گل ز سنبل سايه ب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عارضش خطی به خون ارغو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خط بپوشانيد خورشيد رخش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قای جاودانش ده که حسن جاود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عاشق می‌شدم گفتم که بردم گوهر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ستم که اين دريا چه موج خون فش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ت جان نشايد برد کز هر سو ک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 از گوشه‌ای کرده‌ست و تير اندر کم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ام طره افشاند ز گرد خاطر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از صبا گويد که راز ما ن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شان جرعه‌ای بر خاک و حال اهل دل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جمشيد و کيخسرو فراوان داست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رويت بخندد گل مشو در دامش ای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گل اعتمادی نيست گر حسن ج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داد من بستان از او ای شحنه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با ديگری خورده‌ست و با من سر گر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تراک ار همی‌بندی خدا را زود صيدم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فت‌هاست در تاخير و طالب را زي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وقد دلجويت مکن محروم چشم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رچشمه‌اش بنشان که خوش آبی رو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ف هجرم ايمن کن اگر اميد آ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چشم بدانديشان خدايت در ام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عذر بخت خود گويم که آن عيار شه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لخی کشت حافظ را و شکر در د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و خاطر مجموع و يار نازن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ادت همدم او گشت و دولت هم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م عشق را درگه بسی بالاتر از عق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آن آستان بوسد که جان در آست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تنگ شيرينش مگر ملک سلي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تم لعلش جهان زير نگ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لعل و خط مشکين چو آنش هست و اينش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زم دلبر خود را که حسنش آن و ا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اری منگر ای منعم ضعيفان و نحيف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ر مجلس عشرت گدای ره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روی زمين باشی توانايی غنيمت 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ران ناتوانی‌ها بسی زير زم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لاگردان جان و تن دعای مستمن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يند خير از آن خرمن که ننگ از خوشه چ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از عشق من رمزی بگو با آن شه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 جمشيد و کيخسرو غلام کمتر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گويد نمی‌خواهم چو حافظ عاشق مف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ييدش که سلطانی گدايی هم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جانب اهل خد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ش در همه حال از بل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دوست نگويم مگر به حضر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شنا سخن آشن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عاش چنان کن که گر بلغزد پ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شته‌ات به دو دست دع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معشوق نگسلد پي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ه دار سر رشته ت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ر آن سر زلف ار دل مرا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لطف بگويش که ج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فتمش که دلم را نگاه دار چ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بنده چه خيزد خد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زر و دل و جانم فدای آن 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ق صحبت مهر و وف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اه راهگذارت کجاست ت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گار نسيم صب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عشق عجب ساز و ن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هر نغمه که زد راه به ج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از ناله عشاق مبادا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ش آهنگ و فرح بخش ه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دردی کش ما گر چه ندارد زر و ز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عطابخش و خطاپوش خد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رم دار دلم کاين مگس قند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واخواه تو شد فر هم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عدالت نبود دور گرش پرسد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پادشاهی که به همسايه گد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خونين بنمودم به طبيبان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 است و جگرسوز د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م از غمزه مياموز که در مذه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عمل اجری و هر کرده جز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غز گفت آن بت ترسابچه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روی کسی خور که صف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حافظ درگاه نشين فاتحه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زبان تو تمنای دع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ز سنبل او غاليه 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ا دلشدگان ناز و ع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شته خود می‌گذری هم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ان کرد که عمر است و ش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خورشيد نمايش ز پس پرده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تابيست که در پيش سح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ن کرد به هر گوشه روان سيل سر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هی سرو تو را تازه‌تر آ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شوخ تو خونم به خطا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ش باد که خوش فکر صو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اگر اين است که دارد لب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 است اين که خضر بهره س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خمور تو دارد ز دلم قصد ج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مست است مگر ميل کب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يمار مرا نيست ز تو روی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 آن خسته که از دوست جو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کند سوی دل خسته حافظ نظ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ستش که به هر گوشه خ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آن نيست که مويی و مي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طلعت آن باش که آ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حور و پری گر چه لطيف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ی آن است و لطافت که فل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ه چشم مرا ای گل خندان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اميد تو خوش آب رو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خوبی که برد از تو که خورشيد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سواريست که در دست عن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نشان شد سخنم تا تو قبولش ک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آری سخن عشق نش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ابروی تو در صنعت تيراند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ه از دست هر آن کس که کم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نشد کس به يقين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بر حسب فکر گم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رابات نشينان ز کرامات مل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خن وقتی و هر نکته مک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نزند در چمنش پرده س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بهاری که به دنباله خز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گو لغز و نکته به حافظ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ا نيز زبانی و بي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ی جمال جانان ميل ج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اين ندارد حقا که آ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يچ کس نشانی زان دلستان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من خبر ندارم يا او نش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بنمی در اين ره صد بحر آتش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اين معما شرح و بي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نزل فراغت نتوان ز دست د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ساروان فروکش کاين ره کر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خميده قامت می‌خواندت به عش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که پند پيران هيچت زي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طريق رندی از محتسب بيام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ست و در حق او کس اين گم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گنج قارون کايام داد 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 دل فروخوان تا زر ن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ود رقيب شمع است اسرار از او ب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شوخ سربريده بند زب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س در جهان ندارد يک بنده هم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ا که چون تو شاهی کس در ج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ی طلعت تو م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تو گل رونق گي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ابروی توست منزل ج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اين گوشه پادش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کند با رخ تو دو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نه دانی که تاب آ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خی نرگس نگر که پيش تو ب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ريده ادب نگ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و آن چشم دل سيه که ت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هيچ آشنا نگ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طل گرانم ده ای مريد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شيخی که خانق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خور و خامش نشين که آن دل ناز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ت فرياد دادخو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و و آستين به خون جگ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ر اين آستانه ر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من تنها کشم تطاول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که او داغ آن سي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سجده تو کرد مکن ع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عشق ای صنم گن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شهر نگاری که دل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م ار يار شود رختم از اين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حريفی کش سرمست که پيش کرم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سوخته دل نام تمن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ا ز خزان بی‌خبرت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روز که بادت گل رعن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زن دهر نخفته‌ست مشو ايمن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مروز نبرده‌ست که فرد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يال اين همه لعبت به هوس می‌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و که صاحب نظری نام تماش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و فضلی که به چل سال دلم جمع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آن نرگس مستانه به يغ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نگ گاوی چه صدا بازدهد عشوه م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مری کيست که دست از يد بيض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ينايی می سد ره تنگ د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ه از دست که سيل غمت از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عشق ار چه کمينگاه کماندا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انسته رود صرفه ز اعد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جان طلبد غمزه مستان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از غير بپرداز و بهل ت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باده غم دل ز ياد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يب حادثه بنياد ما ز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عقل به مستی فروکشد ل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کشتی از اين ورطه بل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با همه کس غايبانه باخت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نبود که دستی از اين دغ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 بر ظلمات است خضر راهی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کتش محرومی آب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ضعيفم از آن می‌کشد به طرف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ز مرگ به بيماری صب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عشق منم باده ده که اين معج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 آرد و انديشه خط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کس حال او به يار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نسيم پيامی خدای ر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لبل حکايت با صب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روی گل با ما چه‌ه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رنگ رخم خون در دل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آن گلشن به خارم مبتل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 ناز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 خير بی روی و ري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بيگانگان ديگر نن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من هر چه کرد آن آشن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سلطان طمع کردم خط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از دلبر وفا جستم جف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ش باد آن نسيم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شب نشينان را دو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اب گل کشيد و زلف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ند قبای غنچه و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سو بلبل عاشق در افغ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عم از ميان باد صب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ارت بر به کو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 توبه از زهد ري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از خواجگان شهر با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دولت و دين بوالوف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ترک فلک خوان روزه غ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به دور قدح اش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واب روزه و حج قبول آن کس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عشق را زي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اصلی ما گوشه خرابا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ش خير دهاد آن که اين عم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باده چون لعل چيست جوهر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سود کسی برد کاين تج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از در خم آن ابروان مح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ند که به خون جگر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نرگس جماش شيخ شهر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ه دردکشان از سر حق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ی يار نظر کن ز ديده منت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 ديده نظر از سر بص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ز حافظ شنو نه از واع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صنعت بسيار در عب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آب روشن می عارفی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الصباح که ميخانه را زي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ن که ساغر زرين خور نهان گر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به دور قدح اش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نماز و نياز کسی که از سر 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ديده و خون جگر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ام خواجه که بودش سر نماز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ن دختر رز خرقه را قص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حلقه زلفش به جان خريد 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ود ديد ندانم که اين تج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مام جماعت طلب کند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هيد که حافظ به می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نهاد دام و سر حقه ب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مکر با فلک حقه ب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ی چرخ بشکندش بيضه در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ا که عرض شعبده با اهل 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شاهد رعنای صوف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به جلوه آمد و آغاز ن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طرب از کجاست که ساز عراق س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هنگ بازگشت به راه حج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يا که ما به پناه خدا 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چه آستين کوته و دست د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عت مکن که هر که محبت نه راست ب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ش به روی دل در معنی ف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که پيشگاه حقيقت شود پ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نده ره روی که عمل بر مج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بک خوش خرام کجا می‌روی با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ه مشو که گربه زاهد نم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ملامت رندان که در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خدا ز زهد ريا بی‌ني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ی خون دلی خورد و گلی حاص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د غيرت به صدش خار پريشان د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ای را به خيال شکری دل خو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هش سيل فنا نقش امل باط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ه العين من آن ميوه دل ياد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ه آسان بشد و کار مرا مشک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روان بار من افتاد خدا را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ميد کرمم همره اين محم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اکی و نم چشم مرا خوار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خ فيروزه طربخانه از اين کهگ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و فرياد که از چشم حسود مه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حد ماه کمان ابروی من منز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دی شاه رخ و فوت شد امک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بازی ايام مرا غاف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د عزم سر کوی 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ه بوی خوشش مشکب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زه بی می و معشوق عمر می‌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طالتم بس از امروز ک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بروی که اندوختم ز دانش و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خاک ره آن نگ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مع صبحدمم شد ز مهر او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 در سر اين کار و ب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چشم تو خود را خراب خواهم س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ی عهد قديم استو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کجاست که اين جان خون گرفته چ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نکهت گيسوی 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اق و زرق نبخشد صفای دل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رندی و عشق اخت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حلقه آن زلف دوت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عهد تو و باد صب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سعی است من اندر طلبت ب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هست که تغيير قض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دوست به صد خون دل افتا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سوسی که کند خصم ره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ضش را به مثل ماه فلک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بت دوست به هر بی سر و پ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بالای من آن گه که درآيد به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حل جامه جان را که قب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پاک تواند رخ جان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يينه نظر جز به صف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عشق نه در حوصله دانش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 اين نکته بدين فکر خط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م کشت که محبوب جهانی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 شب عربده با خلق خد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ه گويم که تو را نازکی طبع لط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حديست که آهسته دع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بروی تو محراب دل حافظ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عت غير تو در مذهب م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من برد و روی از من نه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با که اين بازی 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نهاييم در قصد ج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ش لطف‌های بی‌کر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چون لاله خونين دل ن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ما نرگس او سرگر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 گويم که با اين درد جان 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م قصد جان نا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سان سوخت چون شمعم که ب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گريه و بربط فغ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گر چاره داری وقت وق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اشتياقم قصد ج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هربانان کی 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ار ما چنين گفت و چن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و با جان حافظ آن نک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ير چشم آن ابروکم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ز ما وقت سفر 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داعی دل غمديده ما ش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وان بخت که می‌زد رقم خير و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ندانم ز چه آز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غذين جامه به خوناب بشويم که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نمونيم به پای علم د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اميد صدايی که مگر در تو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‌ها کرد در اين کوه که فره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تا بازگرفتی ز چمن مرغ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يان در شکن طره شمش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ار پيک صبا از تو بياموزد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چالاکتر از اين حرکت ب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شاطه صنعش نکشد نقش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قرار بدين حسن خداد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ا پرده بگردان و بزن راه 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ين راه بشد يار و ز ما 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يات عراقيست سر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يد اين ره دلسوز که فر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 بر رهش نهادم و بر من گ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لطف چشم داشتم و يک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سرشک ما ز دلش کين به در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نگ خاره قطره باران اث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تو آن جوان دلاور نگا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تير آه گوشه نشينان ح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ی و مرغ دوش ز افغان من نخ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شوخ ديده بين که سر از خواب بر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ستم که ميرمش اندر قد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خود گذر به ما چو نسيم سح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کدام سنگ‌دل بی‌کفايت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پيش زخم تيغ تو جان را سپ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زبان بريده حافظ در انج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 کس نگفت راز تو تا ترک س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برفت و دلشدگان را خب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حريف شهر و رفيق سف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بخت من طريق مروت فروگذ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او به شاهراه طريقت گ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مگر به گريه دلش مهربا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خت بود در دل سنگش اث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خی مکن که مرغ دل بی‌قر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ای دام عاشقی از سر به در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ديد روی تو بوسيد چشم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ی که کرد ديده من بی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ستاده تا کنمش جان فدا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خود گذر به ما چو نسيم سح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ای دل که غم عشق دگرب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شد دلبر و با يار وفا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نرگس جادو که چه بازی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مست که با مردم هشي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من رنگ شفق يافت ز بی‌مهری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بی‌شفقت بين که در اين ک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ی از منزل ليلی بدرخشيد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با خرمن مجنون دل اف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 می‌ام ده که نگارنده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معلوم که در پرده اسر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رنقش زد اين دايره م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نست که در گردش پر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عشق آتش غم در دل حافظ زد و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ديرينه ببينيد که با ي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دختر رز توبه ز مست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سوی محتسب و کار به دست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از پرده به مجلس عرقش پاک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ويند حريفان که چرا د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گانی بده ای دل که دگر مطر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مستانه زد و چاره مخم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هفت آب که رنگش به صد آتش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با خرقه زاهد می انگ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چه گلبن وصلم ز نسيمش ب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خوشخوان طرب از برگ گل س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فتادگی از دست مده زان که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و مال و دل و دين در سر مغر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دل طلب جام جم از م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چه خود داشت ز بيگانه تمن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ی کز صدف کون و مکان بي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لب از گمشدگان لب دري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خويش بر پير مغان بردم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به تاييد نظر حل معم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ش خرم و خندان قدح باده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آينه صد گونه تماش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ين جام جهان بين به تو کی داد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روز که اين گنبد مين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دلی در همه احوال خدا با ا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نمی‌ديدش و از دور خدا ر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شعبده خويش که می‌کرد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مری پيش عصا و يد بيض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يار کز او گشت سر دار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مش اين بود که اسرار هويد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روح القدس ار باز مدد 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ان هم بکنند آن چه مسيح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سلسله زلف بتان از پی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گله‌ای از دل شيد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سر جام جم آن گه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کحل بص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ش بی می و مطرب که زير طاق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ترانه غم از دل به د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مراد تو آن گه نقاب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دمتش چو نسيم سح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يی در ميخانه طرفه اکسي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ين عمل بکنی خاک ز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مرحله عشق پيش نه ق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دها کنی ار اين سف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سرای طبيعت نمی‌روی بي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به کوی طريقت گذ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يار ندارد نقاب و پرده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ه بنشان تا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چاره ذوق حضور و نظم ام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يض بخشی اهل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تو تا لب معشوق و جام می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مدار که کار دگ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ز نور هدايت گر آگهی ي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مع خنده زنان ترک س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ين نصيحت شاهانه بشنو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اهراه حقيقت گذ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ستيست ندانم که رو به م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د ساقی و اين باده از کج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نيز باده به چنگ آر و راه صحرا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غ نغمه سرا ساز خوش نو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چو غنچه شکايت ز کار بست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د صبح نسيم گره گش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ن گل و نسرين به خير و خوبی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شاد و کش آمد سمن صف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خوش خبری هدهد سلي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ژده طرب از گلشن سب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ضعف دل ما کرشمه ساق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آر سر که طبيب آمد و دو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پير مغانم ز من مرنج ای شي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وعده تو کردی و او به ج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نگ چشمی آن ترک لشکری ن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مله بر من درويش يک قب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غلامی حافظ کنون به طوع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لتجا به در دولت شم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وقت سحر بويی ز زلف ي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وريده ما را به بو در ک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شکل صنوبر را ز باغ ديده برک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گل کز غمش بشکفت محنت ب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غ ماه می‌ديدم ز بام قصر او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 از شرم آن خورشيد در دي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يم غارت عشقش دل پرخون رها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ی‌ريخت خون و ره بدان هنج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طرب و ساقی برون رفتم گه و بی‌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آن راه گران قاصد خبر دش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اسر بخشش جانان طريق لطف و احس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سبيح می‌فرمود اگر زن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فاالله چين ابرويش اگر چه ناتوان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شوه هم پيامی بر سر بيم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ی‌داشتم ديشب ز حافظ جام و پي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نعش نمی‌کردم که صوفی 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باد صبا دوشم آ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محنت و غم رو به کوت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طربان صبوحی دهيم جامه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نويد که باد سحر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که تو حور بهشت را رض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جهان ز برای دل ر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ی‌رويم به شيراز با عنايت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رفيق که بختم به همر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بر خاطر ما کوش کاين کلاه ن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شکست که با افسر ش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اله‌ها که رسيد از دلم به خرم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د عارض آن ماه خر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اند رايت منصور بر فلک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لتجا به جناب شهنش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م چو قدح به د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ار بتان شک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بديد چشم ا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حتسبی که م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حر فتاده‌ام چو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ر مرا به ش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اش فتاده‌ام به 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بود آن که د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دل آن که هم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ز می ال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جز مهر مه رويان طريقی 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ر در می‌دهم پندش وليکن 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ی نصيحتگو حديث ساغر و می 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ی در خيال ما از اين خوش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ای ساقی گلرخ بياور باده رن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ی در درون ما از اين به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‌کشم پنهان و مردم دفتر ان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گر آتش اين زرق در دف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دلق مرقع را بخواهم سوختن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ر می فروشانش به جامی 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رو هست ياران را صفاها با می لع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ير از راستی نقشی در آن جوه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چشمی چنين دلکش تو گويی چشم از او برد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کاين وعظ بی‌معنی مرا در س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صيحتگوی رندان را که با حکم قضا ج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ش بس تنگ می‌بينم مگر ساغ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گريه می‌خندم که چون شمع اندر ا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آتشينم هست ليکن 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وش صيد دلم کردی بنازم چشم مست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رغان وحشی را از اين خوش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 احتياج ما و استغنای معشو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ود افسونگری ای دل که در دل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آيينه را روزی به دست آرم سکندر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ی‌گيرد اين آتش زمانی و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رحمی ای منعم که درويش سر ک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ی ديگر نمی‌داند رهی دي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عر تر شيرين ز شاهنشه عجب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تا پای حافظ را چرا در ز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ار باده از اين دست به ج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ان را همه در شرب م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نين زير خم زلف نهد دانه خ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مرغ خرد را که به 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ا دولت آن مست که در پای ح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دستار نداند که ک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خام که انکار می و جام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خته گردد چو نظر بر می خ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در کسب هنر کوش که می خوردن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ن آينه در زنگ ظل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زمان وقت می صبح فروغ است ک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خرگاه افق پرده ش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با محتسب شهر ننوشی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رد باده‌ات و سنگ به ج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سر ز کله گوشه خورشيد بر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ت ار قرعه بدان ماه تم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با غم به سر بردن جهان يک س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می بفروش دلق ما کز اين بهت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ی فروشانش به جامی بر نمی‌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سجاده تقوا که يک ساغ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م سرزنش‌ها کرد کز اين به آب رخ بر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افتاد اين سر ما را که خاک د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تاج سلطانی که بيم جان در او درج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ی دلکش است اما به ترک س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آسان می‌نمود اول غم دريا به بوی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ط کردم که اين طوفان به صد گوه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آن به که روی خود ز مشتاقان بپو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ادی جهان گيری غم لشک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در قناعت کوش و از دنيی دون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جو منت دونان دو صد من ز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پرتو حسنت ز تجلی د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پيدا شد و آتش به همه عال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‌ای کرد رخت ديد ملک عشق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ن آتش شد از اين غيرت و بر آد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می‌خواست کز آن شعله چراغ افرو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غيرت بدرخشيد و جهان بره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خواست که آيد به تماشاگه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غيب آمد و بر سينه نامحر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ان قرعه قسمت همه بر عيش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غمديده ما بود که هم بر غ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لوی هوس چاه زنخدان تو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حلقه آن زلف خم اندر خ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ن روز طربنامه عشق تو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لم بر سر اسباب دل خر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چون خسرو خاور علم بر کوهس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مرحمت يارم در اميدو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ش صبح روشن شد که حال مهر گردون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مد خنده خوش بر غرور کام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م دوش در مجلس به عزم رقص چون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گشود از ابرو و بر دل‌های 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رنگ صلاح آن دم به خون دل بشستم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شم باده پيمايش صلا بر هوش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آهن دلش آموخت اين آيين ع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ول چون برون آمد ره شب زنده 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شهسواری پخت و شد ناگه دل مسک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نگه دارش که بر قلب سو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ب و رنگ رخسارش چه جان داديم و خون خور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شش دست داد اول رقم بر جان سپ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ش با خرقه پشمين کجا اندر کمند 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ه مويی که مژگانش ره خنجرگز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نشاه مظفر فر شجاع ملک و دين منص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ود بی‌دريغش خنده بر ابر به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ساعت که جام می به دست او مشرف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ساغر شادی به ياد ميگس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مشير سرافشانش ظفر آن روز بدرخ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ن خورشيد انجم سوز تنها بر هز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م عمر و ملک او بخواه از لطف حق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رخ اين سکه دولت به دور روز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ر قرعه توفيق و يمن دولت شا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کام دل حافظ که فال بخت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ی بزن که آهی بر ساز آ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ی بخوان که با او رطل گر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جانان گر سر توان نه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سربلندی بر آسم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خميده ما سهلت نمايد ا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چشم دشمنان تير از اين کم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انقه نگنجد اسرار عشقب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مغانه هم با مغ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را نباشد برگ سرای سلط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کهنه دلقی کتش در آ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هل نظر دو عالم در يک نظر بب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است و داو اول بر نقد ج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ولت وصالت خواهد دری گش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دين تخيل بر آست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و شباب و رندی مجموعه مر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جمع شد معانی گوی بي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رهزن سلامت زلف تو وين عج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اه زن تو باشی صد کارو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حق قرآن کز شيد و زرق باز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گوی عيشی در اين جه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وم ز پی اش فتنه‌ها برانگ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از طلب بنشينم به کينه بر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به رهگذری يک دم از وف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رد در پی اش افتم چو باد بگ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کنم طلب نيم بوسه صد ا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قه دهنش چون شکر فرو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فريب که در نرگس تو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آب روی که با خاک ره برآم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ز و شيب بيابان عشق دام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شيردلی کز بلا نپره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عمر خواه و صبوری که چرخ شعبد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بازی از اين طرفه‌تر برانگ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تسليم سر ب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ستيزه کنی روزگار بست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سن و خلق و وفا کس به 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در اين سخن انکار ک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حسن فروشان به جلوه آم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به حسن و ملاحت به 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ق صحبت ديرين که هيچ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ر يک جهت حق گز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قش برآيد ز کلک صنع و ي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دلپذيری نقش نگ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قد به بازار کانات 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به سکه صاحب ع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قافله عمر کان چنان 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شان به هوای د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ز رنج حسودان مرنج و واثق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 به خاطر اميدو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زی که اگر خاک ره شوی کس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خاطری از ره گذ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ترسم که شرح قص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مع پادشه کامگ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با خط سبزت سر سو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از اين دايره بيرون ننهد ت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و از خاک لحد لاله صفت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غ سودای توام سر سو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ای گوهر يک دانه کجايی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ت ديده مردم همه دري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ن هر مژه‌ام آب روان است ب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ت ميل لب جوی و تماش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ل و می دمی از پرده برون آی و درآ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گرباره ملاقات نه پ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ل ممدود خم زلف توام بر س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سايه قرار دل ش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از ناز به حافظ نکند ميل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گرانی صفت نرگس رعن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انکار شراب اين چه ح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لبا اين قدرم عقل و کف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غايت ره ميخانه نمی‌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مستوری ما تا به چه غ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و عجب و نماز و من و مستی و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تو را خود ز ميان با که عن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ر راه به رندی نبرد معذ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کاريست که موقوف هد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شب‌ها ره تقوا زده‌ام با دف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زمان سر به ره آرم چه ح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مغانم که ز جهلم بره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ا هر چه کند عين عن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اين غصه نخفتم که رفيقی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مست بود جای ش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صوفی نه همه صافی بی‌غ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خرقه که مستوجب آت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ما که ز ورد سحری مست ش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مگاهش نگران باش که سرخ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گر محک تجربه آيد به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يه روی شود هر که در او غ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ساقی گر از اين گونه زند نقش بر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رخ که به خونابه منق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پرورد تنعم نبرد راه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شيوه رندان بلاک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دنيی دنی چند خوری باده ب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دل دانا که مش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و سجاده حافظ ببرد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رابش ز کف ساقی مه 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است خلوت اگر يار يار 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بسوزم و او شمع انج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گين سليمان به هيچ نست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اه گاه بر او دست اهر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 مدار خدايا که در حريم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محرم و حرمان نصيب 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گو مفکن سايه شرف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ديار که طوطی کم از زغ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ن شوق چه حاجت که سوز آتش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شناخت ز سوزی که در سخ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کوی تو از سر نمی‌رو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يب را دل سرگشته با وط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سوسن اگر ده زبا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پيش تواش مهر بر ده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شعر تر انگيزد خاطر که حز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نکته از اين معنی گفتيم و هم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عل تو گر يابم انگشتری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لک سليمانم در زير نگ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ناک نبايد بود از طعن حسو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که چو وابينی خير تو در ا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نکند فهمی زين کلک خيال انگ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ش به حرام ار خود صورتگر چ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و خون دل هر يک به کسی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ايره قسمت اوضاع چن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گلاب و گل حکم ازلی ا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شاهد بازاری وان پرده نش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نيست که حافظ را رندی بشد از خاط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سابقه پيشين تا روز پس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آمد گل وز آن خوشت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دستت بجز ساغ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 خوشدلی درياب و در 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يم در صدف گوه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 دان و می خور در گل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ل تا هفته ديگ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 پرلعل کرده جام ز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خشا بر کسی کش ز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ای شيخ و از خمخان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ی خور که در کوث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وی اوراق اگر همدرس 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علم عشق در دفت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بنيوش و دل در شاهدی 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سنش بسته زيو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ی بی خمارم بخش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ی هيچ درد س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جان بنده سلطان اوي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يادش از چاک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اج عالم آرايش که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زيبنده افس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گيرد خطا بر نظ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يچش لطف در گوه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ی رخ ي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باده به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چمن و طواف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لاله عذ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صيدن سرو و حالت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صوت هز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يار شکرلب گل ان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بوس و کن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قش که دست عقل بن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نقش نگ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نقد محقر ا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نث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اد صبا مشک فش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پير دگرباره جو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وان جام عقيقی به سمن خواهد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نرگس به شقايق نگر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تطاول که کشيد از غم هجران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اپرده گل نعره زن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مسجد به خرابات شدم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وعظ دراز است و زم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ر عشرت امروز به فردا ف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نقد بقا را که ضم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شعبان منه از دست قدح کاين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ظر تا شب عيد رمض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عزيز است غنيمت شمريدش صح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باغ آمد از اين راه و از آ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ا مجلس انس است غزل خوان و س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گويی که چنين رفت و چن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بهر تو آمد سوی اقليم 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ی نه به وداعش که رو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مهر سيه چشمان ز سر بير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ضای آسمان است اين و ديگرگ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آزارها فرمود و جای آشتی نگذ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ه سحرخيزان سوی گرد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روز ازل کاری بجز رندی نفرمو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قسمت که آن جا رفت از آن افز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محتسب ما را به فرياد دف و نی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ز شرع از اين افسانه بی‌قا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من همين باشد که پنهان عشق او و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و بوس و آغوشش چه گويم 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لعل و جای امن و يار مهرب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کی به شود کارت اگر اک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ی ای ديده نقش غم ز لوح سي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خم تيغ دلدار است و رنگ خ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هجران و شب فرقت ي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دم اين فال و گذشت اختر و ک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همه ناز و تنعم که خزان می‌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ر قدم باد به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به اقبال کله گوشه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وت باد دی و شوکت خ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بح اميد که بد معتکف پرده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ون آی که کار شب ت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پريشانی شب‌های دراز و غ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در سايه گيسوی نگ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ورم نيست ز بدعهدی ايا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غصه که در دولت ي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لطف نمودی قدحت پرمی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دبير تو تشويش خم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مار ار چه نياورد کسی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کان محنت بی‌حد و شم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‌ای بدرخشيد و ماه مج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ميده ما را رفيق و مون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من که به مکتب نرفت و خط ن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مسله آموز صد مدر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او دل بيمار عاشقان چو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عارض نسرين و چشم نرگ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ر مصطبه‌ام می‌نشاند اکنو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شهر نگه کن که مير مج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آب خضر بست و جام اسکن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رعه نوشی سلطان ابوالفوار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بسرای محبت کنون شود معم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طاق ابروی يار منش مهند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از ترشح می پاک کن برای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طرم به هزاران گنه موسو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 تو شرابی به عاشقان پي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لم بی‌خبر افتاد و عقل بی‌ح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زر عزيز وجود است نظم من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دولتيان کيميای اين م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اه ميکده ياران عنان بگردا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حافظ از اين راه رفت و مف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خت جان که شود کار دل 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سوختيم در اين آرزوی خ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ابه گفت شبی مير مجلس تو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به رغبت خويشش کمين غل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م داد که خواهم نشست با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د به رندی و دردی کشيم ن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ست در بر اگر می‌طپد کبوتر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يد در ره خود تاب و پيچ د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هوس که به مستی ببوسم آن لب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ون که در دلم افتاد همچو ج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عشق منه بی‌دليل راه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به خويش نمودم صد اه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در طلب گنج نامه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خراب جهانی ز غم 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در جست و جوی گنج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شدم به گدايی بر کر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حيله برانگيخت حافظ از سر ف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هوس که شود آن نگار ر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ی اندر کس نمی‌بينيم 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ی کی آخر آمد دوستد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تيره گون شد خضر فرخ پ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چکيد از شاخ گل باد به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می‌گويد که ياری داشت حق دو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 شناسان را چه حال افتاد 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ی از کان مروت برنيامد سال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بش خورشيد و سعی باد و ب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 ياران بود و خاک مهربانان اين د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بانی کی سر آمد شهر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توفيق و کرامت در ميان افکن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ميدان در نمی‌آيد سو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هزاران گل شکفت و بانگ مرغی برن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دليبان را چه پيش آمد هز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ه سازی خوش نمی‌سازد مگر عودش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رد ذوق مستی ميگس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سرار الهی کس نمی‌داند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ه می‌پرسی که دور روزگ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خلوت نشين دوش به ميخ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پيمان برفت با سر پيم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مجلس که دی جام و قدح می‌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ه يک جرعه می عاقل و فرز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عهد شباب آمده بودش به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ه پيرانه سر عاشق و ديو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غبچه‌ای می‌گذشت راه زن دين و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ی آن آشنا از همه بيگ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رخسار گل خرمن بلبل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ره خندان شمع آفت پرو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شام و سحر شکر که ضايع ن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ره باران ما گوهر يک د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ساقی بخواند آيت افسون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اوراد ما مجلس افس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حافظ کنون بارگه پادش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ر دلدار رفت جان بر جان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جناب آصف پيک بش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حضرت سليمان عشرت اش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وجود ما را از آب ديده گل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رانسرای دل را گاه عم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شرح بی‌نهايت کز زلف يار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فيست از هزاران کاندر عب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م بپوش زنهار ای خرقه می 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پاک پاکدامن بهر زي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جای هر کس پيدا شود ز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ماه مجلس افروز اندر صد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تخت جم که تاجش معراج آس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نگر که موری با آن حق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ز چشم شوخش ای دل ايمان خود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دوی کمانکش بر عزم غ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لوده‌ای تو حافظ فيضی ز شاه در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عنصر سماحت بهر طه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ست مجلس او درياب وقت و در 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زيان رسيده وقت تج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تو نه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تو کم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غرقه حال وصل ک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ر سر ح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ل بنما که در ر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چهره نه خ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وصل بماند و نه و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که خي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طرفی که گوش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واز س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منهزم از کمال عز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جل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ا قدم وج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نه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مازم خم ابروی تو با 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تی رفت که محراب به فر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اکنون طمع صبر و دل و هوش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تحمل که تو ديدی همه بر ب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صافی شد و مرغان چمن مست ش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وسم عاشقی و کار به بن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بهبود ز اوضاع جهان می‌شن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آورد گل و باد صبا ش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روس هنر از بخت شکايت من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له حسن بيارای که دام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فريبان نباتی همه زيور 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بر ماست که با حسن خداد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بارند درختان که تعلق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ا سرو که از بار غم آز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از گفته حافظ غزلی نغز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گويم که ز عهد طربم 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ای دل که دگر باد صب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دهد خوش خبر از طرف سب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کش ای مرغ سحر نغمه داوودی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ليمان گل از باد هو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ی کو که کند فهم زبان سو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پرسد که چرا رفت و چر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ی کرد و کرم لطف خداداد ب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بت ماه رخ از راه وف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له بوی می نوشين بشنيد از د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غ دل بود به اميد دو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ن در ره اين قافله راه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گوش دلم آواز در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حافظ در رنجش زد و پيمان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او بين که به لطف از در م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تهنيت پير می ف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سم طرب و عيش و ناز و ن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 مسيح نفس گشت و باد نافه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سبز شد و مرغ در خ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ور لاله چنان برفروخت باد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نچه غرق عرق گشت و گل به ج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وش هوش نيوش از من و به عشرت 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خن سحر از هاتفم به گ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کر تفرقه بازآی تا شوی مجمو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کم آن که چو شد اهرمن س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رغ صبح ندانم که سوسن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ش کرد که با ده زبان خم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صحبت نامحرم است مجلس ان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پياله بپوشان که خرقه پ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نقاه به ميخانه می‌ر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 مستی زهد ريا به ه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م دولت بيدار به بال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رخيز که آن خسرو شير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ی درکش و سرخوش به تماشا ب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ينی که نگارت به چه آي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گانی بده ای خلوتی نافه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صحرای ختن آهوی مشک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آبی به رخ سوختگان باز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فريادرس عاشق مسک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دل باز هوادار کمان ابرو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بوتر نگران باش که شاه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بده و غم مخور از دشمن و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کام دل ما آن بشد و ا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م بدعهدی ايام چو ديد ابر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‌اش بر سمن و سنبل و نسر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گفته حافظ بشنيد از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برافشان به تماشای رياح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چهره برافروخت دلب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آينه سازد سکن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طرف کله کج نهاد و تند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داری و آيين سرو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ندگی چو گدايان به شرط مز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ست خود روش بنده پرو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 رند عافيت سو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گداصفتی کيميا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و عهد نکو باشد ار بيا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هر که تو بينی ستم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باختم دل ديوانه و ن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دمی بچه‌ای شيوه پ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کته باريکتر ز مو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سر بتراشد قلن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ر نقطه بينش ز خال توست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در گوهر يک دانه جوه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د و چهره هر آن کس که شاه خوب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گيرد اگر دادگست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عر دلکش حافظ کسی بود آ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طف طبع و سخن گفتن 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شد محرم دل در حرم ي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ه اين کار ندانست در انک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پرده برون شد دل من عيب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نه در پرده پند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واستدند از گرو می همه ر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ما بود که در خانه خم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شيخ شد و فسق خود از ياد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ماست که در هر سر باز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ی لعل کز آن دست بلورين ست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سرت شد و در چشم گهرب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دل من کز ازل تا به ابد عاشق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ودان کس نشنيديم که در ک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 بيمار که چون چشم تو گردد نر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تو نشدش حاصل و بيم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دای سخن عشق نديدم خوشت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گاری که در اين گنبد دو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شتم دلقی و صد عيب مرا می‌پو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رهن می و مطرب شد و زن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مال تو چنان صورت چين حير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ديثش همه جا در در و ديو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ماشاگه زلفش دل حافظ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که بازآيد و جاويد گرفت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۱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ژده که ايام غ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نماند چنين نيز ه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در نظر يار خاکسار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نيز چنين محت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رده دار به شمشير می‌زند هم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مقيم حريم ح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شکر و شکايت ز نقش نيک و ب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صحيفه هستی رق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مجلس جمشيد گفته‌اند ا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م باده بياور که ج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ی شمر ای شمع وصل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عامله تا صبحد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گرا دل درويش خود به دست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خزن زر و گنج د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رواق زبرجد نوشته‌اند به ز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ز نکويی اهل ک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هربانی جانان طمع مب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جور و نشان ست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ته تو خنده زده بر حديث ق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م از برای خدا يک شکر بخ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بی ز قامت تو نيارد که د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صه بگذرم که سخن می‌شود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برنخيزدت از ديده رود خ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ر وفای صحبت رود کسان م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لوه می‌نمايی و گر طعنه 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يستيم معتقد شيخ خود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شفتگی حال من آگاه کی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دل نگشت گرفتار اين ک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ار شوق گرم شد آن سروقد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جان خود بر آتش رويش کنم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يار ما به شکرخنده د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ته کيستی تو خدا را به خود مخ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ترک غمزه ترکان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جاست جای تو خوارزم يا خج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دامن آن سرو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بالای چمان از بن و بيخم بر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جت مطرب و می نيست تو برقع بگش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قص آوردم آتش رويت چو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رويی نشود آينه حجل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روی که مالند در آن سم س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سرار غمت هر چه بود گو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از اين بيش ندارم چه کنم تا کی و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ش آن آهوی مشکين مرا ای ص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 از آن چشم سيه دار و مبندش به ک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خاکی که از اين در نتوانم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جا بوسه زنم بر لب آن قصر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مستان دل از آن گيسوی مشکي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يوانه همان به که بود اندر 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ب حالی ننوشتی و شد اي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می کو که فرستم به تو پيغ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دان مقصد عالی نتوانيم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گر پيش نهد لطف شما گ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ی از خم به سبو رفت و گل افکند نق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عيش نگه دار و بزن ج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ند آميخته با گل نه علاج دل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‌ای چند برآميز به دشن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ز کوچه رندان به سلامت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رابت نکند صحبت بدن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می جمله چو گفتی هنرش نيز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ی حکمت مکن از بهر دل ع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دايان خرابات خدا يار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انعام مداريد ز انع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پير ميخانه چه خوش گفت به دردی کش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گو حال دل سوخته با خ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شوق رخ مهر فروغ تو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گارا نظری کن سوی ناک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وقت سحر از غصه نج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در آن ظلمت شب آب حي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خود از شعشعه پرتو ذاتم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از جام تجلی صف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بارک سحری بود و چه فرخنده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ب قدر که اين تازه بر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روی من و آينه وصف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ن جا خبر از جلوه ذ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کامروا گشتم و خوشدل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حق بودم و اين‌ها به زک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ف آن روز به من مژده اين دولت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ان جور و جفا صبر و ثب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شهد و شکر کز سخنم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 صبريست کز آن شاخ نب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حافظ و انفاس سحرخيز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بند غم ايام نج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يدم که ملايک در ميخ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آدم بسرشتند و به پيم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کنان حرم ستر و عفاف ملک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راه نشين باده مست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بار امانت نتوانست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عه کار به نام من ديو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گ هفتاد و دو ملت همه را عذر ب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ديدند حقيقت ره افس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ميان من و او صلح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رقص کنان ساغر شکر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آن نيست که از شعله او خندد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تش آن است که در خرمن پرو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چو حافظ نگشاد از رخ انديشه نق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 زلف سخن را به قلم ش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ها را بود آيا که عي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صومعه داران پی ک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صلحت ديد من آن است که ياران هم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ارند و خم طره ي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گرفتند حريفان سر زلف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لکشان بگذارد که قر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ت بازوی پرهيز به خوبان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خيل حصاری به سو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بچه ترکان چه دليرند به خ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ير مژه هر لحظه شک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ص بر شعر تر و ناله نی خ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صه رقصی که در آن دست نگ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بنای زمان را غم مسکين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يان گر بتوان به که کن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ی فروش حاجت رندان رو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زد گنه ببخشد و دفع بل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جام عدل بده باده تا گ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نياورد که جهان پربل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ز اين غمان برسد مژده ا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الکی به عهد امانت وف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نج پيش آيد و گر راحت 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بت مکن به غير که اين‌ها خد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خانه‌ای که ره عقل و فض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هم ضعيف رای فضولی چر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ساز پرده که کس بی اجل نم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و نه اين ترانه سرايد خط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که درد عشق و بلای خمار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وصل دوست يا می صافی دو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رفت در سر می و حافظ به عشق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سی دمی کجاست که احيای م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بسوز که سوز تو کاره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 نيم شبی دفع صد بل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تاب يار پری چهره عاشقانه ب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کرشمه تلافی صد جف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لک تا ملکوتش حجاب بر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خدمت جام جهان نم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عشق مسيحادم است و مشفق لي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د در تو نبيند که را دو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ا خدای خود انداز کار و دل خو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حم اگر نکند مدعی خد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خت خفته ملولم بود ک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فاتحه صبح يک دع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بويی به زلف يار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دلالت اين دولتش صب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رندی و عشق آن فضول 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عتراض بر اسرار علم غ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سر محبت ببين نه نقص 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که بی‌هنر افتد نظر به 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طر حور بهشت آن نفس برآيد 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ما عبير ج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زند ره اسلام غمزه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جتناب ز صهبا مگر صه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يد گنج سعادت قبول اهل 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آن که در اين نکته شک و ر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ان وادی ايمن گهی رسد به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د سال به جان خدمت ش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يده خون بچکاند فسا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د وقت زمان شباب و ش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دولت اگر باز گذ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ازآيد و با وصل قر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را دستگه در و گهر گر چه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رد خونی و تدبير نث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گفتم بکند لعل لبش چار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ف غيب ندا داد که آ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يارد بر او دم زند از قص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باد صبا گوش گذ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ه‌ام باز نظر را به تذروی پر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خواند مگرش نقش و ش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 خاليست ز عشاق بود کز طرف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ی از خويش برون آيد و 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کريمی که ز بزم طربش غمز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‌ای درکشد و دفع خم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وفا يا خبر وصل تو يا مرگ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فلک زين دو سه 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نروی از در او هم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ری بر سرت از گوشه کن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شکين تو روزی که ز ما ي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اجر دو صد بنده که آز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صد منزل سلمی که سلامت با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ود گر به سلامی دل ما ش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تحان کن که بسی گنج مرادت ب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رابی چو مرا لطف تو آب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ندر دل آن خسرو شيرين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حمت گذری بر سر فره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را به بود از طاعت صدساله و ز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يک ساعته عمری که در او 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عشوه ناز تو ز بنيادم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باره حکيمانه چه بني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پاک تو از مدحت ما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فکر مشاطه چه با حسن خدا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نبرديم به مقصود خود اندر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ه حافظ ره بغ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يست کز روی کرم با ما وفا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ای بدکاری چو من يک دم نکوک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ل به بانگ نای و نی آرد به دل پيغام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 به يک پيمانه می با من وفا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که جان فرسود از او کام دلم نگشود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ميد نتوان بود از او باشد که دل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گره نگشوده‌ام زان طره تا من بو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منش فرموده‌ام تا با تو طر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شمينه پوش تندخو از عشق نشنيده‌است ب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ستيش رمزی بگو تا ترک هشي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گدای بی‌نشان مشکل بود ياری چ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کجا عيش نهان با رند باز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طره پرپيچ و خم سهل است اگر بينم 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ند و زنجيرش چه غم هر کس که عي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لشکر غم بی عدد از بخت می‌خواهم م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فخر دين عبدالصمد باشد که غمخو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شم پرنيرنگ او حافظ مکن آهنگ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طره شبرنگ او بسيار طر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چمان من چرا ميل چ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دم گل نمی‌شود ياد س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گله‌ای ز طره‌اش کردم و از سر 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که اين سياه کج گوش به 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ل هرزه گرد من رفت به چين زلف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سفر دراز خود عزم وط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کمان ابرويش لابه همی‌کن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کشيده است از آن گوش به 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مه عطف دامنت آيدم از صبا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گذر تو خاک را مشک خت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 نسيم می‌شود زلف بنفشه پر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لم چه ياد از آن عهدشک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اميد روی او همدم جان ن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هوای کوی او خدمت ت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سيم ساق من گر همه درد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که تن چو جام می جمله ده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خوش جفا مکن آب رخم که فيض ا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دد سرشک من در عد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تو شد حافظ ناشنيده 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غ سزاست هر که را درد سخ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ظربازی ما بی‌خبران حي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نينم که نمودم دگر ايشان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ن نقطه پرگار وجود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اند که در اين دايره سرگر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گاه رخ او ديده من تنه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و خورشيد همين آينه می‌گر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ما با لب شيرين دهنان بست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همه بنده و اين قوم خداون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لسانيم و هوای می و مطرب دا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خرقه پشمين به گرو ن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خورشيد به شبپره اعمی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ن آينه صاحب نظران حي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ف عشق و گله از يار زهی لاف درو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ان چنين مستحق هج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م چشم سياه تو بياموزد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مستوری و مستی همه کس نت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نزهتگه ارواح برد بوی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و جان گوهر هستی به نثار اف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ر رندی حافظ نکند فهم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و بگريزد از آن قوم که قرآن خ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وند آگه از انديشه ما مغبچ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خرقه صوفی به گرو ن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 بويان غبار غم چو بنشينند بن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ی رويان قرار از دل چو بستيزند ب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تراک جفا دل‌ها چو بربندند بربن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لف عنبرين جان‌ها چو بگشايند بف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مری يک نفس با ما چو بنشينند برخي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ل شوق در خاطر چو برخيزند بن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شک گوشه گيران را چو دريابند در يا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مهر از سحرخيزان نگردانند اگر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م لعل رمانی چو می‌خندند می‌ب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يم راز پنهانی چو می‌بينند می‌خ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ی درد عاشق را کسی کو سهل پ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کر آنان که در تدبير درمانند در م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نصور از مراد آنان که بردارند بر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رگاه حافظ را چو می‌خوانند می‌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حضرت چو مشتاقان نياز آرند ناز 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اين درد اگر دربند درمانند درم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نرگس مست تو تاج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 باده لعل تو هوشي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صبا و مرا آب ديده شد غ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نه عاشق و معشوق راز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ير زلف دوتا چون گذر کنی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يمين و يسارت چه سوگو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 کن چو صبا بر بنفشه زار 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تطاول زلفت چه بی‌قر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ب ماست بهشت ای خداشناس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حق کرامت گناهک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بر آن گل عارض غزل سراي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ندليب تو از هر طرف هز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ستگير شو ای خضر پی خجسته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ده می‌روم و همرهان سو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ميکده و چهره ارغوان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رو به صومعه کان جا سياه ک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اص حافظ از آن زلف تابدار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تگان کمند تو رست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ان که خاک را به نظر کيمي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بود که گوشه چشمی به م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 نهفته به ز طبيبان مدع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از خزانه غيبم دو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شوق چون نقاب ز رخ در ن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حکايتی به تصور چر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حسن عاقبت نه به رندی و زاهد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به که کار خود به عنايت ره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عرفت مباش که در من يزيد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نظر معامله با آشن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درون پرده بسی فتن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ن زمان که پرده برافتد چه‌ه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نگ از اين حديث بنالد عجب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حب دلان حکايت دل خوش ا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صد گناه ز اغيار در حج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ز طاعتی که به روی و ري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هنی که آيد از او بوی يوسف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برادران غيورش قب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به کوی ميکده تا زمره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قات خود ز بهر تو صرف دع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هان ز حاسدان به خودم خوان که منع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 نهان برای رضای خ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وام وصل ميسر ن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ن کم التفات به حال گ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ان گر دلبری زين س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ان را رخنه در اي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جا آن شاخ نرگس بشکف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رخانش ديده نرگس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وان سروقد گويی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آن کز قامتت چو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بر سر خود حکم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فرمان تو باشد آ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چشمم کمتر است از قطر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حکايت‌ها که از طوف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ا چون گيرد آغاز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سيان بر عرش دست افش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چشمم به خون آغشت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جا اين ظلم بر انس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رآ با غصه‌ای دل کاهل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خوش در بوته هج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کش حافظ ز آه نيم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صبحت آينه رخش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ی ام دهان و لبت کام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چشم هر چه تو گويی چن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خراج مصر طلب می‌کند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در اين معامله کمتر زي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نقطه دهنت خود که برد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حکايتيست که با نکته 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صنم پرست مشو با صمد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کوی عشق هم اين و هم آ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هوای ميکده غم می‌برد ز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وش آن کسان که دلی شاد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شراب و خرقه نه آيين مذه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عمل به مذهب پير مغ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 لعل نوش لبان پير را چه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بوسه شکرينش جو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خواجه کی به سر حج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زمان که مشتری و مه ق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دعای دولت او ورد حافظ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دعا ملايک هفت آس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ان کاين جلوه در محراب و من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خلوت می‌روند آن کار ديگ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ی دارم ز دانشمند مجلس باز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فرمايان چرا خود توبه کمت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يا باور نمی‌دارند روز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قلب و دغل در کار داو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نودولتان را با خر خودشان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از از غلام ترک و است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دای خانقه برجه که در دير مغ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هند آبی که دل‌ها را توانگ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بی‌پايان او چندان که عاشق 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ره ديگر به عشق از غيب سر 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خانه عشق ای ملک تسبيح 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آن جا طينت آدم مخم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دم از عرش می‌آمد خروشی عقل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سيان گويی که شعر حافظ از 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ه چنگ و عود چه تقر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هان خوريد باده که تعز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وس عشق و رونق عشاق می‌ب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جوان و سرزنش پ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قلب تيره هيچ نشد حاصل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طل در اين خيال که اکس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رمز عشق مگوييد و مشن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حکايتيست که تقر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از برون در شده مغرور صد 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د درون پرده چه تدب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ويش وقت پير مغان می‌دهن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سالکان نگر که چه با پ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لک دل به نيم نظر می‌توان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ان در اين معامله تقص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می به جد و جهد نهادند وص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قومی دگر حواله به تقد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الجمله اعتماد مکن بر ثبا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ارخانه‌ايست که تغي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شيخ و حافظ و مفتی و محتس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ک بنگری همه تزو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بی‌غش و ساقی خوش دو دام 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کان جهان از کمندشان ن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عاشقم و رند و مست و نامه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شکر که ياران شهر بی‌گن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فا نه پيشه درويشيست و راه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اين سالکان نه مرد 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ين حقير گدايان عشق را کاين ق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ان بی کمر و خسروان بی کل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ش باش که هنگام باد استغ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خرمن طاعت به نيم جو نن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ه کوکبه دلبری شکست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ندگان بگريزند و چاکران بج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دردی کشان يک رن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آن گروه که ازرق لباس و دل سي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منه به خرابات جز به شرط 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کان درش محرمان پادش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اب عشق بلند است همت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اشقان ره بی‌همتان به خود ن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در ميکده‌ه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از کار فروبسته م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بهر دل زاهد خودبين 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قوی دار که از بهر خد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فای دل رندان صبوحی زد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در بسته به مفتاح دع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ه تعزيت دختر رز بنوي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مغبچگان زلف دوت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يسوی چنگ ببريد به مرگ می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ريفان همه خون از مژه‌ه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 ببستند خداي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خانه تزوير و ري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که داری تو ببينی فر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ه زنار ز زيرش به دغ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دفتر ما در گرو صه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ق ميکده از درس و دعای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ی پير مغان بين که چو ما بدم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کرديم به چشم کرمش زي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فتر دانش ما جمله بشوييد به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لک ديدم و در قصد دل دا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تان آن طلب ار حسن شناسی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سی گفت که در علم نظر بي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 پرگار به هر سو دورانی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دايره سرگشته پابرج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از درد محبت عملی می‌پر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يمان جهان را مژه خون پال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شکفتم ز طرب زان که چو گل بر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م سايه آن سرو سهی بال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گلرنگ من اندر حق ازرق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صت خبث نداد ار نه حکايت‌ه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اندوده حافظ بر او خرج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معامل به همه عيب نهان بي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نهانت نظری با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م مهر تو بر چهره ما پيد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چو چشمت به عتابم می‌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جز عيسويت در لب شکرخ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صبوحی زده در مجلس ان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من و يار نبوديم و خدا با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د باد آن که رخت شمع طرب می‌ا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دل سوخته پروانه ناپرو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در آن بزمگه خلق و 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و خنده مستانه زدی صه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چو ياقوت قدح خنده ز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من و لعل تو حکايت‌ه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نگارم چو کمر برب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کابش مه نو پيک جهان پي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خرابات نشين بودم و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آنچه در مسجدم امروز کم است آن ج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به اصلاح شما می‌شد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م هر گوهر ناسفته که حافظ ر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 ميخانه و می نام و نش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خاک ره پير مغ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پير مغان از ازلم در گ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همانيم که بوديم و هم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تربت ما چون گذری همت 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ارتگه رندان جه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زاهد خودبين که ز چشم من و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اين پرده نهان است و نه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عاشق کش من مست برون رفت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 خون که از ديده رو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آن دم که ز شوق تو نهد سر به لح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م صبح قيامت نگر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حافظ گر از اين گونه مدد خواهد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معشوقه به دست دگر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اينت بيش از اين انديشه عش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ورزی تو با ما شهره آف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صحبت شب‌ها که با نوشين ل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ث سر عشق و ذکر حلقه عش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اين کاين سقف سبز و طاق مينا برک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ظر چشم مرا ابروی جانان ط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 صبح ازل تا آخر شام 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ی و مهر بر يک عهد و يک ميث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معشوق اگر افتاد بر عاشق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ه او محتاج بوديم او به ما مشت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مه رويان مجلس گر چه دل می‌برد و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ث ما در لطف طبع و خوبی اخل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شاهم گدايی نکته‌ای در کار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ر هر خوان که بنشستم خدا رز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شته تسبيح اگر بگسست معذورم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م اندر دامن ساقی سيمين س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قدر ار صبوحی کرده‌ام عيبم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خوش آمد يار و جامی بر کنار ط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در زمان آدم اندر باغ خل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فتر نسرين و گل را زينت اور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سر کوی توام منز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را روشنی از خاک درت حاص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ست چون سوسن و گل از اثر صحبت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زبان بود مرا آن چه تو را در د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 از پير خرد نقل معانی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ی‌گفت به شرح آن چه بر او مشک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جور و تطاول که در اين دامگ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سوز و نيازی که در آن محف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م بود که بی دوست نباشم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ان کرد که سعی من و دل باط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ر ياد حريفان به خرابات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می ديدم خون در دل و پا در گ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بگشتم که بپرسم سبب درد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تی عقل در اين مسله لايعق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ستی خاتم فيروزه بواسح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درخشيد ولی دولت مستعج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آن قهقهه کبک خرام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سرپنجه شاهين قضا غاف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تگان را چو طلب باشد و قو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بيداد کنی شرط مرو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جفا از تو نديديم و تو خود نپ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در مذهب ارباب طريق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ه آن ديده که آبش نبرد گري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ه آن دل که در او شمع محب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از مرغ همايون طلب و ساي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ا زاغ و زغن شهپر دول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دد خواستم از پير مغان عيب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خ ما گفت که در صومعه هم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طهارت نبود کعبه و بتخانه ي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خير در آن خانه که عصم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علم و ادب ورز که در مجلس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نيست ادب لايق صحب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تل اين خسته به شمشير تو تقد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يچ از دل بی‌رحم تو تقص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ديوانه چو زلف تو رها 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لايقترم از حلقه زنج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آينه حسن چه جوه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و آه مرا قوت تاث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ز حسرت به در ميکده‌ها بر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ناسای تو در صومعه يک پ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تر ز قدت در چمن ناز ن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نقش تو در عالم تصو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گر همچو صبا باز به کوی تو 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م دوش بجز ناله شبگ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شيدم ز تو ای آتش هجران که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فنای خودم از دست تو تدب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تی بود عذاب انده حافظ ب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هيچ کسش حاجت تفس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ر حلقه ما قصه گيس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ل شب سخن از سلسله م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ه از ناوک مژگان تو در خون می‌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مشتاق کمانخانه ابر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عفاالله صبا کز تو پيامی می‌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در کس نرسيديم که از ک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از شور و شر عشق خبر هيچ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نه انگيز جهان غمزه جاد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سرگشته هم از اهل سلامت ب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راهم شکن طره هند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ند قبا تا بگشاي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شادی که مرا بود ز پهل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فای تو که بر تربت حافظ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جهان می‌شد و در آرزوی ر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آمد و رخساره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جا باز دل غمزده‌ای س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م عاشق کشی و شيوه شهرآشو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‌ای بود که بر قامت او د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شاق سپند رخ خود می‌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تش چهره بدين کار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ی‌گفت که زارت بکشم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انش نظری با من دلس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فر زلفش ره دين می‌زد و آن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ی اش مشعلی از چهره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سی خون به کف آورد ولی ديده بر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له الله که تلف کرد و که اند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فروش به دنيا که بسی سو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يوسف به زر ناسره ب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و خوش گفت برو خرقه بسوز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قلب شناسی ز که آم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۲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و جامم دی سحرگه اتف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لب ساقی شرابم در مذ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مستی دگر با شاهد عهد ش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جعتی می‌خواستم ليکن طل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ات طريقت هر کجا کرديم س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را با نظربازی فر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 دمادم ده که در سير طر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عاشق وش نيامد در نف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عبر مژده‌ای فرما که دوشم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کرخواب صبوحی هم وث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می‌بستم که گيرم گوشه‌ای زان چشم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ت و صبر از خم ابروش ط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کردی نصرت دين شاه يحيی از ک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لک و دين ز نظم و اتس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ن ساعت که اين نظم پريشان می‌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فکرش به دام اشتي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مخزن اسرار هم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ه مهر بدان مهر و نش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زمره ارباب امانت با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جرم چشم گهربار هم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با پرس که ما را همه شب تا د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زلف تو همان مونس ج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ب لعل و گهر نيست وگرنه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عمل معدن و ک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خود را به زيارت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يچاره همان دل‌نگر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گ خون دل ما را که نه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لب لعل تو عي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هندوی تو گفتم که دگر ره ن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رفت و بدان سيرت و س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بازنما قصه خوناب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ين چشمه همان آب رو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به خواب خوش که به دستم پي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بير رفت و کار به دولت حو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ل سال رنج و غصه کشيديم و عاق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دبير ما به دست شراب دوس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نافه مراد که می‌خواستم ز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زلف آن بت مشکين کل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برده بود خمار غمم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مساعد آمد و می در پي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ميکده خون می‌خورم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ما ز خوان قدر اين نو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نکاشت مهر و ز خوبی گلی ن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گذار باد نگهبان ل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طرف گلشنم گذر افتاد وقت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کار مرغ سحر آه و ن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يم شعر دلکش حافظ به مدح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بيت از اين قصيده به از صد رس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اه تندحمله که خورشيد شي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ش به روز معرکه کمتر غز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يا رب سحر چه مشغ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وش شاهد و ساقی و شمع و مشع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که از حرف و صوت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له دف و نی در خروش و ولو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حثی که در آن مجلس جنون می‌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مدرسه و قال و قيل مس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کرشمه ساقی به شکر بو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نامساعدی بختش اندکی گ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ياس کردم و آن چشم جادوا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ساحر چون سامريش در گ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ش به لبم بوسه‌ای حوال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ی ات با من اين معام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اخترم نظری سعد در ره است ک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اه و رخ يار من مقاب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يار که درمان درد حافظ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وقت مروت چه تنگ حوص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يار کز او خانه ما جای پ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ا قدمش چون پری از عيب ب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فت فروکش کنم اين شهر به ب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ندانست که يارش سف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ها نه ز راز دل من پرده ب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فلک شيوه او پرده د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ظور خردمند من آن ماه که ا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حسن ادب شيوه صاحب نظ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نگ منش اختر بدمهر به در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چه کنم دولت دور قم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ری بنه ای دل که تو درويشی و ا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ملکت حسن سر تاجو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قات خوش آن بود که با دوست به سر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قی همه بی‌حاصلی و بی‌خب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لب آب و گل و سبزه و نس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وس که آن گنج روان رهگذ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را بکش ای بلبل از اين رشک که گل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باد صبا وقت سحر جلوه گ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نج سعادت که خدا داد ب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يمن دعای شب و ورد سح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لمانان مرا وقتی د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ی گفتمی گر مشک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دابی چو می‌افتادم از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دبيرش اميد ساح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همدرد و ياری مصلحت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ستظهار هر اهل د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ضايع شد اندر کوی جا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ه دامنگير يا رب منز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ر بی‌عيب حرمان ني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محرومتر کی سا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ين جان پريشان رحمت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قتی کاردانی کام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تا عشق تعليم سخ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م نکته هر محف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و ديگر که حافظ نکته‌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ديديم و محکم جاه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هر کو به فيض دولت ارز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جام مرادش همدم ج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ساعت که از می خواستم شد توب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ين شاخ ار دهد باری پشي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گرفتم کافکنم سجاده چون سوسن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ل بر خرقه رنگ می مسل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چراغ جام در خلوت نمی‌يارم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کنج اهل دل بايد که نور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عالی طلب جام مرصع گو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را آب عنب ياقوت ر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ی‌سامان نمايد کار ما سهلش م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کشور گدايی رشک سلط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 نامی خواهی ای دل با بدان صحبت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پسندی جان من برهان ناد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انس و بهار و بحث شعر اندر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تدن جام می از جانان گران ج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عزيزی گفت حافظ می‌خورد پنهان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زيز من نه عيب آن به که پنه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در چمن آمد گل از عدم به 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در قدم او نهاد سر به س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جام صبوحی به ناله دف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وس غبغب ساقی به نغمه نی و 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گل منشين بی شراب و شاهد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روز بقا هفته‌ای بود معد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از خروج رياحين چو آسمان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ين به اختر ميمون و طالع مس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شاهد نازک عذار عيسی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نوش و رها کن حديث عاد و ث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چو خلد برين شد به دور سوسن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که در وی نه ممکن است خ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سوار شود بر هوا سليمان 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که مرغ درآيد به نغمه داو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غ تازه کن آيين دين زرد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لاله برافروخت آتش نم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م صبوحی به ياد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ير ملک سليمان عماد دين مح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مجلس حافظ به يمن تربي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چه می‌طلبد جمله باشدش م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 خون دل همه بر روی م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ا ز ديده چه گويم چه‌ه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 درون سينه هوايی نهفت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اد اگر رود دل ما زان هو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خاوری کند از رشک جامه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اه مهرپرور من در قب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 راه يار نهاديم روی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ا رواست اگر آشن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است آب ديده و هر کس که ب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ود دلش ز سنگ بود هم ز ج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آب ديده شب و روز ماج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هگذر که بر سر کويش چر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کوی ميکده دايم به صدق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وفيان صومعه دار از صف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و دست بر سر زلفش زنم به 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آشتی طلبم با سر ع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اه نو ره بيچارگان نظار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د به گوشه ابرو و در نق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شراب خرابم کند ب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به روز شکايت کنم به خو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عشق پرآشوب و فتنه است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تد آن که در اين راه با ش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يی در جانان به سلطنت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ز سايه اين در به آف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نامه موی سياه چون ط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کم نشود گر صد انتخ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اب را چو فتد باد نخوت اندر 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داريش اندر سر شر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راه تويی حافظ از ميان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کسی که در اين راه بی‌حج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وی تو هر کو به م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ود کارش و آخر به خج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ی که بود بدرقه‌اش حفظ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جمل بنشيند به ج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ک از نور هدايت ببرد راه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جايی نرسد گر به ض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خود آخر عمر از می و معشوق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وقات که يک سر به بط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يل دل گمگشته خدا را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ريب ار نبرد ره به دلال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م مستوری و مستی همه بر خاتم ت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نست که آخر به چه ح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چشمه حکمت به کف آور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از لوح دلت نقش جه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م نقش تو از لوح دل و ج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رگز از ياد من آن سرو خرا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اغ من سرگشته خيال ده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فای فلک و غصه دور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بست دلم با سر زلفت پيو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سر نکشد و از سر پي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جز بار غمت بر دل مس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د از دل من و از دل من آ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نان مهر توام در دل و جان جای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گر سر برود از دل و از ج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ود از پی خوبان دل من معذ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دارد چه کند کز پی در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واهد که چو حافظ نشود سر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خوبان ندهد و از پی ايش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لی که مدام از پی نظ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درش که بخوانند بی‌خب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در آن لب شيرين نکردنم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گونه مگس از پی شک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ديده غمديده‌ام به اشک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ل توام هرگز از نظ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چو باد صبا بوی خود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بی سر زلف توام به س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باش چنين هرزه گرد و هر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يچ کار ز پيشت بدين هن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چشم حقارت نگاه در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روی شريعت بدين قد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گدا هوس سروقامتی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در کمرش جز به سيم و ز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مکارم اخلاق عالمی د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ی عهد من از خاطرت به در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اه نامه‌تر از خود کسی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چون قلمم دود دل به س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اج هدهدم از ره مبر که باز سف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شه در پی هر صيد مختص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و اول به دست حافظ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رط آن که ز مجلس سخن به در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حديث سرو و گل و 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بحث با ثلاثه غس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نوعروس چمن حد حسن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اين زمان ز صنعت د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شکن شوند همه طوطيان 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ند پارسی که به بنگ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ی مکان ببين و زمان در سلوک شع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طفل يک شبه ره يک س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شم جادوانه عابدفريب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کاروان سحر ز دنب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ه مرو به عشوه دنيا که اين عج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اره می‌نشيند و محت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بهار می‌وزد از گلستان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ژاله باده در قدح 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شوق مجلس سلطان غياث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فل مشو که کار تو از ن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ه اشک در غم ما پرده 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راز سر به مهر به عالم سم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سنگ لعل شود در مقام ص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شود وليک به خون ج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ميکده گريان و داد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ست غم خلاص من آن جا م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کرانه تير دعا کرده‌ام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ز آن ميانه يکی کار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ان حديث ما بر دلدار باز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چنان مگو که صبا را خ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يميای مهر تو زر گشت روی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به يمن لطف شما خاک ز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تنگنای حيرتم از نخوت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آن که گدا معت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نکته غير حسن ببايد که تا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بول طبع مردم صاحب نظ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سرکشی که کنگره کاخ وصل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ر آستانه او خاک 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نافه سر زلفش به دس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 درکش ار نه باد صبا را خ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ر واعظ شهر اين سخن آس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يا ورزد و سالوس مسل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آموز و کرم کن که نه چندان هن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وانی که ننوشد می و انس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پاک ببايد که شود قابل في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 سنگ و گلی لل و مرج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م اعظم بکند کار خود ای دل خوش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لبيس و حيل ديو مسل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ی‌ورزم و اميد که اين فن ش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هنرهای دگر موجب حر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که فردا بدهم کام د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ی ساز خدايا که پشي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خلقی ز خدا می‌طلبم خوی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 خاطر ما از تو پريش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ره را تا نبود همت عال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ب چشمه خورشيد درخش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از باغ تو يک ميوه بچ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پايی به چراغ تو بب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ندر کنف سايه آن سرو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سوخته يک دم بنش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ای خاتم جمشيد همايون آ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تد عکس تو بر نقش نگ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شهر چو مهر ملک و شحنه گ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 اگر مهر نگاری بگز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م از خانه به دررفت و گر می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از پيش که در خانه د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ف شد عمر گران مايه به معشوقه و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آنم چه به پيش آيد از ا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دانست که من عاشقم و هيچ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نيز بداند که چن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از دهان دوست نش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خبر ز راز نه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بوسه‌ای ز لبش جان همی‌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م همی‌ستاند و آ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ر اين فراق و در آن پرده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هست و پرده دار نش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ش کشيد باد صبا چرخ سفله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مجال بادوز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بر کنار چو پرگار می‌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چو نقطه ره به مي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به صبر دست دهد عاقب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عهدی زمانه زم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روم به خواب و ببينم جما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آه و ناله ام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باده مشکين دلم کشد 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خير ز زهد ريا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يان همه گر منع من کنند از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کنم که خداوندگار 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ز فيض کرامت مبر که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ه ببخشد و بر عاشقان ببخ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حلقه ذکر است دل بدان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لقه‌ای ز سر زلف يار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حسن خداداده هست و حجل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حاجت است که مشاطه‌ات بيار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خوش است و هوا دلکش است و می بی‌غ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بجز دل خوش هيچ در ن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يله‌ايست عروس جهان ولی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خدره در عقد کس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ابه گفتمش ای ماه رخ چه باشد ا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شکر ز تو دلخسته‌ای بياس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حافظ خدای ر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سه تو رخ ماه را بيال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غم تو دارم گفتا غمت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ماه من شو گفتا اگر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 مهرورزان رسم وفا بيام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ز خوبرويان اين کار کمت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بر خيالت راه نظر ب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که شب رو است او از راه ديگ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بوی زلفت گمراه عالم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اگر بدانی هم اوت ره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خوشا هوايی کز باد صبح 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نک نسيمی کز کوی دل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نوش لعلت ما را به آرزو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تو بندگی کن کو بنده پرو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دل رحيمت کی عزم صلح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مگوی با کس تا وقت آن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مان عشرت ديدی که چون سر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موش حافظ کاين غصه هم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آنم که گر ز دست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به کاری زنم که غصه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وت دل نيست جای صحبت اض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و چو بيرون رود فرشته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حکام ظلمت شب يل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ر ز خورشيد جوی بو ک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 در ارباب بی‌مروت دن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نشينی که خواجه کی به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گدايی مکن که گنج بي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ظر ره روی که در گذ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لح و طالح متاع خويش نمو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ه قبول افتد و که در نظ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عاشق تو عمر خواه که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 شود سبز و شاخ گل به 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فلت حافظ در اين سراچه عج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به ميخانه رفت بی‌خ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طلب ندارم تا کام م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تن رسد به جانان يا جان ز ت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تربتم را بعد از وفات و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آتش درونم دود از کف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ی رخ که خلقی واله شوند و حي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لب که فرياد از مرد و ز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ر لب است و حسرت در دل که از لب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فته هيچ کامی جان از بد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سرت دهانش آمد به تنگ ج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کام تنگدستان کی زان ده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ذکر خيرش در خيل عشقباز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نام حافظ در انجم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آفتاب می از مشرق پي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غ عارض ساقی هزار 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در سر گل بشکند کلاله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ز ميان چمن بوی آن ک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شب هجران نه آن حکايت ح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مه‌ای ز بيانش به صد رس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رد خوان نگون فلک طمع نتوان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 ملالت صد غصه يک نو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عی خود نتوان برد پی به گوهر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يال باشد کاين کار بی حو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چو نوح نبی صبر هست در غم طو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 بگردد و کام هزارس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زلف تو چون بگذرد به ترب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کالبدش صد هزار 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خجسته زمانی که ي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غمزدگان غمگس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ش خيل خيالش کشيدم ابلق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اميد که آن شهسو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در خم چوگان او رود س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 نگويم و سر خود چه ک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بر سر راهش نشسته‌ام چون 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هوس که بدين رهگذ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ه با سر زلفين او قرار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مان مبر که بدان دل قر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ورها که کشيدند بلبلان از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آن که دگر نوبه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نقش بند قضا هست اميد آ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سرو به دستم نگ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آن طاير قدسی ز 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بگذشته به پيرانه س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ميد بر اين اشک چو باران که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دولت که برفت از نظ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تاج سر من خاک کف پاي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می‌طلبم تا به س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اندر عقبش رفت به ياران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خصم ار بازنيايد خب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ثار قدم يار گرامی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جان به چه کار د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س نودولتی از بام سعادت ب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بينم که مه نوسف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نعش غلغل چنگ است و شکرخواب صب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گر بشنود آه سح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زومند رخ شاه چو ماه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ی تا به سلامت ز 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رآمد و کام از تو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بخت من از خواب 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چشم من انداخت خاکی از ک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 زندگيم در نظ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بلند تو را تا به بر نمی‌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کام و مرادم به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روی دلارای يار ما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وجه دگر کار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زلف تو شد دل که خوش سوادی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آن غريب بلاکش خ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ست صدق گشادم هزار تير دع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يکی کار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م حکايت دل هست با نسيم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به بخت من امشب سح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يال به سر شد زمان عمر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ی زلف سياهت به س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س که شد دل حافظ رميده از هم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ز حلقه زلفت به 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ر ابروی عيد از هلال وسمه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در ابروی يار بايد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گشت چو پشت هلال قامت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ی يارم چو وسمه باز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نسيم خطت صبح در چم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ل به بوی تو بر تن چو صبح جامه 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چنگ و رباب و نبيد و عود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وجود من آغشته گلاب و نب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 که با تو بگويم غم ملالت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بی تو ندارم مجال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وصل تو گر جان بود خري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نس خوب مبصر به هر چه ديد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اه روی تو در شام زلف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م به روی تو روشن چو روز می‌گر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ب رسيد مرا جان و برنيامد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رسيد اميد و طلب به سر ن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روی تو حافظ نوشت حرف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ن ز نظمش و در گوش کن چو مروا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ژده که آمد بهار و سبزه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ظيفه گر برسد مصرفش گل است و نب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ير مرغ برآمد بط شرا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فتاد به بلبل نقاب گل که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يوه‌های بهشتی چه ذوق دري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سيب زنخدان شاهدی نگ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ز غصه شکايت که در طريق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حتی نرسيد آن که زحمتی ن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ساقی مه وش گلی بچين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عارض بستان خط بنفشه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کرشمه ساقی دلم ز دس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کسی دگرم نيست برگ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رقع رنگين چو گل بخواهم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ر باده فروشش به جرعه‌ای ن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می‌گذرد دادگسترا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فت موسم و حافظ هنوز می‌نچ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 آذاری برآمد باد نوروزی و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ه می می‌خواهم و مطرب که می‌گويد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ان در جلوه و من شرمسار کيس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عشق و مفلسی صعب است می‌بايد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حط جود است آبروی خود نمی‌بايد 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ده و گل از بهای خرقه می‌بايد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يا خواهد گشود از دولتم کاری ک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ی‌کردم دعا و صبح صادق می‌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لبی و صد هزاران خنده آمد گل به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ريمی گوييا در گوشه‌ای بويی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ی گر چاک شد در عالم رندی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‌ای در نيک نامی نيز می‌بايد 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لطايف کز لب لعل تو من گفتم ک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تطاول کز سر زلف تو من ديدم که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ل سلطان گر نپرسد حال مظلوما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گيران را ز آسايش طمع بايد ب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 عاشق کش ندانم بر دل حافظ که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دانم که از شعر ترش خون می‌چک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ان ز حريف شب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وق بندگی مخلص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سرخوشی از آه و ناله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و نغمه چنگ و چغ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طف باده کند جلوه در رخ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اشقان به سرود و تر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ميان مراد آوريد دست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هد صحبت ما در مي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د دولت اگر چند سرکشيده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مرهان به سر تازي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خوريد زمانی غم وفاد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ی‌وفايی دور زم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جه مرحمت ای ساکنان صدر ج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حافظ و اين آست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رايت منصور پادش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يد فتح و بشارت به مهر و م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بخت ز روی ظفر نقاب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عدل به فرياد دادخو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هر دور خوش اکنون کند که ماه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ه کام دل اکنون رسد که ش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قاطعان طريق اين زمان شوند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افل دل و دانش که مرد ر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يز مصر به رغم برادران غي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قعر چاه برآمد به اوج م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صوفی دجال فعل ملحدشک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سوز که مهدی دين پن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گو که چه‌ها بر سرم در اين غم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تش دل سوزان و دود آ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روی تو شاها بدين اسير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 رسيد کز آتش به برگ ک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به خواب که حافظ به بارگاه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رد نيم شب و درس صبحگ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خوش تو هر که ز باد صب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يار آشنا سخن آشن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 حسن چشم به حال گدا 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 بس حکايت شاه و گد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کنم به باده مشکين مشا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لق پوش صومعه بوی ري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ا که عارف سالک به کس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يرتم که باده فروش از کج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جاست محرم رازی که يک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رح آن دهد که چه گفت و چه‌ه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ش سزا نبود دل حق گز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گسار خود سخن ناسز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وم اگر شدم ز سر کوی او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شن زمانه که بوی وف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عشق ندا می‌کند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س که گفت قصه ما هم ز م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اده زير خرقه نه امروز می‌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پير ميکده اين ماجر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ا می به بانگ چنگ نه امروز می‌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دور شد که گنبد چرخ اين صد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د حکيم محض صواب است و عين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نده آن کسی که به سمع رض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وظيفه تو دعا گفتن است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بند آن مباش که نشنيد ي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ان گره از زلف يار ب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خوش است بدين قصه‌اش د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ضور خلوت انس است و دوستان جمع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 يکاد بخوانيد و در ف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اب و چنگ به بانگ بلند می‌گو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ش هوش به پيغام اهل 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دوست که غم پرده بر شما ن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عتماد بر الطاف کارس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عاشق و معشوق فرق بسي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ر ناز نمايد شما ني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ست موعظه پير صحبت اين حر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مصاحب ناجنس احت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سی که در اين حلقه نيست زنده ب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و نمرده به فتوای من نم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طلب کند انعامی از شم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تش به لب يار دلنو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طوطی گويای اسر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ا خاليت شکر ز منق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ت سبز و دلت خوش باد جا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ش نقشی نمودی از خط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سربسته گفتی با حري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زين معما پرده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ی ما زن از ساغر گل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اب آلوده‌ايم ای بخت بي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ره بود اين که زد در پرده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می‌رقصند با هم مست و هش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افيون که ساقی در می‌اف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ان را نه سر ماند نه دست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کندر را نمی‌بخشند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ور و زر ميسر نيست ا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حال اهل درد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فظ اندک و معنی بس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 چينی عدوی دين و دل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دل و دينم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ستوران مگو اسرار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جان مگو با نقش دي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من دولت منصور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شد حافظ اندر نظم اشع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ی به جای بندگ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ز آفاتش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د است و آخر گل و ياران در انتظ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روی شاه ببين ماه و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رگرفته بودم از ايام گل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ی بکرد همت پاکان روز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ر جهان مبند و به مستی سال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يض جام و قصه جمشيد کام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نقد جان به دست ندارم شراب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نيز بر کرشمه ساقی کنم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دولتيست خرم و خوش خسروی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ز چشم زخم زمانش نگا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به شعر بنده که زيبی دگر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رصع تو بدين در شاه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وت شد سحور چه نقصان صبوح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ی کنند روزه گشا طالبان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پرده پوشی عفو کري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قلب ما ببخش که نقديست کم ع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ه روز حشر عنان بر عنان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شيخ و خرقه رند شرابخ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رفت روزه و گل نيز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چار باده نوش که از دست رفت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 منزل جانان گذ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او به عاشق بی‌دل خب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 آن که شکفتی به کام بخت ای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وصل ز مرغ سح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عشق تو بودم چو ماه نو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اه تمامی نظ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هر چه در او هست سهل و مختص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هل معرفت اين مختص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چشمه قند است لعل نوشي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گوی و ز طوطی شک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ارم تو به آفاق می‌برد شاع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و وظيفه و زاد سف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ذکر خير طلب می‌کنی سخن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بهای سخن سيم و ز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غم برود حال خوش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آب ديده از اين رهگذ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نکهتی از کوی فل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ر و بيمار غمم راحت ج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بی‌حاصل ما را بزن اکسير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خاک در دوست نش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مينگاه نظر با دل خويشم ج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برو و غمزه او تير و کم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ريبی و فراق و غم دل پير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 ز کف تازه جو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کران را هم از اين می دو سه ساغر ب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ايشان نستانند رو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عشرت امروز به فردا م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ز ديوان قضا خط ام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م از دست بشد دوش چو حافظ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صبا نکهتی از کوی فل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نکهتی از خاک ره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 اندوه دل و مژده دلد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روح فزا از دهن دوست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ه‌ای خوش خبر از عالم اسر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عطر کنم از لطف نسيم تو مش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ه‌ای از نفحات نفس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فای تو که خاک ره آن يار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غباری که پديد آيد از اغ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ی از رهگذر دوست به کوری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ر آسايش اين ديده خونب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می و ساده دلی شيوه جانباز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ی از بر آن دلبر ع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آن را که تو در عشرتی ای مرغ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سيران قفس مژده گلز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جان تلخ شد از صبر که کردم ب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زان لب شيرين شکرب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دل چهره مقصود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آن قدح آينه کرد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حافظ به چه ارزد به می‌اش رنگي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ش مست و خراب از سر باز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بنمای و وجود خودم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ن سوختگان را همه گو ب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چو داديم دل و ديده به طوفان ب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يا سيل غم و خانه ز بن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چون عنبر خامش که ببوي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خام طمع اين سخن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گو شعله آتشکده فارس ب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گو آب رخ دجله بغد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پير مغان باد که باقی سه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يگری گو برو و نام من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ی نابرده در اين راه به جايی ن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د اگر می‌طلبی طاعت است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مرگم نفسی وعده ديدار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م تا به لحد فارغ و آز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به مژگان درازت ب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خاطرش انديشه بيد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نديشه کن از نازکی خاطر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ز درگهش اين ناله و فر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وصل است و طی شد نامه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فيه حتی مطلع الف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ر عاشقی ثابت قدم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ره نباشد کار بی ا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رندی نخواهم کرد تو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لو آذيتنی بالهجر و الح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ی ای صبح روشن دل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 تاريک می‌بينم شب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فت و نديدم روی دل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از اين تطاول آه از اين ز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خواهی جفاکش باش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ن الربح و الخسران فی الت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ود عمر به ميخانه رسم ب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ز خدمت رندان نکنم ک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ه با ديده گري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نم آب در ميکده يک ب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رفت نيست در اين قوم خدا را سب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م گوهر خود را به خريد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اگر رفت و حق صحبت ديرين نشن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 لله که روم من ز پی ي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ساعد شودم دايره چرخ ک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ه دست آورمش باز به پرگ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می‌طلبد خاطرم ار بگذ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شوخش و آن طره طر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سربسته ما بين که به دستان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زمان با دف و نی بر سر باز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از درد بنالم که فلک هر س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دم قصد دل ريش به آز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گويم نه در اين واقعه حافظ تن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ه گشتند در اين باديه بسي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رم از فروغ رخت لاله ز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ريخت بی گل رويت به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 گر سرشک چو باران چکد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غمت چو برق بشد روز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يک دو دم که مهلت ديدار ممک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کار ما که نه پيداست ک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می صبوح و شکرخواب بام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يار گرد هان که گذشت اختي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در گذار بود و نظر سوی ما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دل که هيچ نديد از گذ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يشه از محيط فنا نيست هر ک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نقطه دهان تو باشد م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ر طرف که ز خيل حوادث کمين‌گ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عنان گسسته دواند سو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عمر زنده‌ام من و اين بس عجب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فراق را که نهد در شم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سخن بگوی که بر صفحه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ش ماند از قلمت ياد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ز شاخ سرو سهی بلبل صب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زد که چشم بد از روی گل به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بشکر آن که تويی پادشا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بلبلان بی‌دل شيدا مکن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ز دست غيبت تو شکايت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يست غيبتی نبود لذت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ان به عيش و طرب خرمند و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غم نگار بود مايه س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گر به حور و قصور است اميد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شرابخانه قصور است و يار ح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به بانگ چنگ و مخور غصه ور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د تو را که باده مخور گو هوالغف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کايت از غم هجران چه 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جر وصل باشد و در ظلمت است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وسف گمگشته بازآيد به کنع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به احزان شود روزی گلست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غمديده حالت به شود دل ب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سر شوريده بازآيد به سام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ار عمر باشد باز بر تخت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تر گل در سر کشی ای مرغ خوشخو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گردون گر دو روزی بر مراد ما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ا يک سان نباشد حال دور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مشو نوميد چون واقف نه‌ای از سر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اندر پرده بازی‌های پنه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ر سيل فنا بنياد هستی بر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را نوح است کشتيبان ز طوف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يابان گر به شوق کعبه خواهی زد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زنش‌ها گر کند خار مغيل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نزل بس خطرناک است و مقصد بس بع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راهی نيست کان را نيست پاي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ما در فرقت جانان و ابرام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له می‌داند خدای حال گرد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در کنج فقر و خلوت شب‌های ت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وردت دعا و درس قرآ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ی کنمت بشنو و بهان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ر آن چه ناصح مشفق بگويدت بپذ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صل روی جوانان تمتعی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کمينگه عمر است مکر عالم پ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عيم هر دو جهان پيش عاشقان ب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تاع قليل است و آن عطای کث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ی خوش و رودی بساز می‌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خويش بگويم به ناله بم و ز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سرم که ننوشم می و گنه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وافق تدبير من شود تق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قسمت ازلی بی حضور ما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ندکی نه به وفق رضاست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در قدحم ريز ساقيا می و م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ل نگارم نمی‌رود ز ض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ساغر در خوشاب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ود گو کرم آصفی ببين و ب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توبه نهادم قدح ز کف ص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کرشمه ساقی نمی‌کند تقص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وساله و محبوب چارده س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ن بس است مرا صحبت صغير و کب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ميده ما را که پيش 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هيد به مجنون خسته از زنج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توبه در اين بزمگه مگ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قيان کمان ابرويت زنند به ت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بنما و مرا گو که ز جان دل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شمع آتش پروا نه به جان گو د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ب تشنه ما بين و مدار آب دري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کشته خويش آی و ز خاکش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درويش مگير ار نبود سيم و ز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مت سيم شمار اشک و رخش را ز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بنواز و بساز ار نبود عود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م عشق و دلم عود و تنم مجم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ماع آی و ز سر خرقه برانداز و برق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گوشه رو و خرقه ما در س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 برکش ز سر و باده صافی در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م درباز و به زر سيمبری در ب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 گو يار شو و هر دو جهان دشم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گو پشت مکن روی زمين لشک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ل رفتن مکن ای دوست دمی با ما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ب جوی طرب جوی و به کف ساغ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ه گير از برم وز آتش و آب دل و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نه‌ام زرد و لبم خشک و کنارم ت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راسته کن بزم و بگو واع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بين مجلسم و ترک سر منب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شکر که ديدم به کام خويشت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صدق و صفا گشته با دلم دم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دگان طريقت ره بلا سپ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 عشق چه غم دارد از نشيب و ف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حبيب نهان به ز گفت و گوی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سينه ارباب کينه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حسن تو از عشق غير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يم که از اين عشقبازی آي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يمت که ز سوز درون چ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شک پرس حکايت که من نيم غ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فتنه بود که مشاطه قضا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نرگس مستش سيه به سرمه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پاس که مجلس منور است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چو شمع جفايی رسد بسوز و ب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کرشمه حسن است ور نه حاجت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دولت محمود را به زلف ا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سرايی ناهيد صرفه‌ای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مقام که حافظ برآورد آ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ديده به ديدار دوست کرد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 گويمت ای کارساز بنده ن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يازمند بلا گو رخ از غبار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ميای مراد است خاک کوی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شکلات طريقت عنان متاب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د راه نينديشد از نشيب و ف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هارت ار نه به خون جگر کند عا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فتی عشقش درست نيست ن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مقام مجازی بجز پيال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سراچه بازيچه غير عشق م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بوسه دعايی بخر ز اهل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د دشمنت از جان و جسم دار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ند زمزمه عشق در حجاز و 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بانگ غزل‌های حافظ از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سرو ناز حسن که خوش می‌روی به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اق را به ناز تو هر لحظه صد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نده باد طلعت خوبت که در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يده‌اند بر قد سروت قبای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بوی عنبر زلف تو آرز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عود گو بر آتش سودا بسوز و 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را ز شمع بود سوز دل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شمع عارض تو دلم را بود گ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که بی تو توبه ز می کرده بود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کست عهد چون در ميخانه د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طعنه رقيب نگردد عي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ر اگر برند مرا در دهان 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ز طواف کعبه کويت وقوف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وق آن حريم ندارد سر حج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خون ديده چه حاجت وضو چو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طاق ابروی تو نماز مرا ج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اده باز بر سر خم رفت کف ز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دوش از لب ساقی شنيد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آ که در دل خسته توان درآ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 که در تن مرده روان درآ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فرقت تو چشم من چنان در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تح باب وصالت مگر گش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ی که چون سپه زنگ ملک دل ب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يل شادی روم رخت زد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ش آينه دل هر آن چه می‌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خيال جمالت نمی‌نم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مثل که شب آبستن است روز از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 می‌شمرم تا که شب چه ز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لبل مطبوع خاط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گلبن وصل تو می‌سر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خونين دلان که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فلک خون خم که ج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ش از چشم می پرستا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مست اگر بر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فلاطون خم نشين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حکمت به ما که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چون لاله کاسه گرد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جفا رخ به خون بش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شايد دلم چو غنچه ا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ی از لبش نب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پرده چنگ گفت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ش موی تا نم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بيت الحرام خ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ميرد به سر بپ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کشتی ما در شط ش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وش و ولوله در جان شيخ و ش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کشتی باده درافکن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فته‌اند نکويی کن و در آ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يکده برگشته‌ام ز راه خط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گر ز کرم با ره صو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زان می گلرنگ مشک بو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ر رشک و حسد در دل گل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ست و خرابم تو نيز لطف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ر اين دل سرگشته خ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شب اگرت آفتاب 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ختر گلچهر رز نق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ل که روز وفاتم به خاک بسپ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ميکده بر در خم ش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ور چرخ چو حافظ به جان رسيد د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وی ديو محن ناوک شه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در کاسه زر آب طربن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تر زان که شود کاسه سر خ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منزل ما وادی خامو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غلغله در گنبد اف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آلوده نظر از رخ جانان د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خ او نظر از آينه پ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سبز تو ای سرو که گر خاک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از سر بنه و سايه بر اين خ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ا را که ز مار سر زلف تو بخ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 خود به شفاخانه تري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 اين مزرعه دانی که ثباتی ن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ی از جگر جام در ام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سل در اشک زدم کاهل طريقت گو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شو اول و پس ديده بر آن پ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زاهد خودبين که بجز عيب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د آهيش در آيينه ادر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ل از نکهت او جامه قبا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قبا در ره آن قامت چا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نيامد از تمنای لبت ک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جام لعلت دردی آش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روز اول رفت دينم در سر زلفين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خواهد شد در اين سودا سرانج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يک جرعه‌ای زان آب آتشگون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پختگان عشق او خ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ا گفتم شبی زلف تو را مشک خ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زند هر لحظه تيغی مو بر اند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تو روی تو تا در خلوتم ديد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چون سايه هر دم بر در و ب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من رفته‌ست روزی بر لب جانان به سه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دل را بوی جان می‌آيد از ن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داده‌ست ما را ساقی لعل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 جامی که من مدهوش آن ج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گفتی جان بده تا باشدت آرا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غم‌هايش سپردم نيست آر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قلم آورد حافظ قصه لعل ل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می‌رود هر دم ز اقل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ميده لولی‌وشيست شورانگ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غ وعده و قتال وضع و رنگ آم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پيرهن چاک ماه رويا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مه تقوا و خرقه پره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خال تو با خود به خاک خواهم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ز خال تو خاکم شود عبيرآم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شته عشق نداند که چيست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م و گلابی به خاک آدم 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بر کفنم بند تا سحرگه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ز دل ببرم هول روز رستا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ير و خسته به درگاهت آمدم رح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ز ولای توام نيست هيچ دست آو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هاتف ميخانه دوش با م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مقام رضا باش و از قضا مگ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عاشق و معشوق هيچ ح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حجاب خودی حافظ از ميان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۲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گر بگذری بر ساحل رود ا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 زن بر خاک آن وادی و مشکين کن ن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سلمی که بادش هر دم از ما صد س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صدای ساربانان بينی و بانگ ج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مل جانان ببوس آن گه به زاری عرض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فراقت سوختم ای مهربان فرياد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قول ناصحان را خواندمی قول ر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مالی ديدم از هجران که اينم پند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رت شبگير کن می نوش کاندر را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روان را آشنايی‌هاست با مير عس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کار بازی نيست ای دل سر ب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گوی عشق نتوان زد به چوگان ه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رغبت می‌سپارد جان به چشم مست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هشياران ندادند اختيار خود ب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يان در شکرستان کامرانی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تحسر دست بر سر می‌زند مسکين م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حافظ گر برآيد بر زبان کلک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ناب حضرت شاهم بس است اين ملتم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عذاری ز گلستان جه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چمن سايه آن سرو رو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همصحبتی اهل ريا دورم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رانان جهان رطل گر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ر فردوس به پاداش عمل می‌بخ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که رنديم و گدا دير مغ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شين بر لب جوی و گذر عمر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اشارت ز جهان گذر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بازار جهان بنگر و آز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ما را نه بس اين سود و زي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ا ماست چه حاجت که زيادت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صحبت آن مونس ج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ر خويش خدا را به بهشتم م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کوی تو از کون و مک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مشرب قسمت گله ناانصاف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ع چون آب و غزل‌های رو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رفيق سفر بخت نيکخو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روضه شيراز پيک ر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ز منزل جانان سفر مک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ير معنوی و کنج خانق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کمين بگشايد غمی ز گوشه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م درگه پير مغان پن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ر مصطبه بنشين و ساغر می‌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قدر ز جهان کسب مال و ج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ادتی مطلب کار بر خود آس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 لعل و بتی چو م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به مردم نادان دهد زمام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اهل فضلی و دانش همين گن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سکن ملوف و عهد يار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ه روان سفرکرده عذرخو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نت دگران خو مکن که در دو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ضای ايزد و انعام پادش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ورد دگر نيست حاجت ا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نيم شب و درس صبحگ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ی ک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 هجری چ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ه‌ام در جهان و آخر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ی برگز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نان در هوای خاک د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آب د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گوش خود از دهانش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انی شن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من لب چه می‌گزی که م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لعلی گز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ی تو در کلبه گدايی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‌هايی ک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غريب در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قامی رس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ز زلف سياهش گله چن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 ز او شده‌ام بی سر و سام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اميد وفا ترک دل و دين مکن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م من از اين کرده پشيم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ی جرعه که آزار کسش در پ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حمتی می‌کشم از مردم نا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ز ما به سلامت بگذر کاين می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 می‌برد از دست بدان س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‌وگوهاست در اين راه که جان بگ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عربده‌ای اين که مبين آ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سايی و سلامت هوسم بو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‌ای می‌کند آن نرگس فت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ز گوی فلک صورت حالی پ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می‌کشم اندر خم چو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زلف به خون که شکستی گفت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قصه دراز است به قرآ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و دل تنگ مرا مونس ج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سوخته را محرم اسرار نه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باده که در ميکده عشق 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دو سه ساغر بده و گو رمض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چو آتش زدی ای عارف سا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دی کن و سرحلقه رندان جه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دار که گفتا به توام دل نگ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می‌رسم اينک به سلامت نگ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شد دلم از حسرت آن لعل روان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ج محبت به همان مهر و نش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 دلش از غصه غباری ننش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سيل سرشک از عقب نامه ر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هوس می‌کندش جام جه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نظر آصف جمشيد مک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فيق شفيقی درست پيم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خانه و گرمابه و گلست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زلف پريشان به دست باد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و که خاطر عشاق گو پريش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با خضر همنشي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ن ز چشم سکندر چو آب حي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ور عشق نوازی نه کار هر مرغ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نوگل اين بلبل غزل خ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خدمت و آيين بندگی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که رها کن به ما و سلط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به صيد حرم تيغ برمکش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آن که با دل ما کرده‌ای پشيم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شمع انجمنی يک زبان و يک دل 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و کوشش پروانه بين و خند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دلبری و حسن در نظرباز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يوه نظر از نادران دو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وش حافظ و از جور يار نال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گفت که در روی خوب حي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لاله قدح گير و بی‌ري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گل نفسی همدم صب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ويمت که همه ساله می پرست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 ماه می خور و نه ماه پارس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ر سالک عشقت به می حواله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و منتظر رحمت خد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چون جم به سر غيب 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همدم جام جهان نم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گر چه فروبستگيست ک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همچو باد بهاری گره گش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مجوی ز کس ور سخن نمی‌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زه طالب سيمرغ و کيمي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طاعت بيگانگان مش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عاشر رندان پارس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گلی بچين و مرقع به خ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زهد خشک را به می خوشگو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مات و شطح در ره آهنگ چنگ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و طيلسان به می و ميگس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گران که شاهد و ساقی نمی‌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 چمن به نسيم به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م شراب لعل زد ای مير عاش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مرا به چاه زنخدان ي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وقت گل گنه بنده عفو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ماجرا به سرو لب جويب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ن که ره به مشرب مقصود بر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بحر قطره‌ای به من خاکس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انه را که چشم تو روی بتان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عفو و لطف خداوندگ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و شاه نوش کند باده صب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جام زر به حافظ شب زنده د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 گر پنج روزی صحبت گ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فای خار هجران صبر بلب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ندربند زلفش از پريشانی من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چون به دام افتد تح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عالم سوز را با مصلحت بينی چ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لک است آن که تدبير و تا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تقوا و دانش در طريقت کاف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رو گر صد هنر دارد توک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زلف و رخش بادا نظربازی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وی ياسمين و جعد سنب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ازها زان نرگس مستانه‌اش بايد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ل شوريده تا آن جعد و کاک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در گردش ساغر تعلل تا به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چون با عاشقان افتد تسلس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حافظ تا ننوشد باده بی آواز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مسکين چرا چندين تج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بلبل همه آن است که گل شد ي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در انديشه که چون عشوه کند در ک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ربايی همه آن نيست که عاشق بک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آن است که باشد غم خدمت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آن است که خون موج زند در دل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تغابن که خزف می‌شکند باز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از فيض گل آموخت سخن ور نه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قول و غزل تعبيه در منق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وچه معشوقه ما می‌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حذر باش که سر می‌شکند ديو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فرکرده که صد قافله دل همره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جا هست خدايا به سلامت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عافيتت گر چه خوش افتا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عشق عزيز است فرومگذ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سرخوش از اين دست که کج کرد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 جام دگر آشفته شود دست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حافظ که به ديدار تو خوگر ش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پرورد وصال است مجو آز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تلخ می‌خواهم که مردافکن بود ز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يک دم بياسايم ز دنيا و شر و 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ط دهر دون پرور ندارد شهد آسا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ذاق حرص و آز ای دل بشو از تلخ و از 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ور می که نتوان شد ز مکر آسمان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عب زهره چنگی و مريخ سلح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ند صيد بهرامی بيفکن جام جم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من پيمودم اين صحرا نه بهرام است و نه گ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تا در می صافيت راز دهر ب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رط آن که ننمايی به کج طبعان دل ک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کردن به درويشان منافی بزر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يمان با چنان حشمت نظرها بود با م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ی جانان نمی‌پيچد سر از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خنده می‌آيد بدين بازوی بی ز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شيراز و وضع بی‌مث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نگه دار از زو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کن آباد ما صد لوحش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 خضر می‌بخشد زل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جعفرآباد و مص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بيرآميز می‌آيد شم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يراز آی و فيض روح قد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وی از مردم صاحب کم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م قند مصری برد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يرينان ندادند انفع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ان لولی شنگول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اری آگهی چون است ح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ن شيرين پسر خونم ب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چون شير مادر کن حل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از خواب بيدارم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م خلوتی خوش با خي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حافظ چو می‌ترسيدی از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ردی شکر ايام وص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شکست صبا زلف عنبرافش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شکسته که پيوست تازه شد ج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همنفسی تا به شرح عرضه 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چه می‌کشد از روزگار هجر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از ورق گل مثال رو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ز شرم تو در غنچه کرد پنه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فته‌ای و نشد عشق را کرانه پ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ارک الله از اين ره که نيست پاي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کعبه مگر عذر ره روان خو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زنده دلان سوخت در بياب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کسته بيت الحزن که می‌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يوسف دل از چه زنخد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يرم آن سر زلف و به دست خواجه 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خت حافظ بی‌دل ز مکر و دست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نوگل خندان که سپردی به 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پارم به تو از چشم حسود چ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کوی وفا گشت به صد مرحله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باد آفت دور فلک از جان و ت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سرمنزل سلمی رسی ای باد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ارم که سلامی برسانی ز 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دب نافه گشايی کن از آن زلف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ل‌های عزيز است به هم برمز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لم حق وفا با خط و خالت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رم دار در آن طره عنبرش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ی که به ياد لب او می ن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فله آن مست که باشد خبر از خويشت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و مال از در ميخانه نشايد اند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ين آب خورد رخت به دريا ف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ترسد ز ملال انده عشقش نه ح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و قدمش يا لب ما و ده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همه بيت الغزل معرف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فس دلکش و لطف سخ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از من قرار و طاقت و 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 سنگين دل سيمين بنا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ی چابکی شنگی کله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ريفی مه وشی ترکی قبا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تاب آتش سودای عشق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ديگ دايم می‌زنم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راهن شوم آسوده خاط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همچون قبا گيرم در آغ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پوسيده گردد استخو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دد مهرت از جانم فرا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م دل و دينم ببر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و دوشش بر و دوشش بر و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ی تو دوای تو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نوشش لب نوشش لب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ز هاتف غيبم رسيد مژده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ر شاه شجاع است می دلير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آن که اهل نظر بر کناره می‌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گونه سخن در دهان و لب خا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چنگ بگوييم آن حکايت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نهفتن آن ديگ سينه می‌زد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انگی ترس محتسب خور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ی يار بنوشيم و بانگ نوشا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يکده دوشش به دوش می‌ب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ام شهر که سجاده می‌کشيد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لالت خيرت کنم به راه نج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فسق مباهات و زهد هم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ل نور تجليست رای انور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قرب او طلبی در صفای نيت 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ثنای جلالش مساز ورد ض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ست گوش دلش محرم پيام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مصلحت ملک خسروان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گوشه نشينی تو حافظا مخ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فی از گوشه ميخان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بخشند گنه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الهی بکند کا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ژده رحمت برساند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رد خام به ميخانه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ی لعل آوردش خون به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وصالش نه به کوشش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قدر ای دل که توانی ب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خدا بيشتر از جرم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سربسته چه دانی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من و حلقه گيسوی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ن و خاک د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حافظ نه گناهيست صع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رم پادشه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 دين شاه شجاع آن ک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ح قدس حلقه امرش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لک العرش مرادش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خطر چشم بدش دار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هد پادشاه خطابخش جرم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قرابه کش شد و مفتی پياله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ز کنج صومعه با پای خم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يد محتسب که سبو می‌کشد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شيخ و قاضی و شرب اليهود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م سال صبحدم از پي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نه گفتنيست سخن گر چه مح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کش زبان و پرده نگه دار و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ار می‌رسد و وجه می‌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ی بکن که خون دل آمد ز غم به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است و مفلسی و جوانی و نو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رم پذير و جرم به ذيل کرم ب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ند همچو شمع زبان آوری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مراد رسيد ای محب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اه صورت و معنی که مث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ديده هيچ ديده و نشنيده هيچ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بمان که خرقه ازرق کند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جوانت از فلک پير ژنده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ا من گفت پنهان کاردانی تيز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شما پنهان نشايد کرد س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سان گير بر خود کارها کز روی طب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ت می‌گردد جهان بر مردمان سخت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م درداد جامی کز فروغش بر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ه در رقص آمد و بربط زنان می‌گفت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خونين لب خندان بياور همچو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گرت زخمی رسد آيی چو چنگ اندر خ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ردی آشنا زين پرده رمزی ن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نامحرم نباشد جای پيغام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کن پند ای پسر و از بهر دنيا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ت چون در حديثی گر توانی داشت 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ريم عشق نتوان زد دم از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آن جا جمله اعضا چشم بايد بود و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ساط نکته دانان خودفروشی شرط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سخن دانسته گو ای مرد عاقل يا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که رندی‌های حافظ ف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صف صاحب قران جرم بخش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مه شکل تو مطبوع و همه ج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عشوه شيرين شکرخ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لبرگ طری هست وجود تو لط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سرو چمن خلد سراپ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و ناز تو شيرين خط و خال تو ملي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و ابروی تو زيبا قد و بال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گلستان خيالم ز تو پرنقش و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شام دلم از زلف سمن س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که از سيل بلا نيست 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م خاطر خود را به تمن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چشم تو چه گويم که بدان بي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کند درد مرا از رخ زيب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بيابان طلب گر چه ز هر سو خط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حافظ بی‌دل به تول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آب و پای بيد و طبع شعر و ي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 دلبری شيرين و ساقی گلعذ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دولتی طالع که قدر وقت می‌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ارا بادت اين عشرت که داری روزگ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س را که در خاطر ز عشق دلبری ب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ندی گو بر آتش نه که دارد کار و ب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طبع را زيور ز فکر بکر می‌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ز دست ايامم به دست افتد نگ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صحبت غنيمت دان و داد خوشدلی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هتابی دل افروز است و طرف لاله ز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ای در کاسه چشم است ساقی را بنام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ی می‌کند با عقل و می‌بخشد خم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فلت عمر شد حافظ بيا با ما به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گولان خوش باشت بياموزند ک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مع خوبی و لطف است عذار چو م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ش مهر و وفا نيست خدايا ب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م شاهد و طفل است و به بازی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د زارم و در شرع نباشد گن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به که از او نيک نگه دار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 و نيک نديده‌ست و ندارد ن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شير از لب همچون شکرش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خون می‌چکد از شيوه چشم سي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ده ساله بتی چابک شيري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جان حلقه به گوش است مه چار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ی آن گل نورسته دل ما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کجا شد که نديديم در اين چند 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دلدار من ار قلب بدين سان ش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زود به جانداری خود پادش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شکرانه کنم صرف گر آن دانه 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دف سينه حافظ بود آرام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ميده شد و غافلم م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ن شکاری سرگشته را چه آمد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يد بر سر ايمان خويش می‌ل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ه دست کمان ابروييست کافرک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حوصله بحر می‌پز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‌هاست در سر اين قطره محال ا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زم آن مژه شوخ عافيت کش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ج می‌زندش آب نوش بر سر ن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ستين طبيبان هزار خون ب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تجربه دستی نهند بر دل ر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گريان و سرفکند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شرم همی‌آيدم ز حاصل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عمر خضر بماند نه ملک اسکن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اع بر سر دنيی دون مک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کمر نرسد دست هر گد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انه‌ای به کف آور ز گنج قارون ب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زموده‌ايم در اين شهر ب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کشيد بايد از اين ورطه ر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س که دست می‌گزم و آه می‌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دم چو گل به تن لخت ل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م ز بلبلی چه خوش آمد که می‌س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گوش پهن کرده ز شاخ در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دل تو شاد باش که آن يار تندخ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يار تندروی نشيند ز ب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سخت و سست جهان بر تو ب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ز عهد سست و سخن‌های س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است کز فراق تو وز سوز اند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درافکنم به همه رخت و پ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حافظ ار مراد ميسر شدی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شيد نيز دور نماندی ز ت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سم به حشمت و جاه و جلال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با کسم از بهر مال و جاه نز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انگيم بس می مغانه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باده رسيد ای رفيق توبه و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به می‌ام شست و شوی خرقه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نمی‌شنوم بوی خير از اين اوض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رقص کنان می‌رود به ناله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رخصه نفرمودی استماع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اشقان نظری کن به شکر اين نع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غلام مطيعم تو پادشاه مط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يض جرعه جام تو تشنه‌اي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يم دليری نمی‌دهيم ص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بين و چهره حافظ خدا جدا مکن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بارگه کبريای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مدادان که ز خلوتگه کاخ اب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خاور فکند بر همه اطراف شع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کشد آينه از جيب افق چرخ و در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يد رخ گيتی به هزاران انو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زوايای طربخانه جمشيد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نون ساز کند زهره به آهنگ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در غلغله آيد که کجا شد من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در قهقهه آيد که کجا شد من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ضع دوران بنگر ساغر عشرت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هر حالتی اين است بهين اوض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ه شاهد دنيی همه بند است و 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ان بر سر اين رشته نجويند نز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خسرو طلب ار نفع جهان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جوديست عطابخش کريم نف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هر لطف ازل روشنی چشم 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ع علم و عمل جان جهان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وفای عشق تو مشهور خوب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نشين کوی سربازان و رند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 شب خوابم نمی‌آيد به چشم غم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بيماری هجر تو گري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شته صبرم به مقراض غمت ببري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آتش مهر تو سو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کميت اشک گلگونم نبودی گرم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شدی روشن به گيتی راز پنه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آب و آتش همچنان سرگر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ل زار نزار اشک بار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هجران مرا پروانه وصلی 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دردت جهانی را بسو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جمال عالم آرای تو روزم چون ش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مال عشق تو در عين نقص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ه صبرم نرم شد چون موم در دست غ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ب و آتش عشقت گدا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صبحم يک نفس باقيست با ديدا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ره بنما دلبرا تا جان برافش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فرازم کن شبی از وصل خود ای ناز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نور گردد از ديدارت ايو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مهر تو را حافظ عجب در س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دل کی به آب ديده بنش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ه بوی گلستان دمی شدم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چو بلبل بی‌دل کنم علاج دم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لوه گل سوری نگاه 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د در شب تيره به روشنی چو چ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ه حسن و جوانی خويشتن م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شت از دل بلبل هزار گونه ف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اده نرگس رعنا ز حسرت آب از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ه لاله ز سودا به جان و دل صد د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کشيده چو تيغی به سرزنش سو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هان گشاده شقايق چو مردم ايغ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چو باده پرستان صراحی ان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چو ساقی مستان به کف گرفته اي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ط و عيش و جوانی چو گل غنيمت 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ا نبود بر رسول غير بل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اگر مدد دهد دامنش آورم به ک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کشم زهی طرب ور بکشد زهی ش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کرم ز کس نبست اين دل پراميد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سخن همی‌برد قصه من به هر ط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م ابروی توام هيچ گشايشی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 اين خيال کج عمر عزيز شد ت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دوست کی شود دست کش خيا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زده‌ست از اين کمان تير مراد بر هد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به ناز پرورم مهر بتان سنگ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پدر نمی‌کنند اين پسران ناخ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خيال زاهدی گوشه نشين و طرفه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غبچه‌ای ز هر طرف می‌زندم به چنگ و د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خبرند زاهدان نقش بخوان و لا ت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رياست محتسب باده بده و لا تخ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شهر بين که چون لقمه شبهه می‌خ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دمش دراز باد آن حيوان خوش ع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قدم زنی در ره خاندان به صد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رقه رهت شود همت شحنه نج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خامه ندارد سر بي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شرح دهم با تو داست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مدت عمرم که بر اميد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رسيد و نيامد به سر ز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ی که بر سر گردون به فخر می‌س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ستان که نهادم بر آست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باز کنم بال در هوای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يخت مرغ دلم پر در آشي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چه چاره که در بحر غم به گرد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زورق صبرم ز بادب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نماند که کشتی عمر غرق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وج شوق تو در بحر بی‌کر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دست من افتد فراق را ب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هجر سيه باد و خان و 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 خيل خياليم و همنشين شک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ين آتش هجران و هم قر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دعوی وصلت کنم به جان که ش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م وکيل قضا و دلم ض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وز شوق دلم شد کباب دور از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 خون جگر می‌خورم ز خو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چو ديد سرم را اسير چنب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ست گردن صبرم به ريس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ای شوق گر اين ره به سر شد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هجر ندادی کسی عن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امن و می بی‌غش و رفيق ش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مدام ميسر شود زهی تو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کار جهان جمله هيچ بر هي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بار من اين نکته کرده‌ام تح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تا اين زمان ن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ميای سعادت رفيق بود ر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منی رو و فرصت شمر غنيمت و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کمينگه عمرند قاطعان طر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توبه ز لعل نگار و خنده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يست که عقلش نمی‌کند تصد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وی ميانت به چون منی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است خاطرم از فکر اين خيال د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اوتی که تو را در چه زنخ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نه آن نرسد صد هزار فکر ع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رنگ عقيقی شد اشک من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هر خاتم لعل تو هست همچو ع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خنده گفت که حافظ غلام طبع تو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تا به چه حدم همی‌کند تح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شراب خوری جرعه‌ای فشان ب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گناه که نفعی رسد به غير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هر چه تو داری بخور دريغ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‌دريغ زند روزگار تيغ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پای تو ای سرو نازپرو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واقعه پا وامگيرم از س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وزخی چه بهشتی چه آدمی چه پ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ذهب همه کفر طريقت است امس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ندس فلکی راه دير شش جه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بست که ره نيست زير دير مغ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ب دختر رز طرفه می‌زند ره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تا به قيامت خراب طارم ت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ه ميکده حافظ خوش از جهان رف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اهل دلت باد مونس دل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دشمنم ار می‌کنند قصد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تو دوستی از دشمنان ندارم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اميد وصال تو زنده می‌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نه هر دمم از هجر توست بيم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نفس اگر از باد نشنوم ب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 زمان چو گل از غم کنم گريبان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د به خواب دو چشم از خيال ت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صبور دل اندر فراق تو حاش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و زخم زنی به که ديگری مر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تو زهر دهی به که ديگری تري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ضرب سيفک قتلی حياتنا اب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ن روحی قد طاب ان يکون فد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ان مپيچ که گر می‌زنی به شمش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ر کنم سر و دستت ندارم از فتر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چنان که تويی هر نظر کجا 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قدر دانش خود هر کسی کند ادر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خلق عزيز جها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ر تو نهد روی مسکنت ب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ريش مرا با لب تو حق نم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 نگه دار که من می‌روم الله مع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آن گوهر پاکيزه که در عالم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خير تو بود حاصل تسبيح م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لوص منت ار هست شکی تجربه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عيار زر خالص نشناسد چو مح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بودی که شوم مست و دو بوست ب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عده از حد بشد و ما نه دو ديديم و نه ي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پسته خندان و شکرريز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ق را از دهن خويش مينداز به 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خ برهم زنم ار غير مرادم گر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زبونی کشم از چرخ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ر حافظ خويشش نگذاری 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قيب از بر او يک دو قدم دورتر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بر باشی ای نسيم ش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ما می‌رسد زمان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العشق لا انفصام 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صمت‌ها هنا لسان الق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لسلمی و من بذی س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جيراننا و کيف ال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فت الدار بعد عافي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سالوا حالها عن الاط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جمال الکمال نلت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ف الله عنک عين ک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بريد الحمی حماک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مرحبا تعال تع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صه بزمگاه خالی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ريفان و جام مالا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افکند حاليا شب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بازند شب روان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ما سوی کس نمی‌ن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اين کبريا و جاه و ج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عشق و صابری تا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عاشقان خوش است بن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مت روح وداد و شمت برق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وی تو را ميرم ای نسيم ش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اديا بجمال الحبيب قف و ا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صبر جميلم ز اشتياق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شب هجران فروگذاشته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 آن که برافکند پرده روز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پرده گلريز هفت خان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ه‌ايم به تحرير کارگاه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ر بر سر صلح است و عذر می‌طل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گذشت ز جور رقيب در هم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خيال دهان تو نيست در دل ت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باد چو من در پی خيال م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تيل عشق تو شد حافظ غريب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ما گذری کن که خون مات ح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ای جهان نصرت دين خسرو ک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حيی بن مظفر ملک عالم عا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گه اسلام پناه تو گش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زمين روزنه جان و در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ظيم تو بر جان و خرد واجب و ل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عام تو بر کون و مکان فايض و ش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ازل از کلک تو يک قطره سي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ه افتاد که شد حل م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چو آن خال سيه ديد به دل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ج که من بودمی آن هندوی مق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اها فلک از بزم تو در رقص و سماع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طرب از دامن اين زمزمه م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نوش و جهان بخش که از زلف کمن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گردن بدخواه گرفتار سلا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فلکی يک سره بر منهج ع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اش که ظالم نبرد راه به م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قلم شاه جهان مقسم رز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معيشت مکن انديشه باط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گل شدم از توبه شر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باد ز کردار ناص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ما همه دام ره است و من زين بح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م ز شاهد و ساقی به هيچ ب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يار نرنجد ز ما به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سال ملوليم و از ج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ن که رفت شب دوش از سراچ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يم در نظر ره روان خ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ست نرگس مست ار فکند سر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د ز شيوه آن چشم پرعت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که خوبتری ز آفتاب و شکر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م ز تو در روی آفت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ظلمت از آن بست آب خضر که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عر حافظ و آن طبع همچو آ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کوی تو باشد مرا مجال وص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د به دولت وصل تو کار من به اص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 برده ز من آن دو نرگس رع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 برده ز من آن دو جادوی مکح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در تو من بی‌نوای بی زر و ز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باب ندارم ره خروج و دخ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روم چه کنم چاره از کجا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شته‌ام ز غم و جور روزگار مل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شکسته بدحال زندگی ي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آن زمان که به تيغ غمت شوم مقت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تر ز دل من غم تو جای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خت در دل تنگم قرارگاه نز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جواهر مهرت چو صيقل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ز زنگ حوادث هر آينه مصق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رم کرده‌ام ای جان و دل به حضرت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طاعت من بی‌دل نمی‌شود م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د عشق بساز و خموش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عشق مکن فاش پيش اهل عق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کته‌ای که گفتم در وصف آن ش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شنيد گفتا لله در ق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حصيل عشق و رندی آسان نمود ا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بسوخت جانم در کسب اين فض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اج بر سر دار اين نکته خوش سر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افعی نپرسند امثال اين م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کی ببخشی بر جان ناتو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زمان که نبود جان در ميان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اده‌ام به ياری شوخی کشی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ضيه السجايا محموده الخ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ين گوشه گيری بودم چو چشم مست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کنون شدم به مستان چون ابروی تو 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ب ديده صد ره طوفان نوح 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لوح سينه نقشت هرگز نگشت ز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وست دست حافظ تعويذ چشم زخ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بينم آن را در گردنت ح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خت چون خلد و لعلت سل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سبيلت کرده جان و دل 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پوشان خطت بر گرد 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ورانند گرد سل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وک چشم تو در هر گوش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ن افتاده دارد صد قت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آتش که در جا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د کن زان سان که کردی بر خل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می‌يابم مجال ای دو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ارد او جمالی بس جم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ما لنگ است و منزل بس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ما کوتاه و خرما بر نخ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سرپنجه عشق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ور افتاده شد در پای پ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عالم را بقا و عز و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و هر چيزی که باشد زين ق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و جوانی و شراب لعل ف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انس و حريف همدم و شرب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شکردهان و مطرب شير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نشينی نيک کردار و نديمی نيک 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ی از لطف و پاکی رشک آب زند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ی در حسن و خوبی غيرت ماه تم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زمگاهی دل نشان چون قصر فردوس ب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شنی پيرامنش چون روضه دارالس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 نشينان نيکخواه و پيشکاران با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داران صاحب اسرار و حريفان دوست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گلرنگ تلخ تيز خوش خوار سب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ش از لعل نگار و نقلش از ياقوت خ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ساقی به يغمای خرد آهخته تي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جانان از برای صيد دل گسترده 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دانی بذله گو چون حافظ شير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شش آموزی جهان افروز چون حاجی قو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ين عشرت نخواهد خوشدلی بر وی تب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ه اين مجلس نجويد زندگی بر وی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طاير فرخ پی فرخنده پ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 مقدم چه خبر دوست کجا راه ک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 رب اين قافله را لطف ازل بدرق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او خصم به دام آمد و معشوقه به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ی من و معشوق مرا پاي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آغاز ندارد نپذيرد ان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ز حد برد تنعم نفسی رخ بن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می‌نازد و خوش نيست خدا را ب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دار چو زنار همی‌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شيخ که شد بر تن ما خرقه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روحم که همی‌زد ز سر سدره صف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انه خال تو فکندش در 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يمار مرا خواب نه درخور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له يقتل دا</w:t>
      </w:r>
      <w:r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 دنف کيف ي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ترحم نکنی بر من مخلص 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اک دعوای و ها انت و تلک الا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ميل به ابروی تو دارد 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ر گوشه محراب کنند اهل ک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روی جوانی خوش نو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خدا دولت اين غم به دعا خو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رند و نظربازم و می‌گويم ف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ی که به چندين هنر آر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م از خرقه آلوده خود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و وصله به صد شعبده پير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سوز از غمش ای شمع که اينک من ن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دين کار کمربسته و بر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حيرتم از دست بشد صرف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م افزوده‌ام آنچ از دل و جان ک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ه خرابات روم جامه ق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در بر کشد آن دلبر نو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ری اذ السلامه حلت بذی س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له حمد معترف غايه النع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خوش خبر کجاست که اين فتح مژده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جان فشانمش چو زر و سيم در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ازگشت شاه در اين طرفه من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نگ خصم او به سراپرده ع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مان شکن هرآينه گردد شکست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 العهود عند مليک النهی ذ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جست از سحاب امل رحمتی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ديده‌اش معاينه بيرون نداد 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يل غم فتاد سپهرش به طنز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 قد ندمت و ما ينفع ال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و يار مه رخ و از اهل راز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خورد باده و شيخ و فقيه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ساقيا که هواخواه خد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 بندگی و دعاگوی دول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فيض جام سعادت فروغ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شدی نمای ز ظلمات حي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غرق بحر گناهم ز صد ج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شنای عشق شدم ز اهل رح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م مکن به رندی و بدنامی 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بود سرنوشت ز ديوان قس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عاشقی نه به کسب است و اخت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وهبت رسيد ز ميراث فط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ز وطن سفر نگزيدم به عم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ديدن تو هواخواه غرب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 و کوه در ره و من خسته و ضع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ضر پی خجسته مدد کن به ه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م به صورت از در دولت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به جان و دل ز مقيمان حض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پيش چشم تو خواهد سپرد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يالم ار بدهد عمر مهل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يماری چشم تو ببرد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از لطف لبت صورت جان می‌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ن با خط مشکين تو امرو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رگاه است کز اين جام هلالی م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ثبات خودم اين نکته خوش آمد که به ج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وی تو از پای طلب ننش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چشم مدار از من ميخانه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م از خدمت رندان زده‌ام تا ه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از آن سوی فنا صد خط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ويی که چو عمرم به سر آمد ر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م چه غم از تير کج انداز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محبوب کمان ابروی خود پيو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 بر درج عقيق تو حلال است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افسوس و جفا مهر وفا نشک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می لشکريم غارت دل کرد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عاطفت شاه نگيرد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تبت دانش حافظ به فلک برش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 غمخواری شمشاد بلندت پ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ير از آن که بشد دين و دانش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گو که ز عشقت چه طرف بر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خرمن عمرم غم تو دا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پای عزيزت که عهد نشک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ذره گر چه حقيرم ببين به دول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هوای رخت چون به مهر پيو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عمريست تا من از سر 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نج عافيت از بهر عيش ننش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مردم هشياری ای نصيحت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ه خاک ميفکن چرا که من م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سر ز خجالت برآورم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دمتی به سزا برنيامد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آن يار دلنواز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همی بفرستم که خاطرش خ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لف بر باد مده تا ندهی بر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بنياد مکن تا نکنی بن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مخور با همه کس تا نخورم خون ج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کش تا نکشد سر به فلک فر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را حلقه مکن تا نکنی در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ه را تاب مده تا ندهی بر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يگانه مشو تا نبری از خ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غيار مخور تا نکنی ناش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برافروز که فارغ کنی از برگ 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برافراز که از سرو کنی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هر جمع مشو ور نه بسوزی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هر قوم مکن تا نروی از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ه شهر مشو تا ننهم سر در کو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ر شيرين منما تا نکنی فره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کن بر من مسکين و به فريادم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خاک در آصف نرسد فر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جور تو حاشا که بگرداند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آن روز که دربند توام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ش می‌گويم و از گفته خود دلش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عشقم و از هر دو جهان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گلشن قدسم چه دهم شرح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دامگه حادثه چون اف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ملک بودم و فردوس برين جايم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آورد در اين دير خراب آ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طوبی و دلجويی حور و لب حو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ی سر کوی تو برفت از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بر لوح دلم جز الف قام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حرف دگر ياد نداد اس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کب بخت مرا هيچ منجم نشن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مادر گيتی به چه طالع 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شدم حلقه به گوش در ميخان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آيد غمی از نو به مبارک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د خون دلم مردمک ديده سز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چرا دل به جگرگوشه مردم د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کن چهره حافظ به سر زلف ز ا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ين سيل دمادم ببرد بن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می‌بينی و هر دم زيادت می‌کنی 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می‌بينم و ميلم زيادت می‌شود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مانم نمی‌پرسی نمی‌دانم چه سر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مانم نمی‌کوشی نمی‌دانی مگر 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راه است اين که بگذاری مرا بر خاک و بگري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ی آر و بازم پرس تا خاک ره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رم دستت از دامن بجز در خاک و آن دم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خاکم روان گردی به گرد دامن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رفت از غم عشقت دمم دم می‌دهی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ار از من برآوردی نمی‌گويی برآو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دل را به تاريکی ز زلفت باز می‌ج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ت می‌ديدم و جامی هلالی باز می‌خو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م در برت ناگاه و شد در تاب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بر لبت لب را و جان و دل فدا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ش می‌باش با حافظ برو گو خصم جان می‌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رمی از تو می‌بينم چه باک از خصم دم س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پيروی مذهب رن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فتوی خرد حرص به زن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سرمنزل عنقا نه به خود بردم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ع اين مرحله با مرغ سليم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‌ای بر دل ريشم فکن ای گنج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ين خانه به سودای تو وير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کردم که نبوسم لب ساقی و کن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زم لب که چرا گوش به نا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لاف آمد عادت بطلب کام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ب جمعيت از آن زلف پريش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مستوری و مستی نه به دست من و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سلطان ازل گفت بکن آ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ز لطف ازل جنت فردوس ط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ربانی ميخانه فراو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پيرانه سرم صحبت يوسف بنو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 صبريست که در کلبه احز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خيزی و سلامت طلبی چو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کردم همه از دولت قرآ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ديوان غزل صدرنشينم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بندگی صاحب ديو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شب به سيل اشک ره خو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ی به ياد خط تو بر آ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يار در نظر و خرقه سوخت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به ياد گوشه محر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رغ فکر کز سر شاخ سخن بج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ش ز طره تو به مضر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نگار در نظرم جلوه می‌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دور بوسه بر رخ مهت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به روی ساقی و گوشم به قول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لی به چشم و گوش در اين ب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خيال روی تو تا وقت صبح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کارگاه ديده بی‌خو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صوت اين غزلم کاسه می‌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فتم اين سرود و می ن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وقت حافظ و فال مراد و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نام عمر و دولت احب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پير و خسته دل و ناتو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ه که ياد روی تو کردم جو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هر چه طلب کردم از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تهای همت خود کامر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بن جوان بر دولت بخور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ايه تو بلبل باغ جه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ول ز تحت و فوق وجودم خب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کتب غم تو چنين نکته د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سمت حوالتم به خرابات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اين چنين شدم و آن چن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بر دلم در معنی گشو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اکنان درگه پير مغ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هراه دولت سرمد به تخت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جام می به کام دل دوست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زمان که فتنه چشمت به من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من ز شر فتنه آخرزم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پير سال و ماه نيم يار بی‌و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چو عمر می‌گذرد پير از آ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م نويد داد عنايت که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من به عفو گناهت ضم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نقش تو در کارگاه ديده کش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رت تو نگاری نديدم و ن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ر طلبت همعنان باد شم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د سرو خرامان قامتت نرس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در شب زلفت به روز عمر ن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به دور دهانت ز کام دل بب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وق چشمه نوشت چه قطره‌ها که فشا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عل باده فروشت چه عشوه‌ها که خ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مزه بر دل ريشم چه تير ها که گش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صه بر سر کويت چه بارها که کش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يار بيار ای نسيم صبح غ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خون دل ريش از آن تراب 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چشم سياه تو بود و گردن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چو آهوی وحشی ز آدمی برم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بر سرم از کوی او گذشت نسي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ده بر دل خونين به بوی او بد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پای تو سوگند و نور ديد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 رخ تو فروغ از چراغ ديده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کوته خود زير 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بالابلندان شرمس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نجير مويی گيردم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نه سر به شيدايی بر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 من بپرس اوضاع گر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ب تا روز اختر می‌ش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کرانه می‌بوسم لب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آگه ز راز روز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گفتم دعا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حق نعمت می‌گز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بازوی خود دارم بسی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ور مردم آزاری ن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ی دارم چو حافظ م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طف آن سری اميدو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فتاد ز زلفش گرهی در ک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چشم گشاد از کرمش می‌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رب حمل مکن سرخی رويم که چو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دل عکس برون می‌دهد از رخس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مطربم از دست برون 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زان که در اين پرده نباشد 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سبان حرم دل شده‌ام شب هم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اين پرده جز انديشه او نگذ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آن شاعر ساحر که به افسو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ی کلک همه قند و شکر می‌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بخت به افسانه او شد در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نسيمی ز عنايت که کند بي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را در گذر ای يار نمی‌يارم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گويم که بگويد سخنی با ي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که حافظ همه روی است و ر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ز خاک درش با که بود باز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ست دهد خاک کف پای ن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وح بصر خط غباری بن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کنار تو شدم غرق و امي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وج سرشکم که رساند به کن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او گر رسدم در طلب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مع همان دم به دمی جان بسپ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مکش سر ز وفای من و ا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شب که من از غم به دعا دست بر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ين سياه تو به دلداری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ند قراری و ببردند قر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اد از آن باده نسيمی به من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بوی شفابخش بود دفع خ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قلب دلم را ننهد دوست ع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قد روان در دمش از ديده ش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مفشان از من خاکی که پس 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ر نتواند که برد باد غ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لب لعلش چو مرا جان عز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بود آن لحظه که جان را به لب 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هانخانه عشرت صنمی خ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 زلف و رخش نعل در آت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رندم و ميخواره به آواز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همه منصب از آن حور پري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زين دست مرا بی سر و سام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آه سحرت زلف مش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نين چهره گشايد خط زنگار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خ زرد به خونابه منق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کاشانه رندان قدمی خواه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 شعر شکرين و می بی‌غ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وک غمزه بيار و رسن زلف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گ‌ها با دل مجروح بلاک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چون غم و شادی جهان در گذ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آن است که من خاطر خود خ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عهديست با جانان که تا جان در بد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داران کويش را چو جان خويشت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ای خلوت خاطر از آن شمع چگل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غ چشم و نور دل از آن ماه خت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و آرزوی دل چو دارم خلوتی ح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فکر از خبث بدگويان ميان انج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ر خانه سروی هست کاندر سايه ق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 از سرو بستانی و شمشاد چ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صد لشکر از خوبان به قصد دل کمين س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مد الله و المنه بتی لشکرشک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 کز خاتم لعلش زنم لاف سل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سم اعظمم باشد چه باک از اهر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پير فرزانه مکن عيبم ز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در ترک پيمانه دلی پيمان شک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ی رقيب امشب زمانی ديده بر هم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با لعل خاموشش نهانی صد سخ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گلزار اقبالش خرامانم بحمد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يل لاله و نسرين نه برگ نستر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ندی شهره شد حافظ ميان همدمان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غم دارم که در عالم قوام الدين حس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اشم که بر آن خاطر عاطر 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‌ها می‌کنی ای خاک درت تاج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ا بنده نوازيت که آموخت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ين ظن به رقيبان تو هرگز ن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م بدرقه راه کن ای طاير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از است ره مقصد و من نوس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بندگی من ب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راموش مکن وقت دعای سح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ز اين مرحله بربندم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سر کوی تو پرسند رفيقان خ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شايد اگر در طلب گوهر و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يده دريا کنم از اشک و در او غوطه خ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يه نظم بلند است و جهان گير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ند پادشه بحر دهان پرگه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زا سحر نهاد حمايل برا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غلام شاهم و سوگند می‌خ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از مدد بخت کار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ی که خواستم ز خدا شد مي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بده که باز به شادی روی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 هوای جوانيست در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م مزن به وصف زلال خضر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م شاه جرعه کش حوض کوث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 اگر به عرش رسانم سرير فض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ملوک اين جنابم و مسکين اين 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رعه نوش بزم تو بودم هزار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رک آبخورد کند طبع خو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اورت نمی‌کند از بنده اين حدي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فته کمال دليلی بي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کنم دل از تو و بردارم از تو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مهر بر که افکنم آن دل کجا 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صور بن مظفر غازيست حر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ين خجسته نام بر اعدا مظ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الست من همه با عشق شا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شاهراه عمر بدين عهد ب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ون چو کرد نظم ثريا به نام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ظم در چرا نکنم از که کم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ين صفت چو طعمه چشيدم ز دست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باشد التفات به صيد کبو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 شيرگير چه کم گردد ا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ايه تو ملک فراغت مي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م به يمن مدح تو صد ملک دل گ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که تيغ توست زبان سخن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گلشنی اگر بگذشتم چو باد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عشق سرو بود و نه شوق صنو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تو می‌شنيدم و بر ياد رو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ند ساقيان طرب يک دو ساغ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به آب يک دو عنب وضع بند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سالخورده پير خرابات پر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ير اختر فلکم داوری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صاف شاه باد در اين قصه ي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باز در اين اوج با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ووس عرش می‌شنود صيت شهپ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م ز کارخانه عشاق مح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ز محبت تو بود شغل دي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ل الاسد به صيد دلم حمله کرد و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لاغرم وگرنه شکار غضن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اشقان روی تو از ذره بيشت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ی رسم به وصل تو کز ذره کم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 به من که منکر حسن رخ تو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يده‌اش به گزلک غيرت برآ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فتاد سايه خورشيد سلط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کنون فراغت است ز خورشيد خ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صود از اين معامله بازارتيز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جلوه می‌فروشم و نی عشوه می‌خ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همچو صبحی و من شمع خلوت سح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سمی کن و جان بين که چون همی‌سپ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در دل من داغ زلف سرکش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زار شود تربتم چو در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مرادت گشاده‌ام در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نظر فکنی خود فکندی از نظ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 گويمت ای خيل غم عفاک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بی‌کسی آخر نمی‌روی ز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مردم چشمم که با سياه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قطره ببارد چو درد دل شم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نظر بت ما جلوه می‌کند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اين کرشمه نبيند که من همی‌ن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خاک حافظ اگر يار بگذرد 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در دل آن تنگنا کفن ب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يغم گر کشد دستش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تيرم زند منت پذ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يت را گو بزن ت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ش دست و بازويت ب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گيتی گر از پايم در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ساغر که باشد دست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ی ای آفتاب صبح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دست شب هجران اس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ريادم رس ای پير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جرعه جوانم کن که پ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يسوی تو خوردم دوش سو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ز پای تو سر بر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ز اين خرقه تقوا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آتش شوم در وی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ر دل ز نوک غمزه ت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ش چشم بيمارت ب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اب حسن در حد کما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کاتم ده که مسکين و فق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طفلان تا کی ای زاهد فري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يب بوستان و شهد و ش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پر شد فضای سينه از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 خويش گم شد از ض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پر کن که من در دول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 بخت جهانم گر چه پ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ی بسته‌ام با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غم بجز ساغر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ا جز حساب مطرب و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قشی کشد کلک دب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غوغا که کس کس را نپ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 از پير مغان منت پذ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آن دم کز استغنای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 باشد از شاه و وز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مرغم که هر شام و سح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م عرش می‌آيد صف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گنج او در سينه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دعی بيند حق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از شام غريبان چو گريه آغ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ويه‌های غريبانه قصه پر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يار و ديار آن چنان بگريم 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جهان ره و رسم سفر برا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ديار حبيبم نه از بلاد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يمنا به رفيقان خود رسان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مددی ای رفيق ره تا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ديگر علم براف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ز پيری من کی حساب بر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ز با صنمی طفل عشق می‌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صبا و شمالم نمی‌شناسد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يز من که بجز باد نيست دم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نزل يار آب زندگانی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يار نسيمی ز خاک شي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شکم آمد و عيبم بگفت روی به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ايت از که کنم خانگيست غم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نگ زهره شنيدم که صبحدم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حافظ خوش لهجه خوش آ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ست رسد در سر زلفين تو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وی چه سرها که به چوگان تو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تو مرا عمر دراز است ول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ست سر مويی از آن عمر د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راحت بده ای شمع که ام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تش دل پيش تو چون شمع گ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به يک خنده دهم جان چو صراح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ان تو خواهم که گزارند نم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ست نماز من آلوده نم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کده زان کم نشود سوز و گ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سجد و ميخانه خيالت اگ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و کمانچه ز دو ابروی تو 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لوت ما را شبی از رخ ب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ح بر آفاق جهان سر بف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مود بود عاقبت کار در اين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ر برود در سر سودای اي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غم دل با که بگويم که در اين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جام نشايد که بود محرم 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مغان گر گذر افتد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خرقه و سجاده روان در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توبه گر امروز چو زهاد 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زن ميکده فردا نکند در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و پروانه دهد دست فراغ 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بدان عارض شمعی نبود پر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حور نخواهم که بود عين قص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يال تو اگر با دگری پر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سودای تو در سينه بماندی پن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ردامن اگر فاش نگردی 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سان از قفس خاک هوايی گش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يی که مگر صيد کند شه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چنگ ار به کناری ندهی کام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 خويش چو نی يک نفسی بن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ی دل خون گشته نگويم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جز تيغ غمت نيست کسی دم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هر موی سری بر تن حافظ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زلفت همه را در قدمت ا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ژده وصل تو کو کز سر ج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قدسم و از دام جه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لای تو که گر بنده خويشم 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خواجگی کون و مک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ابر هدايت برسان با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تر زان که چو گردی ز مي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تربت من با می و مطرب ب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بويت ز لحد رقص کن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بالا بنما ای بت شيرين حرک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 جان و جهان دست فش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پيرم تو شبی تنگ در آغوشم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حرگه ز کنار تو جو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مرگم نفسی مهلت ديدار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حافظ ز سر جان و جه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نه در پی عزم د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نه خاک سر کوی 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غريبی و غربت چو بر نمی‌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هر خود روم و شهر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حرمان سراپرده وصال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ندگان خداوند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ار عمر نه پيداست باری آن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واقعه پيش ن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بخت گران خواب و کار بی‌سا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ود گله‌ای راز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پيشه من عاشقی و رند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بکوشم و مشغول ک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لطف ازل رهنمو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تا به ابد شرمس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دوستدار روی خوش و موی دل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هوش چشم مست و می صاف بی‌غ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ز سر عهد ازل يک سخن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ن گه بگويمت که دو پيمانه در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دم بهشتيم اما در اين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اسير عشق جوانان مه 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اشقی گزير نباشد ز ساز و 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تاده‌ام چو شمع مترسان ز آت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از معدن لب لعل است و کان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وهری مفلسم ايرا مش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س که چشم مست در اين شهر دي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ه می نمی‌خورم اکنون و سرخ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يست پر کرشمه حوران ز شش ج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زيم نيست ور نه خريدار هر ش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ار مدد دهد که کشم رخت س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يسوی حور گرد فشاند ز مفر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عروس طبع مرا جلوه آرز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‌ای ندارم از آن آه می‌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روی تو چون بگذرد به گلش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پی نظر آيد به سوی روز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تکيه گهت منظری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ز عالم و اين گوشه معي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لعل و گهر در نثار مقدم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نج خانه دل می‌کشم به روز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سرشک روانم سر خرابی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نه خون جگر می‌گرفت دام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ست روز که ديدم رخ تو دل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سد خللی خون من به گرد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مژده وصل تو تا سحر شب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ه باد نهادم چراغ روش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دمی که دل دردمند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ه ناوک دلدوز مردم افک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از آتش دل چون خم می در ج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 بر لب زده خون می‌خورم و خام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د جان است طمع در لب جانان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را بين که در اين کار به جان می‌ک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ی آزاد شوم از غم دل چو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دوی زلف بتی حلقه کند در گ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 لله که نيم معتقد طاع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هست که گه گه قدحی می ن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اميدم که عليرغم عدو روز جز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عفوش ننهد بار گنه بر د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م روضه رضوان به دو گندم ب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را ملک جهان را به جوی نفر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پوشی من از غايت دين دار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‌ای بر سر صد عيب نهان می‌پ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خواهم که ننوشم بجز از راوق خ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گر سخن پير مغان نني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اين دست زند مطرب مجلس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ببرد وقت سماع از ه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از سرزنش مدعيان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مستی و رندی نرود از پ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رندان نوآموخته راهی بد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دنام جهانم چه صلاح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شوريده سران خوان من بی‌سا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 کم خردی از همه عالم ب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بين نقش کن از خون دل من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ند که قربان تو کافرک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قادی بنما و بگذر بهر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اين خرقه ندانی که چه نادر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خونبار من ای باد بدان يار 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مژگان سيه بر رگ جان زد ن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باده خورم ور نه چه کارم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راز خود و عارف وقت خ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جاب چهره جان می‌شود غبار 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می که از آن چهره پرده بر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قفس نه سزای چو من خوش الحا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م به گلشن رضوان که مرغ آن چ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ان نشد که چرا آمدم کجا ر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غافل ز کار خويش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طوف کنم در فضای عالم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سراچه ترکيب تخته بند 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خون دلم بوی شوق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دار که همدرد نافه خ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از پيرهن زرکشم مبين چون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زهاست نهانی درون پيره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هستی حافظ ز پيش او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جود تو کس نشنود ز من که 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ل سال بيش رفت که من لاف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چاکران پير مغان کمترين 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به يمن عاطفت پي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تهی نشد ز می صاف روش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ه عشق و دولت رندان پاک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صدر مصطبه‌ها بود مس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ن من به دردکشی ظن بد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وده گشت جامه ولی پاکدا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باز دست پادشهم اين چه حا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ياد برده‌اند هوای نشي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بلبلی چو من اکنون در اين ق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لسان عذب که خامش چو سوس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و هوای فارس عجب سفله پر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همرهی که خيمه از اين خاک بر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زير خرقه قدح تا به کی 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خواجه پرده ز کارت برا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رانشه خجسته که در من يزيد فض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منت مواهب او طوق گرد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من در طلب هر روز گ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شفاعت هر زمان در نيک ن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اه مهرافروز خود تا بگذرانم روز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ی به راهی می‌نهم مرغی به د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رنگ کو گلچهر کو نقش وفا و مه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من اندر عاشقی داو تم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يابم آگهی از سايه سرو س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عشق از هر طرف بر خوش خر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ان آرام دل دانم نبخشد کا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خيالی می‌کشم فال دو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سر آرد غصه را رنگين برآرد قص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آه خون افشان که من هر صبح و ش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آن که از وی غايبم و از می چو حافظ تاي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روحانيان گه گاه ج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تو ای سرو روان با گل و گلش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سنبل چه کشم عارض سوس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کز طعنه بدخواه نديدم 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چون آينه‌ام روی ز آه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ناصح و بر دردکشان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فرمای قدر می‌کند اين 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غيرت چو چنين می‌جهد از مکمن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فرما که من سوخته خر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چو پسنديد و به چاهم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گير ار نشود لطف تهمت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دی گر به چراغی نکند آتش ط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ه تيره شب وادی اي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خلد برين خانه موروث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اين منزل ويرانه نشي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 رندم که ترک شاهد و ساغ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داند که من اين کارها کم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عيب توبه کاران کرده باشم بار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از می وقت گل ديوانه باشم گ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ردانه‌ست و من غواص و دريا ميک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فروبردم در آن جا تا کجا سر بر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له ساغرگير و نرگس مست و بر ما نام فس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ی دارم بسی يا رب که را دا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کش يک دم عنان ای ترک شهرآشوب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 اشک و چهره راهت پرزر و گوه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از ياقوت و لعل اشک دارم گنج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نظر در فيض خورشيد بلنداخ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مجموعه گل را به آب لطف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دلم خوان گر نظر بر صفحه دف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و پيمان فلک را نيست چندان اعت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با پيمانه بندم شرط با ساغ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دارم در گدايی گنج سلطانی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طمع در گردش گردون دون پر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گردآلود فقرم شرم باد از ه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آب چشمه خورشيد دامن 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گر در آتش می‌پسندد لطف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گ چشمم گر نظر در چشمه کوث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لعلش عشوه‌ای می‌داد حافظ را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ز وی اين افسانه‌ها با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ما با غم عشق تو چه تدب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کی در غم تو ناله شبگ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يوانه از آن شد که نصيحت شن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هم ز سر زلف تو زنج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در مدت هجر تو کشيدم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يکی نامه محال است که تحر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ر زلف تو مجموع پريشانی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جالی که سراسر همه تقر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زمان کرزوی ديدن جانم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ظر نقش رخ خوب تو تصو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بدانم که وصال تو بدين دست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ن و دل را همه دربازم و توف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شو از برم ای واعظ و بيهوده م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دگر گوش به تزو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اميد صلاحی ز فسا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ه تقدير چنين است چه تدب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دريا کنم و صبر به صحر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اين کار دل خويش به دري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تنگ گنهکار برآرم آ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ش اندر گنه آدم و حو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خوشدلی آن جاست که دلدار آ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م جهد که خود را مگر آن ج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ند قبا ای مه خورشيد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زلفت سر سودازده در پ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ده‌ام تير فلک باده بده تا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ده دربند کمر ترکش جوز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 جام بر اين تخت روان افش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غل چنگ در اين گنبد مين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تکيه بر ايام چو سهو است و خط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را عشرت امروز به فرد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سودای رخش گفتم ز سر بير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کو زنجير تا تدبير اين مجن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متش را سرو گفتم سر کشيد از من به خ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از راست می‌رنجد نگارم چ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ناسنجيده گفتم دلبرا معذور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فرمای تا من طبع را موز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درويی می‌کشم زان طبع نازک بی‌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ی بده تا چهره را گلگ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منزل ليلی خدا را تا ب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ع را برهم زنم اطلال را جيح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ره بردم به گنج حسن بی‌پايا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د گدای همچو خود را بعد از اين قار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ه صاحب قران از بنده حافظ ياد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عای دولت آن حسن روزافز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توبه سحر گفتم استخ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توبه شکن می‌رسد چه چ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ست بگويم نمی‌توانم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خورند حريفان و من نظ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با لب خندان به ياد مجلس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م و از شوق جامه پ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لاله دماغ مرا علاج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ميانه بزم طرب کن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وست مرا چون گل مراد 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ه سر دشمن به سنگ خ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ميکده‌ام ليک وقت مستی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ز بر فلک و حکم بر ست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نيست ره و رسم لقمه پرهي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ملامت رند شرابخو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خت گل بنشانم بتی چو سلط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نبل و سمنش ساز طوق و ي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ده خوردن پنهان ملول ش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نگ بربط و نی رازش آشک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من به موسم گل ترک م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لاف عقل می‌زنم اين کار ک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کجاست تا همه محصول زهد و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چنگ و بربط و آواز ن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يل و قال مدرسه حالی دلم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چند نيز خدمت معشوق و م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بود در زمانه وفا جام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ن حکايت جم و کاووس ک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امه سياه نترسم که روز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فيض لطف او صد از اين نامه ط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پيک صبح تا گله‌های شب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آن خجسته طالع فرخنده پ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جان عاريت که به حافظ سپرد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رخش ببينم و تسليم و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ی شد که در ميخانه خد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باس فقر کار اهل دول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اندر دام وصل آرم تذروی خوش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مينم و انتظار وقت فرص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ما بوی حق نشنيد بشنو کا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ضورش نيز می‌گويم نه غيب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افتان و خيزان می‌روم تا ک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رفيقان ره استمداد ه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کويت زحمت ما برنتابد بيش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‌ها کردی بتا تخفيف زح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بر دام راه و غمزه‌اش تير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دار ای دل که چندينت نصيح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بدبين بپوشان ای کريم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ليری‌ها که من در کنج خلو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م در مجلسی دردی کشم در محف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اين شوخی که چون با خلق صنع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ترک عشق شاهد و ساغ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توبه کردم و دي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 بهشت و سايه طوبی و قصر و ح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کوی دوست برا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لقين و درس اهل نظر يک اشار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نايتی و مکر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می‌شود ز سر خود خبر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ان ميکده سر 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صح به طعن گفت که رو ترک عشق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اج جنگ نيست برا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ين تقواام تمام که با شاهدان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و کرشمه بر سر من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جناب پير مغان جای دو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ترک خاک بوسی اين 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ژگان سيه کردی هزاران رخنه در 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ز چشم بيمارت هزاران درد بر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همنشين دل که يارانت برفت ا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روزی مباد آن دم که بی ياد تو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پير است و بی‌بنياد از اين فرهادکش فر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افسون و نيرنگش ملول از جان ش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اب آتش دوری شدم غرق عرق چون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ای باد شبگيری نسيمی زان عرق 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فانی و باقی فدای شاهد و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لطانی عالم را طفيل عشق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ر جای من غيری گزيند دوست حاکم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امم باد اگر من جان به جای دوست بگ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ح الخير زد بلبل کجايی ساقيا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وغا می‌کند در سر خيال خواب دو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رحلت هم از بستر روم در قصر حورالع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ر وقت جان دادن تو باشی شمع بال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آرزومندی که در اين نامه ثبت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ا بی‌غلط باشد که حافظ داد تلق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مصلحت وقت در آن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شم رخت به ميخانه و خوش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گيرم و از اهل ريا دور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اهل جهان پاکدلی بگ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صراحی و کتابم نبود يار و 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ريفان دغا را به جهان کم 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به آزادگی از خلق برآرم چون 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هد دست که دامن ز جهان در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خرقه آلوده زدم لاف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رمسار از رخ ساقی و می رن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تنگ من و بار غم ا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 اين بار گران نيست دل مس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رند خراباتم و گر زاهد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تاعم که همی‌بينی و کمتر 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آصف عهدم دلم از راه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گر دم زنم از چرخ بخواهد 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لم گرد ستم‌هاست خداي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کدر شود آيينه مهرآي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از دست برخيزد که با دلدار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وصل می‌نوشم ز باغ عيش گل 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تلخ صوفی سوز بنيادم ب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م بر لب نه ای ساقی و بستان جان ش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ديوانه خواهم شد در اين سودا که شب تا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ا ماه می‌گويم پری در خواب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ت شکر به مستان داد و چشمت می به ميخو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ز غايت حرمان نه با آنم نه با ا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هر خاکی که باد آورد فيضی برد از انع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ال بنده ياد آور که خدمتگار د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و نقش نظمی زد کلامش دلپذير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ذرو طرفه من گيرم که چالاک است شاه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اور نمی‌داری رو از صورتگر چين 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نی نسخه می‌خواهد ز نوک کلک مش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داری و حق گويی نه کار هر کسی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آصف ثانی جلال الحق و ال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مستی و رندی ز من بشنو نه از واع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جام و قدح هر دم نديم ماه و پرو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مغان نور خد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عجب بين که چه نوری ز کج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بر من مفروش ای ملک الحاج ک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می‌بينی و من خانه خد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از زلف بتان نافه گشايی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دور است همانا که خط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ز دل اشک روان آه سحر نال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از نظر لطف شم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از روی تو نقشی زندم راه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گويم که در اين پرده چه‌ه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يده‌ست ز مشک ختن و نافه 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من هر سحر از باد صب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عيب نظربازی حافظ م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و را ز محبان شم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زمانه که هيچش کر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ش جز می چون ارغو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رک خدمت پير مغان نخواهم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مصلحت خود در آ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فتاب قدح ارتفاع عيش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طالع وقت آن چن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اهل خدا عاشقيست با خود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مشايخ شهر اين نش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و ديده حيران من هزار ا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دو آينه رويش ع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تو تا بشد از جويبار ديد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ی سرو جز آب رو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مار کسم جرعه‌ای نمی‌بخ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اهل دلی در م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موی ميانش که دل در او 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مپرس که خود در م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سفينه حافظ که جز در اين در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ضاعت سخن درفش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ز اين منزل وير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ت جان طلبم و از پی جان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چه دانم که به جايی نبرد راه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بوی سر آن زلف پريش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وحشت زندان سکندر ب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ت بربندم و تا ملک سليم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با تن بيمار و دل بی‌طا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آن سرو خرام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او چو قلم گر به سرم باي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زخم کش و ديده گري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کردم گر از اين غم به درآيم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کده شادان و غزل خو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او ذره صفت رقص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لب چشمه خورشيد درخش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زيان را غم احوال گران بار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سايان مددی تا خوش و آس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و حافظ ز بيابان نبرم ره بي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ه کوکبه آصف دور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اين منزل ويران به سوی خ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آن جا که روم عاقل و فرز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سفر گر به سلامت به وطن باز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کردم که هم از راه به ميخ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گويم که چه کشفم شد از اين سير و سلو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 صومعه با بربط و پيم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ان ره عشق گرم خون بخو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کسم گر به شکايت سوی بيگ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زلف چو زنجي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و چند از پی کام دل ديو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بينم خم ابروی چو محرابش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جده شکر کنم و از پی شکر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دم که چو حافظ به تولای وز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خوش از ميکده با دوست به کاش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امال جفا کرد چو خاک ر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اک می‌بوسم و عذر قدمش می‌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ز جور تو بنالم حاش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معتقد و چاکر دولت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ته‌ام در خم گيسوی تو اميد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مبادا که کند دست طلب کوت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ره خاکم و در کوی توام جای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ی دوست که بادی ببرد نا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يخانه سحر جام جهان بينم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آينه از حسن تو کرد آ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صومعه عالم قدس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دير مغان است حوالت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راه نشين خيز و سوی ميکده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ن حلقه ببينی که چه صاحب ج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ی و از حافظت انديشه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دامن حسن تو بگيرد آ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م آمد که سحر خسرو خاور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مه پادشهی بنده تورانش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ار شد ميسر و بوس و کن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خت شکر دارم و از روز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برو که طالع اگر طالع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م به دست باشد و زلف ن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عيب کس به مستی و رندی نمی‌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بتان خوش است و می خوشگو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شارتی دهمت محتسب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می جهان پر است و بت ميگس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 به دست تفرقه دادن نه زير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موعه‌ای بخواه و صراحی بي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يان عشق فشان جرعه ل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اک لعل گون شود و مشکب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که چشم بد نگران بودی از کم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صم از ميان برفت و سرشک از کن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انات جمله به بوی تو زن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سايه ز ما برم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آب روی لاله و گل فيض حسن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ابر لطف بر من خاکی بب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سير زلف تو شد از خدا بت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نتصاف آصف جم اقت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ان ملک و دين که ز دست وزار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م کان يمين شد و دريا يس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ياد رای انور او آسمان به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ی‌کند فدا و کواکب نث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زمين ربوده چوگان عدل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برکشيده گنبد نيلی حص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م سبک عنان تو در جنبش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پايدار مرکز عالی م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نتيجه فلک و طور دو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ديل ماه و سال و خزان و به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ی مباد کاخ جلالش ز سرو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ساقيان سروقد گلعذ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 از يار است و در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فدای او شد و ج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می‌گويند آن خوشتر ز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ا اين دارد و آ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و به قصد خون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را بشکست و پي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در پرده می‌گويم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خواهد شد به دست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ر آمد دولت شب‌های و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د ايام هجر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و عالم يک فروغ روی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ت پيدا و پنه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مادی نيست بر ک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که بر گردون گرد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از قاضی نترسد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که از يرغوی ديو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حتسب داند که حافظ عاش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صف ملک سلي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ی غمان مست دل از دست د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از عشق و همنفس جام ب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ا بسی کمان ملامت کشي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ار خود ز ابروی جانان گش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تو دوش داغ صبوحی کش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ن شقايقيم که با داغ ز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غان ز توبه ما گر ملول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اده صاف کن که به عذر ايست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از تو می‌رود مددی ای دليل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صاف می‌دهيم و ز راه اوفت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لاله می مبين و قدح در ميا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اغ بين که بر دل خونين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که حافظ اين همه رنگ و خيال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غلط مبين که همان لوح س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به راه غمت 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و ريای خلق به يک س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 و رواق مدرسه و قال و قيل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جام و ساقی مه 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جان بدان دو نرگس جادو سپر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دل بدان دو سنبل هند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گذشت تا به اميد اشار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بدان دو گوشه اب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لک عافيت نه به لشکر گرفت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تخت سلطنت نه به باز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حر چشم يار چه بازی کند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بر کرشمه جاد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زلف سرکشش سر سودايی از م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ن بنفشه بر سر زان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ه اميد چو نظارگا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شم طلب بر آن خم اب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که حافظا دل سرگشته‌ات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‌های آن خم گيس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دين در نه پی حشمت و ج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د حادثه اين جا به پن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رو منزل عشقيم و ز سرحد ع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اقليم وجود اين همه ر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ه خط تو ديديم و ز بستان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لبکاری اين مهرگي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گنج که شد خازن او روح ام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دايی به در خانه ش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نگر حلم تو ای کشتی توفيق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بحر کرم غرق گن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رو می‌رود ای ابر خطاپوش ب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ديوان عمل نامه سي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پشمينه مينداز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ی قافله با آتش آ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وی پير مغان دارم و قوليست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رام است می آن جا که نه يار است 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ک خواهم زدن اين دلق ريايی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ح را صحبت ناجنس عذابيست ا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گر جرعه فشاند لب جانان ب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شد که منم بر در ميخانه مق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خدمت ديرين من از ياد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ياد دهش عهد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صد سال اگر بر سر خاکم 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برآرد ز گلم رقص کنان عظم رم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از ما به صد اميد ستد اول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اهرا عهد فرامش نکند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چه گو تنگ دل از کار فروبسته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م صبح مدد يابی و انفاس ن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بهبود خود ای دل ز دری ديگ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اشق نشود به به مداو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معرفت آموز که با خود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صيب دگران است نصاب زر و 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سخت است مگر يار شود لطف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آدم نبرد صرفه ز شيطان رج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سيم و زرت نيست چه شد شاکر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ه از دولت لطف سخن و طبع س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از در ميخانه گ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ه دوست نشينيم و مر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د راه حرم وصل نداريم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دايی ز در ميکده ز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آلوده ما گر چه روان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سالت سوی او پاک نه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ذت داغ غمت بر دل ما باد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جور غم عشق تو د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خال تو بر لوح بصر ن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مردمک ديده مد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از لب شيرين تو دل خواست ب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خنده لبت گفت مز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نسخه عطری دل سودازد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 غاليه سای تو سو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غمت را نتوان يافت مگر در دل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ه اميد غمت خاطر 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درسه تا چند نشين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از در ميخانه گ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ز ياران چشم ياری 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غلط بود آن چه ما پن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خت دوستی برگی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رفتيم و تخمی ک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فت و گو آيين درويشی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تو ماجراها 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چشمت فريب جنگ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غلط کرديم و صلح ان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ن حسنت نه خود شد دلف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م همت بر او بگم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ها رفت و شکايت کس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حرمت فرونگذ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خود دادی به ما دل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حصل بر کسی نگم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از ما چه می‌جويی که مستان را صل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نرگس مستت سلامت را دع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‌ام بگشا که هيچ از خانقه نگ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باور بود ور نه سخن اين بود و م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چشم تو ای ساقی خراب افتاده‌ا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يی کز حبيب آيد هزارش مرحب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ر من نبخشايی پشيمانی خوری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طر دار اين معنی که در خدمت کج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ت گفتم که شمشاد است بس خجلت به بار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نسبت چرا کرديم و اين بهتان چر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گر چون نافه‌ام خون گشت کم زينم ن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ای آن که با زلفت سخن از چين خط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آتش گشتی ای حافظ ولی با يار درن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دعهدی گل گويی حکايت با صب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س سحر در ره ميخ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صول دعا در ره جان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من صد زاهد عاقل زند آ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اغ که ما بر دل ديو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ازل گنج غم عشق به ما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وی در اين منزل وير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 ندهم ره پس از اين مهر بت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هر لب او بر در اين خ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از اين بيش منافق ن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از اين شيوه رن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ی‌رود اين کشتی سرگشته که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ر سر آن گوهر يک 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نه لله که چو ما بی‌دل و د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لقب عاقل و فرز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نع به خيالی ز تو بوديم 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گداهمت و بي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ار تا ز شارع ميخانه بگذ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بهر جرعه‌ای همه محتاج اين 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نخست چون دم رندی زديم و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آن بود که جز ره آن شيوه نسپ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تخت و مسند جم می‌رو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غم خوريم خوش نبود به که می‌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دست در کمر او توان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ون دل نشسته چو ياقوت احم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مکن نصيحت شوريدگان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کوی دوست به فردوس نن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وفيان به حالت و رقصند مقت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يز هم به شعبده دستی برآ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رعه تو خاک زمين در و لعل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ما که پيش تو از خاک کمت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ره به کنگره کاخ وص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آستانه اين در به سر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خرقه صوفی به خراب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طح و طامات به بازار خرا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رندان قلندر به ره آورد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بسطامی و سجاده طا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خلوتيان جام صبوح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صبحی به در پير مناج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تو آن عهد که در وادی ايمن بس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وسی ارنی گوی به ميق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س ناموس تو بر کنگره عرش ز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عشق تو بر بام سماو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کوی تو به صحرای قيامت فر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بر فرق سر از بهر مباه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د در ره ما خار ملامت ز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ستانش به زندان مکا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مان باد ز پشمينه آلوده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دين فضل و هنر نام کرا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وقت ار نشناسد دل و کاری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خجالت که از اين حاصل اوق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نه می‌بارد از اين سقف مقرنس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ميخانه پناه از همه آ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يابان فنا گم شدن آخر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بپرسيم مگر پی به مه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ب رخ خود بر در هر سفله م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جت آن به که بر قاضی حاج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تا گل برافشانيم و می در ساغ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را سقف بشکافيم و طرحی نو در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غم لشکر انگيزد که خون عاشقان 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ساقی به هم تازيم و بنيادش بر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ارغوانی را گلاب اندر قدح ري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عطرگردان را شکر در مجم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دست است رودی خوش بزن مطرب سرود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افشان غزل خوانيم و پاکوبان س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خاک وجود ما بدان عالی جن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ن شاه خوبان را نظر بر منظ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از عقل می‌لافد يکی طامات می‌باف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اين داوری‌ها را به پيش داو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شت عدن اگر خواهی بيا با ما به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پای خمت روزی به حوض کوث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خندانی و خوشخوانی نمی‌ورزند در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حافظ که تا خود را به ملکی ديگ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بيا که خرقه سالوس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نقش زرق را خط بطلان به س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و فتوح صومعه در وجه می‌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ريا به آب خرابات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اگر نه روضه رضوان به ما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مان ز روضه حور ز جنت به د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جهيم سرخوش و از بزم صوف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رت کنيم باده و شاهد به ب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رت کنيم ور نه به حسرت کشند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ه رخت جان به جهانی دگ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ا که در تتق غيب منزو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انه‌اش نقاب ز رخسار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جلوه‌ای ز ابروی او تا چ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سپهر در خم چوگان ز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 حد ماست چنين لاف‌ها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از گليم خويش چرا بيشت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وقت گل آن به که به عشرت ک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هل دل است اين و به جان بني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کس کرم و وقت طرب می‌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ه آن است که سجاده به می بفر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هواييست فرح بخش خدايا ب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ی که به رويش می گلگون ن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نون ساز فلک رهزن اهل هن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ز اين غصه نناليم و چرا نخر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ه جوش آمد و از می نزديمش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جرم ز آتش حرمان و هوس می‌ج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شيم از قدح لاله شرابی موه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بی مطرب و می مده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حال عجب با که توان گفت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لبلانيم که در موسم گل خام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شبی دست برآريم و دع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هجران تو را چاره ز ج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يمار شد از دست رفيقان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طبيبش به سر آريم و دو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ی جرم برنجيد و به تيغم زد و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ش آريد خدا را که صف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شک شد بيخ طرب راه خرابات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ن آب و هوا نشو و نم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د از خاطر رندان طلب ای دل و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صعب است مبادا که خط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طاير کم حوصله کاری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لب از سايه ميمون هم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پرده بشد حافظ خوشگو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قول و غزلش ساز نو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گوييم بد و ميل به نا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 کس سيه و دلق خود ازر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درويش و توانگر به کم و بيش ب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بد مصلحت آن است که مطل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م مغلطه بر دفتر دانش نز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حق بر ورق شعبده مل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اگر جرعه رندان نه به حرمت نو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تفاتش به می صاف مرو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رانيم جهان در نظر راه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اسب سيه و زين مغر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کشتی ارباب هنر می‌ش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آن به که بر اين بحر معل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دی گفت حسودی و رفيقی رنج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تو خوش باش که ما گوش به احم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خصم خطا گفت نگيريم ب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ه حق گفت جدل با سخن 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۳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خوش است و به بانگ بلند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نسيم حيات از پياله می‌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بوس زهد به وجه خمار ننش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خرقه دردی کشان خوش خ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فسانه به سرگشتگی و ابر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 در خم چوگان خويش چون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نه پير مغان در به روی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در بزنم چاره از کجا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در اين چمنم سرزنش به خود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که پرورشم می‌دهند می‌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انقاه و خرابات در ميانه م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گواه که هر جا که هست با ا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اه طلب کيميای بهروز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دولت آن خاک عنبرين ب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نرگس مست بلند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با قدح افتاده بر لب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می که به فتوی حافظ از دل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زرق به فيض قدح فرو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ها گفته‌ام و بار دگر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دلشده اين ره نه به خود می‌پ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س آينه طوطی صفتم داشت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ستاد ازل گفت بگو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خارم و گر گل چمن آراي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آن دست که او می‌کشدم می‌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عيب من بی‌دل حيران م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ی دارم و صاحب نظری می‌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ا دلق ملمع می گلگون عي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م عيب کز او رنگ ريا می‌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ده و گريه عشاق ز جاي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رايم به شب و وقت سحر می‌م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فظم گفت که خاک در ميخانه م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مکن عيب که من مشک ختن می‌ب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ا بندگان پادش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دشاهان ملک صبح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در آستين و کيسه ت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گيتی نما و خاک ر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شيار حضور و مست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ر توحيد و غرقه گ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بخت چون کرشمه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ش آيينه رخ چو م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بيدار بخت را هر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گهبان افسر و کل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غنيمت شمار صحبت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در خواب و ما به ديده 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منصور واقف است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همت به هر کجا که 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شمنان را ز خون کفن س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را قبای فتح 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گ تزوير پيش ما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 سرخيم و افعی سي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م حافظ بگو که باز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ی اعتراف و ما گو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تحه‌ای چو آمدی بر سر خسته‌ای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بگشا که می‌دهد لعل لبت به مرد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ه پرسش آمد و فاتحه خواند و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فسی که روح را می‌کنم از پی اش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طبيب خسته‌ای روی زبان من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دم و دود سينه‌ام بار دل است بر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تب استخوان من کرد ز مهر گرم و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تبم نمی‌رود آتش مهر از است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دلم ز خال تو هست در آتشش وط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شمم از آن دو چشم تو خسته شده‌ست و نات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نشان حرارتم ز آب دو ديده 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ض مرا که می‌دهد هيچ ز زندگی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مدام شيشه‌ام از پی عيش داد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شه‌ام از چه می‌برد پيش طبيب هر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آب زندگی شعر تو داد شرب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طبيب کن بيا نسخه شربتم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گفتم غم با طب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مان نکردند مسکين غر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ل که هر دم در دست باد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شرم بادش از عندل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مان ده تا باز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حبان روی حب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ج محبت بر مهر خو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ا کام رق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نعم آخر بر خوان جو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ند باشيم از بی نص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گشتی شيدای گ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ی‌شنيدی پند اد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وزم از فراقت روی از جف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جران بلای ما شد يا رب بل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 جلوه می‌نمايد بر سبز خنگ گر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و به سر درآيد بر رخش پ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 غول را برافشان يعنی به رغم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چمن بخوری همچون صب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غمای عقل و دين را بيرون خرام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لاه بشکن در بر قب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چشم مستان در عين انتظ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حزين و جامی بنواز ي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همی‌نويسد بر عارضش خط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نوشته بد از يار م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خوبرويان بختت جز اين قد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يستت رضايی حکم قض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آهوی مشکين به خت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سهی سرو خرامان به چ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آزرده ما را به نسيمی بن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آن جان ز تن رفته به ت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و خورشيد به منزل چو به امر تو ر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ه روی مرا نيز به 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‌ها در طلب لعل يمانی خ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کوکب رخشان به ي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طاير ميمون همايون آ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عنقا سخن زاغ و زغ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ين است که ما بی تو نخواهيم حي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ی پيک خبرگير و سخ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ودی وطنش ديده حافظ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ادش ز غريبی به وط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کم نشين با خرقه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از رندان بی‌سامان م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رقه بسی آلودگ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وقت قبا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صوفی وشان دردی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افی باد عيش دردن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نازک طبعی و طاقت ن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انی‌های مشتی دلق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م کرده‌ای مستور م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وشم داده‌ای زهرم من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از غبن اين سالوسي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خون دل و بربط خ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لگرمی حافظ بر حذر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د سينه‌ای چون ديگ ج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شمشادقدان خسر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مژگان شکند قلب همه صف ش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 و نظر بر من درويش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چشم و چراغ همه شيرين سخ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از سيم و زرت کيسه تهی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من شو و برخور ز همه سيمت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تر از ذره نه‌ای پست مشو مهر بور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خلوتگه خورشيد رسی چرخ ز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هان تکيه مکن ور قدحی 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زهره جبينان خور و نازک بد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پيمانه کش من که روانش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پرهيز کن از صحبت پيمان ش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دوست به دست آر و ز دشمن ب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 يزدان شو و فارغ گذر از اهرم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در چمن لاله سحر می‌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هيدان که‌اند اين همه خونين کف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من و تو محرم اين راز ن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ی لعل حکايت کن 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و گل طرب انگيز گشت و توبه 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ادی رخ گل بيخ غم ز دل بر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باد صبا غنچه در هو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د برون شد و بر خود دريد پيراه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صدق بياموز از آب صاف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ستی طلب آزادگی ز سرو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برد صبا گرد گل کلاله 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گيسوی سنبل ببين به روی س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غنچه رسيد از حرم به طالع سع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ينه دل و دين می‌برد به وج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ير بلبل شوريده و نفير ه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ی وصل گل آمد برون ز بيت ح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صحبت خوبان و جام باده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قول حافظ و فتوی پير صاحب ف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هر دم به بويت جامه در 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م چاک از گريبان تا به د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را ديد گل گويی که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ان جامه را بدريد بر 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دست غمت مشکل بر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دل را تو آسان بردی 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دشمنان برگشتی از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دد هيچ کس دوست دش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در جامه چون در جام ب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ت در سينه چون در سيم آه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ار ای شمع اشک از چشم خو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د سوز دلت بر خلق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ز سينه‌ام آه جگر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يد همچو دود از راه رو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ا مشکن و در پا مي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د در سر زلف تو مس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ل در زلف تو بسته‌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ان کار او در پا مي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ر سلطان گل پيدا شد از طرف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دمش يا رب مبارک باد بر سرو و س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ه جای خويشتن بود اين نشست خس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شيند هر کسی اکنون به جای خويش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تم جم را بشارت ده به حسن خا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سم اعظم کرد از او کوتاه دست اهر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معمور باد اين خانه کز خاک د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فس با بوی رحمان می‌وزد باد 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کت پور پشنگ و تيغ عالمگي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مه شهنامه‌ها شد داستان انج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گ چوگانی چرخت رام شد در زير 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سوارا چون به ميدان آمدی گويی ب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يبار ملک را آب روان شمشي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خت عدل بنشان بيخ بدخواهان ب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نشکفت اگر با نکهت خلق خ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د از صحرای ايذج نافه مشک خ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گيران انتظار جلوه خوش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شکن طرف کلاه و برقع از رخ بر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رت با عقل کردم گفت حافظ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به قول مستشار مت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ر ساقی بزم اتابک عرض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آن جام زرافشان جرعه‌ای بخشد ب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فکر می و 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ينم که سران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دل چند توان خورد که ايام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ه دل باش و نه اي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کم حوصله را گو غم خود خور که ب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آن کس که نهد د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خور غم مخور و پند مقلد مني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بار سخن ع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رنج تو همان به که شود صرف به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آخر که به ناک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يخانه همی‌خواند معمايی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 جام که فر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م از ره دل حافظ به دف و چنگ و غ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جزای من بدن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ه چيست دولت ديدار يار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او گدايی بر خسروی گ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ن طمع بريدن آسان بود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وستان جانی مشکل توان ب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بستان چون غنچه با دل ت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جا به نيک نامی پيراهنی د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ه چون نسيم با گل راز نهفته گف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ه سر عشقبازی از بلبلان ش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يدن لب يار اول ز دست م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خر ملول گردی از دست و لب گ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شمار صحبت کز اين دوراهه م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گذريم ديگر نتوان به هم ر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برفت حافظ از ياد شاه يح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يادش آور درويش پرو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شهره شهرم به عشق ور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ديده نيالودم به بد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کنيم و ملامت کشيم و خوش با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طريقت ما کافريست رنج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ر ميکده گفتم که چيست راه نج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ست جام می و گفت عيب پوش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 دل ز تماشای باغ عالم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مردم چشم از رخ تو گل 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پرستی از آن نقش خود زدم بر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خراب کنم نقش خود پرست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حمت سر زلف تو واثقم و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ش چو نبود از آن سو چه سود کوش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ان به ميکده خواهيم تافت ز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عظ بی عملان واجب است نش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ط يار بياموز مهر با رخ خ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عارض خوبان خوش است گر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وس جز لب ساقی و جام م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زهدفروشان خطاست بو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وی ماه منظر تو نوبه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و خط تو مرکز حسن و مد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شم پرخمار تو پنهان فسون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زلف بی‌قرار تو پيدا قر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ی نتافت همچو تو از برج نيک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روی نخاست چون قدت از جويب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شد از ملاحت تو عهد دل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 شد از لطافت تو روزگ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ام زلف و دانه خال تو د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مرغ دل نماند نگشته شک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 به لطف دايه طبع از ميان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پرورد به ناز تو را در کن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لبت بنفشه از آن تازه و ت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 حيات می‌خورد از جويب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طمع بريد که بيند نظي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ار نيست جز رخت اندر دي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رگ را ز سنبل مشکين نق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که رخ بپوش و جهانی خ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فشان عرق ز چهره و اطراف باغ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يشه‌های ديده ما پرگل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م گل چو عمر به رفتن شتاب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دور باده گلگون ش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ه شيوه نرگس پرخواب مس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رشک چشم نرگس رعنا به خ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بنفشه بشنو و زلف نگا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به رنگ لاله و عزم 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رسم و عادت عاشق‌کشی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شمنان قدح کش و با ما ع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ن حباب ديده به روی قدح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خانه را قياس اساس از حب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وصال می‌طلبد از ره دع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دعای خسته دلان مستج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است ساقيا قدحی پر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فلک درنگ ندارد ش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پيشتر که عالم فانی شود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جام باده گلگون خ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می ز مشرق ساغر طلوع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گ عيش می‌طلبی ترک خ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ه چرخ از گل ما کوزه‌ه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کاسه سر ما پر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رد زهد و توبه و طامات نيس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ا به جام باده صافی خط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صواب باده پرستي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خيز و عزم جزم به کار ص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ر درآ و شبستان ما منو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جلس روحانيان معط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فقيه نصيحت کند که عشق م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‌ای بدهش گو دماغ را ت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و ابروی جانان سپرده‌ام دل و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و تماشای طاق و منظ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 شب هجران نمی‌فشاند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م قصر برآ و چراغ مه بر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ه خازن جنت که خاک ا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حفه بر سوی فردوس و عود مجم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مزوجه و خرقه نيک در تن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کرشمه صوفی وشم قلند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اهدان چمن زيردست حسن ت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 بر سمن و جلوه بر صنوب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ضول نفس حکايت بسی کند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ار خود مده از دست و می به ساغ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ديده ادراک شد شعاع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خرگه خورشيد را منو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به قند وصال تو حد ما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تم به لب لعل همچو شک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پياله ببوس آنگهی به مستان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قيقه دماغ معاشران ت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س از ملازمت عيش و عشق مه رو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ها که کنی شعر حافظ از ب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چشم من سخنی هست گ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اغرت پر است بنوشان و ن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عشق وسوسه اهرمن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آی و گوش دل به پيام س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گ نوا تبه شد و ساز طرب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چنگ ناله برکش و ای دف خ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و خرقه لذت مستی نبخش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در اين عمل طلب از می ف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 سخن ز تجربه گويند گف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پسر که پير شوی پند گ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هوشمند سلسله ننهاد دس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زلف يار کشی ترک ه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ان مضايقه در عمر و م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جان فدای يار نصيحت ني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که جامت از می صافی تهی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عنايتی به من دردن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ست در قبای زرافشان چو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بوسه نذر حافظ پشمينه پ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‌ای کن و بازار ساح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رونق و ناموس سام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د ده سر و دستار عالمی يع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گوشه به آيين سرو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لف گوی که آيين دلبری ب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گوی که قلب ستمگ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ن خرام و ببر گوی خوبی از هم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حور بده رونق پ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هوان نظر شير آفتاب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بروان دوتا قوس مشت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عطرسای شود زلف سنبل از دم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قيمتش به سر زلف عنب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عندليب فصاحت فروشد ا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و قدر او به سخن گفتن د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ابلند عشوه گر نقش ب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اه کرد قصه زهد در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دلا که آخر پيری و زهد و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چه کرد ديده معشوقه ب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ترسم از خرابی ايمان که می‌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ابروی تو حضور نم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دلق زرق بپوشم نشا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از بود اشک و عيان کرد ر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ست يار و ياد حريفا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ش به خير ساقی مسکين نو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ی آن صبا بوزد کز نسيم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د شمامه کرمش کارس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ی بر آب می‌زنم از گريه حال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شود قرين حقيقت مج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ود چو شمع خنده زنان گريه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ا تو سنگ دل چه کند سوز و س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چو از نماز تو کاری ن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ستی شبانه و راز و ني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گريه سوخت بگو حالش ای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شاه دوست پرور دشمن گد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وم خاک رهش دامن بيفش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گويم دل بگردان رو بگرد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رنگين را به هر کس می‌نمايد همچ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گويم بازپوشان بازپوش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خود را گفتم آخر يک نظر سيرش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ی‌خواهی مگر تا جوی خون ر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به خونم تشنه و من بر لبش تا چو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بستانم از او يا داد بست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و فرهادم به تلخی جان برآيد باک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حکايت‌های شيرين باز می‌م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و شمعش پيش ميرم بر غمم خندا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رنجم خاطر نازک برنج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جان داده‌ام بهر دهانش بن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به چيزی مختصر چون باز می‌م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کن حافظ که گر زين دست باشد درس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ر هر گوشه‌ای افسانه‌ای خو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دلکش بگويم خال آن مه 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و جان را بسته زنجير آن گيس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دل کردم که وحشی وضع و هرجايی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چشم شيرگير و غنج آن آه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زلفش تماشاخانه باد صب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صد صاحب دل آن جا بسته يک م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بدان آفتاب از دلبر ما غاف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لامتگو خدا را رو مبين آن 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 دزدش صبا را بند بر گردن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واداران ره رو حيله هند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من در جست و جوی او ز خود فارغ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يده‌ست و نبيند مثلش از هر س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در گوشه محراب می‌نالد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صيحتگو خدا را آن خم اب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راد شاه منصور ای فلک سر برم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زی شمشير بنگر قوت باز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لعل کش و روی مه جب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اف مذهب آنان جمال ا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ير دلق ملمع کمندها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ازدستی اين کوته آست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رمن دو جهان سر فرو نمی‌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اغ و کبر گدايان و خوشه چ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نيم کرشمه هزار جان 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 اهل دل و ناز نازن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قوق صحبت ما را به باد داد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ی صحبت ياران و همنش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عشق شدن چاره خلاص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ضمير عاقبت انديش پيش ب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ورت از دل حافظ ببرد صحب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ای همت پاکان و پاکد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فکن بر صف رندان نظ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می کن گذ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ق من لبت اين لطف که می‌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ت خوب است وليکن قد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فکرش گره از کار جهان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اين کار بفرما نظ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صحم گفت که جز غم چه هنر دارد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خواجه عاقل هن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دان رود گرامی چه کنم گر ن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در دهر ندارد پس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و گويم که قدح نوش و لب ساقی ب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ز من که نگويد دگ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حافظ شکرين ميوه نباتيست به 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باغ نبينی ثم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پير خرابات و حق صحب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در سر من جز هوای خد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شت اگر چه نه جای گناهکا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مستظهرم به ه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صاعقه آن سحاب روش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د به خرمن ما آتش محب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ميخانه گر سری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ه پای که معلوم نيست ني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دوش به مستی سروش عالم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يد داد که عام است فيض رح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چشم حقارت نگاه در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نيست معصيت و زهد بی مشي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د دل من ميل زهد و توبه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م خواجه بکوشيم و فر دول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 خرقه حافظ به باده در گرو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 خاک خرابات بود فطر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رون شدی به تماشای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اه ابروان منت شرم باد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دلت ز اسيران زلف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فل ز حفظ جانب ياران خود م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روش عطر عقل به هندوی زلف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هزار نافه مشکين به نيم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م وفا و مهر در اين کهنه کشته 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ه عيان شود که بود موسم 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که رمزی بگوي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اختران کهن سير 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ل هلال هر سر مه می‌دهد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فسر سيامک و ترک کلاه ز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جناب پير مغان مامن و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س حديث عشق بر او خوان و ز او 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رع سبز فلک ديدم و داس م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م از کشته خويش آمد و هنگام 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بخت بخفتيدی و خورشيد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 اين همه از سابقه نوميد م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وی پاک و مجرد چو مسيحا به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راغ تو به خورشيد رسد صد پر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اختر شب دزد مکن کاين ع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کاووس ببرد و کمر کيخ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وار زر و لعل ار چه گران دارد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خوبی گذران است نصيحت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ز خال تو که در عرص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قی راند که برد از مه و خورشيد 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گو مفروش اين عظمت کاند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ن مه به جوی خوشه پروين به دو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هد و ريا خرمن دين خواهد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پشمينه بينداز و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آينه دار جم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 سياه مجمره گردان خ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ن سرای ديده بشستم ولی چه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ه نيست درخور خيل خي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وج ناز و نعمتی ای پادشا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تا به قيامت زو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بوعتر ز نقش تو صورت نبست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غرانويس ابروی مشکين مث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زلفش ای دل مسکين چگون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ه گفت باد صبا شرح ح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خاست بوی گل ز در آشتی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بهار ما رخ فرخنده ف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سمان ز حلقه به گوشان م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عشوه‌ای ز ابروی همچون هل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پيش بخت بازروم تهنيت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ژده‌ای ز مقدم عيد وص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طه سياه که آمد مدار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يست در حديقه بينش ز خ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يش شاه عرض کدامين جفا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نيازمندی خود يا مل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ر اين کمند سر سرکشان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ای کج مپز که نباشد مج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نبهای نافه چين خاک ر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سايه پرور طرف کل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کرشمه می‌برد از حد برون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ن فدای شيوه چشم سي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ونم بخور که هيچ ملک با چنان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نيايدش که نويسد گن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ام و خواب خلق جهان را سبب ت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شد کنار ديده و دل تکيه گ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ر ستاره‌ای سر و کار است هر ش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سرت فروغ رخ همچو م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همنشين همه از هم جدا ش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آستانه دولت پن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طمع مبر ز عنايت که عاق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ند به خرمن غم دود آ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بای پادشاهی راست بر بال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ت تاج و نگين از گوهر وال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تاب فتح را هر دم طلوعی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لاه خسروی رخسار مه سيم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گاه طاير اقبال باشد هر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‌اندازد همای چتر گردون 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سوم شرع و حکمت با هزاران اختل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هرگز نشد فوت از دل دان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ش ز منقار بلاغت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خوش لهجه يعنی کلک شکرخ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خورشيد فلک چشم و چراغ عال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ايی بخش چشم اوست خاک پ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سکندر طلب کرد و ندادش روز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‌ای بود از زلال جام جان افز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حاجت در حريم حضرتت محتاج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کس مخفی نماند با فروغ 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پيرانه سر حافظ جوانی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عفو جان بخش گنه فر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ب بنفشه می‌دهد طره مشک 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غنچه می‌درد خنده دلگش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خوش نسيم من بلبل خويش را م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ز سر صدق می‌کند شب همه شب دع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ملول گشتمی از نفس فرشت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ل و مقال عالمی می‌کشم از ب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عشق بين که چون از سر فقر و افتخ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تاج سلطنت می‌شکند گد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زهد و جام می گر چه نه درخور ه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نقش می‌زنم از جهت رض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ر شراب عشق تو آن نفسم رود ز 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سر پرهوس شود خاک در 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نشين چشم من تکيه گه خيال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عاست شاه من بی تو مباد ج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چمنيست عارضت خاصه که در به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وش کلام شد مرغ سخن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چشميست خون افشان ز دست آن ک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س فتنه خواهد ديد از آن چشم و از آ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چشم آن ترکم که در خواب خوش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ين گلشنش روی است و مشکين سايب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ی شد تنم زين غم که با طغرای اب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شد مه که بنمايد ز طاق آس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ان غافل و ما را از آن چشم و جبي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ان گونه پيغام است و حاجب در مي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ن گوشه گيران را جبينش طرفه گل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طرف سمن زارش همی‌گردد چ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حور و پری را کس نگويد با چنين حس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را اين چنين چشم است و آن را آن چن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افردل نمی‌بندی نقاب زلف و می‌ت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حرابم بگرداند خم آن دلست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رغ زيرک بود حافظ در هو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ير غمزه صيدش کرد چشم آن ک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عذار يار که بگرفت م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حلقه‌ايست ليک به در نيست ر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دوست گوشه محراب دو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بمال چهره و حاجت بخو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رعه نوش مجلس جم سينه پاک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ينه‌ايست جام جهان بين که آ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ار اهل صومعه‌ام کرد می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ود بين که نامه من شد سي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غم هر آن چه تواند بگو ب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رده‌ام به باده فروشان پن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راغ می به ره آفتاب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فروز مشعله صبحگ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ی به روزنامه اعمال ما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توان سترد حروف گن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ساز مطرب عشاق س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ی مباد عرصه اين بزمگ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در اين خيال که دارد گدای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بود که ياد کند پادش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ن عيش می‌دمد ساقی گلعذ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بهار می‌وزد باده خوشگو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ل نو ز گلرخی ياد همی‌ک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سخن شنو کجا ديده اعتب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بزم عيش را غاليه مرا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م صبح خوش نفس نافه زلف ي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فروشی گلم نيست تحمل ای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زدم به خون دل بهر خدا نگ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سحرگهی اگر لاف ز عارض تو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صم زبان دراز شد خنجر آبد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گر ز لعل من بوسه نداری آرز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از اين هوس ولی قدرت و اختي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چه در سخن خازن گنج حک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غم روزگار دون طبع سخن گز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پيک راستان خبر يار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گل به بلبل دستان سر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حرمان خلوت انسيم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يار آشنا سخن آشن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م چو می‌زد آن سر زلفين مشک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ا سر چه داشت ز بهر خ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گفت خاک در دوست توتي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اين سخن معاينه در چشم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منع ما ز خرابات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حضور پير من اين ماجر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ت بر آن در دولت گذر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دای خدمت و عرض دع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ما بديم تو ما را بدان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نه ماجرای گناه گ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ين فقير نامه آن محتشم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گدا حکايت آن پادش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‌ها ز دام زلف چو بر خاک می‌ف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غريب ما چه گذشت ای صب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پرور است قصه ارباب مع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زی برو بپرس حديثی بي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رت به مجلس او راه می‌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نوش و ترک زرق ز بهر خ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ک نسيم معنبر شمامه‌ای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هوای تو برخاست بامداد پ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يل راه شو ای طاير خجسته لق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يده آب شد از شوق خاک آن د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شخص نزارم که غرق خون 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را ز کنار افق کنيد ن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بی تو نفس می‌کشم زهی خج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عفو کنی ور نه چيست عذر 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وستان تو آموخت در طريقت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يده دم که صبا چاک زد شعار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شق روی تو روزی که از جه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تربتم بدمد سرخ گل به جای گ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ه به خاطر نازک ملالت از من 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 تو خود اين لحظه گفت بسم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م مدام است از لعل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م به کام است الحمد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خت سرکش تنگش به بر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ه جام زر کش گه لعل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رندی افسانه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 جاهل شيخان گم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زاهد کرديم تو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فعل عابد استغفر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چه گويم شرح فرا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و صد نم جانی و صد آ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مبيناد اين غم که دي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امتت سرو از عارضت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ق لبت برد از يا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س شبانه ورد سح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يغ بارد در کوی آ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 نهاديم الحکم 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 تقوا ما نيز دا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چه چاره با بخت گم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شيخ و واعظ کمتر شنا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جام باده يا قصه کوت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ند و عاشق در موسم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اه توبه استغفر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 تو عکسی بر ما نيف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 رويا آه از دلت آ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صبر مر و العمر 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ليت شعری حتام الق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نالی گر وصل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بايدت خورد در گاه و بی‌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او ز عمر جاود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مرا آن ده که آ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مشيرم زد و با کس ن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ز دوست از دشمن ن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اغ بندگی مردن بر اين 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از ملک ج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ز طبيب من بپ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خر کی شود اين نات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ی کان پايمال سرو ما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خاکش ز خون ارغ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لدم دعوت ای زاهد مفر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يب زنخ زان بوست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ايم گدای کوی او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کم آن که دولت جاود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ا سر متاب از پند پي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ی پير از بخت ج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می‌گفت چشم کس ندي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رواريد گوشم در ج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زنده رود آب حيا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شيراز ما از اصف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ندر دهان دوست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گفته حافظ از آ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هان پرده بران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ز خانه برون ت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ر دست صبا گوش به فرمان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با همه درس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خوبانی و منظور گدايان ش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اين مرتبه نشن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سر زلف خود اول تو به دستم د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م از پای دران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خنت رمز دهان گفت و کمر سر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ميان تيغ به ما آ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از مهره مهر تو به نقشی مشغ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با همه کج ب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در دل تنگت چو فرود آمد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از غير نپر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ای مغان رفته بود و آ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سته پير و صلايی به شيخ و ش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وکشان همه در بندگيش بسته ک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ز ترک کله چتر بر سح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اع جام و قدح نور ماه پو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ار مغبچگان راه آفت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بخت در آن حجله با هزاران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کسمه و بر برگ گل گل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فته ساغر عشرت فرشته رح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رعه بر رخ حور و پری گل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ر و عربده شاهدان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شکسته سمن ريخته رب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کردم و با من به روی خند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خمارکش مفلس شر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کند که تو کردی به ضعف همت و 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نج خانه شده خيمه بر خر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دولت بيدار ترسمت ن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فته‌ای تو در آغوش بخت خو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ميکده حافظ که بر تو عرض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صف ز دعاهای مستج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جنيبه کش شاه نصره ال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بين ملکش دست در رک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که ملهم غيب است بهر کسب ش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م عرش صدش بوسه بر جن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ا سلسله زلف در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فرصتت باد که ديوانه نو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عتی ناز مفرما و بگردان ع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پرسيدن ارباب ني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بالای تو ميرم چه به صلح و چه به ج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هر حال برازنده ن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و آتش به هم آميخته‌ای از لب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بس شعبده باز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دل نرم تو که از بهر ث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خود را به نم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من با تو چه سنجد که به يغمای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و آشفته به خلوتگه ر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دگرت خرقه شراب آلو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مذهب اين طايفه باز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رفتم به در ميکده خو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تردامن و سجاده ش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افسوس کنان مغبچه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يدار شو ای ره رو خو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ست و شويی کن و آن گه به خرابات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ردد ز تو اين دير خ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ی لب شيرين پسران چند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هر روح به ياقوت مذ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هارت گذران منزل پيری و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عت شيب چو تشريف شب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و صافی شو و از چاه طبيعت به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فايی ندهد آب ت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جان جهان دفتر گل عيب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ود فصل بهار از می ن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ان ره عشق در اين بحر ع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ه گشتند و نگشتند به آ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لغز و نکته به ياران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اين لطف به انواع عت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جدا مشو که توام نور د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ام جان و مونس قلب رم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امن تو دست ندارند عاش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هن صبوری ايشان در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بخت خويش مبادت گزند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بری به غايت خوبی رس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عم مکن ز عشق وی ای مفتی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ذور دارمت که تو او را ند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رزنش که کرد تو را دو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ش از گليم خويش مگر پا کش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کشان همی‌شد در شرب زرک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اه رو ز رشکش جيب قصب در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تاب آتش می بر گرد عارضش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قطره‌های شبنم بر برگ گل چک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فظی فصيح شيرين قدی بلند چاب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يی لطيف زيبا چشمی خوش ک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قوت جان فزايش از آب لطف ز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وش خرامش در ناز پرور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لعل دلکشش بين وان خنده دل 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فتن خوشش بين وان گام آ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آهوی سيه چشم از دام ما بر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چه چاره سازم با اين دل 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تا توانی اهل نظر ميا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نيا وفا ندارد ای نور هر دو د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کشم عتيبت از چشم دلفري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رشمه‌ای کن ای يار برگز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اطر شريفت رنجيده شد ز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توبه کرديم از گفته و شن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شکر بازگويم در بندگی خواج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وفتد به دستم آن ميوه رس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ز خون دل نوشتم نزديک دوست ن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ی رايت دهرا من هجرک القي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من از فراقش در ديده صد ع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ست دموع عينی هذا لنا الع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زمودم از وی نبود س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رب المجرب حلت به الند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سيدم از طبيبی احوال دوست گفت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بعدها عذاب فی قربها الس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ملامت آيد گر گرد دوس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لله ما راينا حبا بلا م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طالب آمد جامی به جان شي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تی يذوق منه کاسا من الکر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روی تو را شمع گشت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ز حال تو با حال خويش پروا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که قيد مجانين عشق می‌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سنبل زلف تو گشت دي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تو گر جان به باد رفت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ن گرامی فدای جان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ميده ز غيرت ز پا فتادم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خويش چو ديدم به دست بي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قشه‌ها که برانگيختيم و سود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سون ما بر او گشته است افس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تش رخ زيبای او به جای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ير خال سياهش که ديد به 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ژده جان به صبا داد شمع در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مع روی تواش چون رسيد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دور لب دوست هست پ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زبان نبرم جز حديث پي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مدرسه و خانقه مگوی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در سر حافظ هوای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گاهان که مخمور شب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فتم باده با چنگ و چغ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عقل را ره توشه ا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هر هستيش کردم 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می فروشم عشوه‌ا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من گشتم از مکر ز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اقی کمان ابرو 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تير ملامت را نش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ندی زان ميان طرفی کمر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خود را ببينی در مي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ين دام بر مرغی دگ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نقا را بلند است آشي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ندد طرف وصل از حسن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خود عشق بازد جاو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يم و مطرب و ساقی همه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آب و گل در ره به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کشتی می تا خوش برا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دريای ناپيداکر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ما معمايي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حقيقش فسون است و فس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شد قدح لاله پر 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مات تا به چند و خرافات تا ب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ز کبر و ناز که ديده‌ست روز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ن قبای قيصر و طرف کلا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يار شو که مرغ چمن مست گشت 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ر شو که خواب عدم در پی است 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نازکانه می‌چمی ای شاخ نو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گی مبادت از آشوب باد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هر چرخ و شيوه او اعتما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وای بر کسی که شد ايمن ز مکر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شراب کوثر و حور از برای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مروز نيز ساقی مه روی و جا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صبا ز عهد صبی ياد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ارويی که غم ببرد درده ای ص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شمت مبين و سلطنت گل که بسپ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ش باد هر ورقش را به زير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ه به ياد حاتم طی جام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امه سياه بخيلان کنيم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ی که داد حسن و لطافت به ارغ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فکند لطف مزاج از رخش به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به باغ بر که به خدمت چو بند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تاده است سرو و کمر بسته است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حديث سحرفريب خوشت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د مصر و چين و به اطراف روم و 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بلبل و قمری اگر ننوشی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کی کنمت آخرالدوا</w:t>
      </w:r>
      <w:r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 ال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خيره‌ای بنه از رنگ و بوی فصل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رسند ز پی رهزنان بهمن و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نقاب برافکند و مرغ زد هوه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ه ز دست پياله چه می‌کنی هی 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سلطنت و حسن کی ثبات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خت جم سخنی مانده است و افسر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ينه داری ميراث خوارگان کف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طرب و ساقی به فتوی دف و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هيچ نبخشد که بازنست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 ز سفله مروت که شيه لا 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شته‌اند بر ايوان جنه الما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که عشوه دنيی خريد وای به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ا نماند سخن طی کنم شرا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به شادی روح و روان حاتم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يل بوی خدا نشنود بي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و کرم ورز و الضمان ع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ش می‌بوسم و در می‌کش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زندگانی برده‌ام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ه رازش می‌توانم گفت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کس را می‌توانم ديد با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ش می‌بوسد و خون می‌خورد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ش می‌بيند و گل می‌کند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جام می و از جم مکن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داند که جم کی بود و کی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زن در پرده چنگ ای ماه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گش بخراش تا بخروشم از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از خلوت به باغ آورد م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ط زهد همچون غنچه کن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چشمش مست را مخمور م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لعلش ای ساقی بده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جويد جان از آن قالب ج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شد خون جامش در رگ و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ت درکش ای حافظ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بی زبانان بشنو از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 جام عشقم ساقی بده ش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 کن قدح که بی می مجلس ندارد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ف رخ چو ماهش در پرده راست ن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زن نوايی ساقی بده ش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حلقه قامت من تا بعد از اين رقي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ر دگر نراند ما را به هيچ ب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نتظار رويت ما و اميدو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وه وصالت ما و خيال و خو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 آن دو چشمم آيا کجاست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آن دو لعلم آخر کم از جو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می‌نهی دل تو در خيال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شنه سير گردد از لمعه س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ر ماه از خط مشکين ن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کردی سايه‌ای بر آفت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خواهد کرد با ما آب و رنگ عارض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ليا نيرنگ نقشی خوش ب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خوبی بردی از خوبان خلخ شاد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کيخسرو طلب کافراسي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با شمع رخسارت به وجهی عشق ب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يان پروانه را در اضط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عشق خود نهادی در دل ويران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دولت بر اين کنج خ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هار از آب آن عارض که شيران را از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نه لب کردی و گردان را د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بيداران ببستی وان گه از نقش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همتی بر شب روان خيل خو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از رخ برفکندی يک نظر در جلوه 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حيا حور و پری را در حج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نوش از جام عالم بين که بر اورنگ ج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مقصود را از رخ ن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ريب نرگس مخمور و لعل می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لوت نشين را در ش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برای صيد دل در گردنم زنجير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مند خسرو مالک ر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 دارا شکوه‌ای آن که تاج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تعظيم بر خاک جن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ره الدين شاه يحيی آن که خصم ملک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 شمشير چون آتش د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مباش يک دم خالی ز عشق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 برو که رستی از نيستی و ه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ان به تن ببينی مشغول کار او 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قبله‌ای که بينی بهتر ز خود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ضعف و ناتوانی همچون نسيم خوش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ی اندر اين ره بهتر ز تند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ذهب طريقت خامی نشان کف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طريق دولت چالاکی است و چ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فضل و عقل بينی بی‌معرفت 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نکته‌ات بگويم خود را مبين که 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ان جانان از آسمان مي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وج سربلندی افتی به خاک پ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ر ار چه جان بکاهد گل عذر آن بخو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ل است تلخی می در جنب ذوق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پياله پيما حافظ قرابه پره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وته آستينان تا کی درازد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دعی مگوييد اسرار عشق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ی‌خبر بميرد در درد خود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شو ار نه روزی کار جهان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خوانده نقش مقصود از کارگاه ه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آن صنم چه خوش گفت در مجلس مغ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افران چه کارت گر بت نمی‌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من خدا را زلفت شکست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کند سياهی چندين درازد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ه سلامت مستور چون 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رگس تو با ما گويد رموز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ديده بودم اين فتنه‌ها که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کشی زمانی با ما نمی‌نش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ت به دست طوفان خواهد سپر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رق از اين کشاکش پنداشتی که ج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غاليه خط گر سوی ما نامه نو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ون ورق هستی ما درننو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ه هجران ثمر وصل بر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قان جهان کاش که اين تخم نک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رزش نقد است کسی را که در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يست چو حوری و سرايی چو به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صطبه عشق تنعم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الش زر نيست بسازيم به خ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روش به باغ ارم و نخوت ش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شيشه می و نوش لبی و لب ک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کی غم دنيای دنی ای دل دا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ز خوبی که شود عاشق ز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لودگی خرقه خرابی جه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راهروی اهل دلی پاک سر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چرا هشت سر زلف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قدير چنين بود چه کردی که نه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صه بهشت ز کويت حک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جمال حور ز رويت رو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فاس عيسی از لب لعلت لطيف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خضر ز نوش لبانت کن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پاره از دل من و از غصه قص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طری از خصال تو و از رحمت آ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عطرسای مجلس روحانيان ش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را اگر نه بوی تو کردی رع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رزوی خاک در يار سوخ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آور ای صبا که نکردی حم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ه هرزه دانش و عمرت به با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ايه داشتی و نکردی کف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دل کباب من آفاق را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آتش درون بکند هم سر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تش ار خيال رخش دست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نيست ز دوزخ شک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مراد حافظ از اين درد و غصه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تو کرشمه‌ای و ز خسرو عن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ت سلمی بصدغيها ف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روحی کل يوم لی ين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ا بر من بی‌دل ببخ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واصلنی علی رغم الاع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يبا در غم سودای عش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کلنا علی رب الع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ن انکرتنی عن عشق س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زاول آن روی نهکو بو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ن مت به بوتن دل و ای ر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يق العشق فی بحر الو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ی ماچان غرامت بسپر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ت يک وی روشتی از ام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ين دل بواتت خورد نا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غر نه او بنی آنچت نش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حافظ شد اندر چين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يل مظلم و الله ه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به خواب دوش که ماهی ب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عکس روی او شب هجران س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بير رفت يار سفرکرده می‌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ج هر چه زودتر از در د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ش به خير ساقی فرخنده فا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ر مدام با قدح و ساغ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ی ار به خواب بديدی ديا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د صحبتش سوی ما رهب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ازل به زور و زر ار آمدی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خضر نصيبه اسکند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عهد ياد باد که از بام و در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پيام يار و خط دلب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يافتی رقيب تو چندين مجال ظ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لومی ار شبی به در داو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مان ره نرفته چه دانند ذوق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دلی بجوی دليری س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و تو را به سنگ دلی کرد رهنم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شکی که پاش به سنگی ب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ی به شيوه حافظ زدی رق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بول طبع شاه هنرپرو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ا باد می‌گفتم حديث آرزوم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اب آمد که واثق شو به الطاف خداو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صبح و آه شب کليد گنج مقصو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راه و روش می‌رو که با دلدار پيو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م را آن زبان نبود که سر عشق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حد تقرير است شرح آرزوم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يوسف مصری که کردت سلطنت م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 را بازپرس آخر کجا شد مهر فرز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پير رعنا را ترحم در جبلت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هر او چه می‌پرسی در او همت چه می‌ب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يی چون تو عالی قدر حرص استخوان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آن سايه همت که بر نااهل افک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بازار اگر سوديست با درويش خرسن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يا منعمم گردان به درويشی و خر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عر حافظ شيراز می‌رقصند و می‌ن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ه چشمان کشميری و ترکان سمرق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ودی ار دل آن ماه مهر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ل ما نه چنين بودی ار چن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ی که چه ارزد نسيم طر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هر سر مويی هزار ج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ت خوشدلی ما چه کم شدی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نشان امان از بد زم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زمانه سرافراز داشتی و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ير عزتم آن خاک آست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رده کاش برون آمدی چو قطره ا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و ديده ما حکم او ر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دايره عشق راه برب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طه حافظ سرگشته در مي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گرم دسترس به ج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ه پيشکش بندگانش آ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ی که بها چيست خاک پايش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حيات گران مايه جاود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بندگی قدش سرو معترف گ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چو سوسن آزاده ده ز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اب نيز نمی‌بينمش چه جای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ين نبود و نديديم باری آ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لم نشدی پايبند طر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اش قرار در اين تيره خاکد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خ چو مهر فلک بی‌نظير آفا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ل دريغ که يک ذره مهر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آمدی ز درم کاشکی چو لمعه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و ديده ما حکم او ر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رده ناله حافظ برون کی افت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همدم مرغان صبح خ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سرو اگر بخرامی دمی به گل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د ز غيرت روی تو هر گلی خ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فر زلف تو هر حلقه‌ای و آشو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حر چشم تو هر گوشه‌ای و بي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چو بخت من ای چشم مست يار به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پی است ز هر سويت آ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خاک رهت نقد جان من هر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نقد روان را بر تو مق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هميشه مزن لاف زلف دلب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تيره رای شوی کی گشايدت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برفت و زمانی به سر نرفت ا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گرفت و نبودت غم گرفت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طه گفتمش اندر ميان دايره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ای حافظ اين چه پر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يست پرظريفان و از هر طرف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صلای عشق است گر می‌کنيد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فلک نبيند زين طرفه‌تر ج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ست کس نيفتد زين خوبتر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که ديده باشد جسمی ز جان مرک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 دامنش مبادا زين خاکيان غ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شکسته‌ای را از پيش خود چه 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 غايت توقع بوسيست يا کن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ی‌غش است درياب وقتی خوش است بش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 دگر که دارد اميد نوبه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وستان حريفان مانند لاله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يک گرفته جامی بر ياد روی 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ين گره گشايم وين راز چون 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ی و سخت دردی کاری و صعب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تار موی حافظ در دست زلف شوخ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توان نشستن در اين چنين د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هر چه مراد است در جه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غم ز حال ضعيفان نات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ن و دل از بنده و روان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م بر سر آزادگان ر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نداری و دارم عجب که هر س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جمع خوبان کنی ميان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روی تو را نيست نقش درخور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ی از خط مشکين بر ارغ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می که سبکروحی و لطيف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الخصوص در آن دم که سر گر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عتاب از اين بيش و جور بر دل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هر آن چه توانی که جای آ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ختيارت اگر صد هزار تير ج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صد جان من خسته در کم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جفای رقيبان مدام و جور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هل باشد اگر يار مهرب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صل دوست گرت دست می‌دهد يک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که هر چه مراد است در جه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به دامن از اين باغ می‌بر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غم ز ناله و فرياد باغب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تو نکهت آن زلف مشک 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گار بمانی که بوی ا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که گوهر اسرار حسن و عشق د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به دست تو دادن گرش نک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شمايل مطبوع هيچ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قدر که رقيبان تندخ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بلبلت ای گل کجا پسند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ش و هوش به مرغان هرزه گ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رعه تو سرم مست گشت نوشت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از کدام خم است اين که در س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کشی خود ای سرو جويبار م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بدو رسی از شرم سر فرو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 از ممالک خوبی چو آفتاب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رسد که غلامان ماه ر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ای حسن فروشی تو را برازد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گل همه آيين رنگ و 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نج صومعه حافظ مجوی گوه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برون نه اگر ميل جست و ج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ا ما مورز اين ک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ق صحبت دير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گوش کن کاين در بسی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گوهر که در گنج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کی نمايی رخ به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خورشيد و مه آي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 رندان مگو ای شيخ و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حکم خدايی ک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ترسی ز آه آت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انی خرقه پشم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رياد خمار مفلسان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گر می‌دوش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يدم خوشتر از شعر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رآنی که اندر س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وی خرابات مق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 وقت خودی ار دست به ج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ا زلف و رخ يار گذاری شب و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ت باد که خوش صبحی و ش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سوختگان بر سر ره منتظ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آن يار سفرکرده پي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سرسبز تو خوش دانه عيشي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کنار چمنش وه که چه د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جان از لب خندان قدح می‌شن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ی خواجه اگر زان که مش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هنگام وفا هيچ ثباتي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م شکر که بر جور دو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نيک ار طلبد از تو غريبی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امروز در اين شهر که ن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دعای سحرت مونس ج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ه چون حافظ شبخيز غل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۹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مهجوری عشاق رو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ز بر خويش جد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نه باديه را هم به زلالی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ميدی که در اين ره به خد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بردی و بحل کردمت ای جان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ز اين دار نگاهش که مر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ا که حريفان دگر می‌ن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تحمل نکنيم ار تو رو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گس حضرت سيمرغ نه جولانگ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خود می‌بری و زحمت م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ه تقصير خود افتادی از اين در مح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ه می‌نالی و فرياد چر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پادشهان پايه به خدمت 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ی نابرده چه اميد عط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۵۰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ما را ن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لصان را نه به وضع د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چشم رضايی به منت باز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عزت صاحب نظ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عد آن به که بپوشی تو چو از به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خون دل پرهن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گل از دست غمت رست و نه بلبل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را نعره زنان جامه 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دلق ملمع طلبی نقد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سری عجب از بی‌خب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يی نرگس باغ نظر ای چشم و چ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چرا بر من دلخسته 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جام جم از کان جهان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تمنا ز گل کوزه 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 تجربه ای دل تويی آخر ز چه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مهر و وفا زين پس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ه سيم و زرت پاک ببايد پر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طمع‌ها که تو از سيمب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رندی و خرابی گنه م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گفت که تو بنده بر آ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ذران روز سلامت به ملام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قع ز جهان گذ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کرد ياوری فلکت روز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شکر چون کنی و چه شکرانه آ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اوفتاد خدايش گرفت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 تو باد تا غم افتادگان 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عشق شوکت شاهی نمی‌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قرار بندگی کن و اظهار چاک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مژدگانی عيش از درم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ک دم از دلم غم دنيا به در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هراه جاه و بزرگی خطر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به کز اين گريوه سبکبار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و فکر لشکر و سودای تاج و گ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و امن خاطر و کنج قلن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حرف صوفيانه بگويم اجاز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ديده صلح به از جنگ و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ل مراد بر حسب فکر و ه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اه نذر خير و ز توفيق ي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غبار فقر و قناعت ز رخ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خاک بهتر از عمل کيميا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فيل هستی عشقند آدمی و پ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ادتی بنما تا سعادتی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وش خواجه و از عشق بی‌نصيب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نده را نخرد کس به عيب بی‌هن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صبوح و شکرخواب صبحدم تا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ذر نيم شبی کوش و گريه سح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چه لعبتی ای شهسوار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برابر چشمی و غايب از نظ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ن مقدس بسوخت زين غي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صباح و مسا شمع مجلس د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به حضرت آصف که می‌برد پيغ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اد گير دو مصرع ز من به نظم 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وضع جهان را چنان که من 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متحان بکنی می خوری و غم ن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سروريت کج مباد بر س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ب بخت و سزاوار ملک و تاج س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و رخت می‌روند و می‌آ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غاليه سايی و گل به جلوه 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عد نظر نيستی وصال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م جم نکند سود وقت بی‌بص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گوشه نشينان بلا بگر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به گوشه چشمی به ما نمی‌ن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سلطنت از ما بخر به ماي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ين معامله غافل مشو که حيف 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طريق عشق طريقی عجب خطرناک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عوذبالله اگر ره به مقصدی ن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من همت حافظ اميد هست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ی اسامر ليلای ليله الق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ايم به خويش مغر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را عشق نيست معذ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ديوانگان عشق م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عقل عقيله مشه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عشق نيست در س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 که تو مست آب انگ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زرد است و آه درد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دوای رنج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از نام و ننگ خ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‌طلب که مخم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يار می‌آيد نسيم باد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باد ار مدد خواهی چراغ دل برا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گر خرده‌ای داری خدا را صرف عشر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ارون را غلط‌ها داد سودای زراند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گل دگر بلبل چنان مست می لع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د بر چرخ فيروزه صفير تخت في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حرا رو که از دامن غبار غم بيف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لزار آی کز بلبل غزل گفتن بيا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مکان خلود ای دل در اين فيروزه ايو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عيش فرصت دان به فيروزی و به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کام بخشی چيست ترک کام خود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سروری آن است کز اين ترک برد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 پرده می‌گويم چو گل از غنچه بيرون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يش از پنج روزی نيست حکم مير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م نوحه قمری به طرف جويباران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و نيز همچون من غمی دارد شبان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ای دارم چو جان صافی و صوفی می‌کند عي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دايا هيچ عاقل را مبادا بخت بد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دا شد يار شيرينت کنون تنها نشين ای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م آسمان اين است اگر سازی و گر س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جب علم نتوان شد ز اسباب طرب مح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ساقی که جاهل را هنيتر می‌رسد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اندر مجلس آصف به نوروز جلالی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خشد جرعه جامت جهان را ساز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حافظ می‌کند تنها دعای خواجه توران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دح آصفی خواهد جهان عيدی و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ابش پارسايان راست محراب دل و د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بينش صبح خيزان راست روز فتح و في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بگذشت به بی‌حاصلی و بوالهو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ر جام می‌ام ده که به پيری ب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هاست در اين شهر که قانع ش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بازان طريقت به مقام مگ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ر خيل غلامان درش می‌ر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عاشق بيچاره تو باری چه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خون شده چون نافه خوشش باي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مشهور جهان گشت به مشکين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مع البرق من الطور و آنست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علی لک آت بشهاب ق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 رفت و تو در خواب و بيابا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بس بی‌خبر از غلغل چندين ج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 بگشا و صفير از شجر طوبی 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چو تو مرغی که اسير ق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مجمر نفسی دامن جانان 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نهاديم بر آتش ز پی خوش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پويد به هوای تو ز هر س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سر الله طريقا بک يا ملتم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بهار است در آن کوش که خوشد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ی گل بدمد باز و تو در گ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گويم که کنون با که نشين و چه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خود دانی اگر زيرک و عاق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در پرده همين می‌دهدت پ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عظت آن گاه کند سود که قاب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من هر ورقی دفتر حال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که ز کار همه غاف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عمرت ببرد غصه دنيا به گز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ب و روز در اين قصه مشک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راهيست پر از بيم ز ما تا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ن آسان بود ار واقف منز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مدد از بخت بلند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يد آن شاهد مطبوع شماي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هد بکردم که ي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بخش دل بی‌قر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ديده شب زنده دار من گ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يس خاطر اميدو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خسروان ملاحت به بندگان ن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 ميانه خداوند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عقيق که خونين دلم ز عشو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کنم گله‌ای غمگس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چمن که بتان دست عاشقان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ز دست برآيد ن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به کلبه احزان عاشقان 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انيس دل سوکو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د غزاله خورشيد صيد لاغ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هويی چو تو يک دم شک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 بوسه کز دو لبت کرده‌ای وظيف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دا نکنی قرض 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راد ببينم به خود که نيم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ی اشک روان در کن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حافظ شهرم جوی نمی‌ا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از کرم خويش ي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آن دم که خراب از می گلگ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زر و گنج به صد حشمت قار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ی که صدارت به فقيران بخ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ارم که به جاه از همه افز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منزل ليلی که خطرهاست در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اول قدم آن است که مجن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عشق نمودم به تو هان سهو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چون بنگری از دايره بير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 رفت و تو در خواب و بيابا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روی ره ز که پرسی چه کنی چ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شاهی طلبی گوهر ذاتی بنم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خود از تخمه جمشيد و فريد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ی نوش کن و جرعه بر افلاک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و چند از غم ايام جگرخ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فقر مکن ناله که گر شعر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خوشدل نپسندد که تو محز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خوش رقم که بر گل رخس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بر صحيفه گل و گلز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حرم نشين نهانخانه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سوی هفت پرده به باز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هل روی چو باد صبا را به بوی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قيد سلسله در ک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ياد آن لب ميگون و چشم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لوتم به خانه خم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سر تو بسته فتراک م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ل است اگر تو زحمت اين ب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شم و ابروی تو چه تدبير دل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زين کمان که بر من بيم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چشم بد ز رخت دفع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تازه گل که دامن از اين خ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گر چه می‌طلبی از نعيم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ی می‌خوری و طره دلد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يمی منذ حلت بال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قی من نواها ما ا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ساروان منز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ی رکبانکم طال اشتي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در زنده رود انداز و می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لبانگ جوانان ع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يع العمر فی مرعی حماک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ماک الله يا عهد الت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ساقی بده رطل گر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قاک الله من کاس ده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ی باز می‌آرد به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ع چنگ و دست افش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اقی بده تا مست و خوش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ران برفشانم عمر ب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نم خون شد از ناديد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تعسا لايام ال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وعی بعدکم لا تحقرو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م بحر عميق من سو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با نيکخواهان متفق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 دان امور اتف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ز ای مطرب خوشخوان خوش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عر فارسی صوت ع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ی بس خوشی ای دختر ر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گه گه سزاوار ط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يحای مجرد را بر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خورشيد سازد هم وث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دوستان روزی 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ن حافظ غزل‌های ف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بت قصه شوقی و مدمعی ب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ی تو به جان آمدم ز غمن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که گفته‌ام از شوق با دو ديده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 منازل سلمی فاين سلم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يب واقعه‌ای و غريب حادث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ا اصطبرت قتيلا و قاتلی ش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 رسد که کند عيب دامن پاک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قطره که بر برگ گل چکد پ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پای تو داد آب روی لاله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لک صنع رقم زد به آبی و خ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عبيرفشان گشت ساقيا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هات شمسه کرم مطيب ز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 التکاسل تغنم فقد جری مث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اد راهروان چستی است و چال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ثر نماند ز من بی شمايلت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ی مثر محيای من محي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صف حسن تو حافظ چگونه نطق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صنع خدايی ورای ادر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مبسما يحاکی درجا من ال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درخور آمد گردش خط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خيال وصلت خوش می‌دهد فري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د چه نقش بازد اين صورت خ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گر چه گشتم نامه سياه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ميد کی توان بود از لطف لايز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جامی و از خلوتم برون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به در بگردم قلاش و لاا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ار چيز مگذر گر عاقلی و زير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ن و شراب بی‌غش معشوق و جای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ست نقش دوران در هيچ حال ث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شکايت تا می خوريم ح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فيست جام خاطر در دور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م فاسقنی رحيقا اصفی من الز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لک قد تباهی من جده و ج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ه جاودان باد اين قدر و اين مع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سندفروز دولت کان شکوه و شوک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ان ملک و ملت بونصر بوالمع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۳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الله ما کر الل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جاوبت المثانی و المث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وادی الاراک و من علي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دار باللوی فوق الر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گوی غريبان جه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دعو بالتواتر و التو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منزل که رو آرد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ه دارش به لطف لايز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ال ای دل که در زنجير زلف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جمعيت است آشفته ح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طت صد جمال ديگر اف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ت باد صد سال ج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ی‌بايد که باشی ور نه سه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ان مايه جاهی و 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نقاش قدرت آفري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مه کشد خط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حبک راحتی فی کل ح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ذکرک مونسی فی کل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يدای دل من تا قي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از شوق و سودای تو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يابم وصال چون تو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دنام رند لاا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داند که حافظ را غرض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علم الله حسبی من س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رفت کار حسنت چون عشق من ک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اش زان که نبود اين هر دو را زو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وهم می‌نگنجد کاندر تصور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د به هيچ معنی زين خوبتر مث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حظ عمر حاصل گر زان که با تو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رگز به عمر روزی روزی شود وص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با تو باشم يک سال هست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دم که بی تو باشم يک لحظه هست س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خيال رويت جانا به خواب 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خواب می‌نبيند چشمم بجز خ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آر بر دل من کز مهر روی خو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شخص ناتوانم باريک چون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شکايت گر وصل دوست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بيشتر ببايد بر هجرت احت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م به باغ صبحدمی تا چنم 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به گوش ناگهم آواز بلب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چو من به عشق گلی گشته مبت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چمن فکنده ز فرياد غلغ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شتم اندر آن چمن و باغ دم به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ردم اندر آن گل و بلبل تام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يار حسن گشته و بلبل قري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تفضلی نه و اين را تب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رد در دلم اثر آواز عندل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م چنان که هيچ نماندم تحم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گل شکفته می‌شود اين باغ را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ی بلای خار نچيده‌ست از او 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دار اميد فرج از مدار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د هزار عيب و ندارد تفض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رقه که من دارم در رهن ش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دفتر بی‌معنی غرق می ن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عمر تبه کردم چندان که نگ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نج خراباتی افتاده خ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صلحت انديشی دور است ز دروي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سينه پر از آتش هم ديده پرآ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حالت زاهد را با خلق نخواهم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صه اگر گويم با چنگ و رب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ی سر و پا باشد اوضاع فلک زين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هوس ساقی در دست ش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مچو تو دلداری دل برنکنم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اب کشم باری زان زلف به ت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پير شدی حافظ از ميکده بيرون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و هوسناکی در عهد شب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ی عشق کز او پخته شود هر خ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اه رمضان است بياور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ا رفت که دست من مسکين ن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شمشادقدی ساعد سيم ان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 هر چند که مهمان عزيز است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ش موهبتی دان و شدن انع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به در خانقه اکنون نپ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اده‌ست به هر مجلس وعظی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ه از زاهد بدخو نکنم رسم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صبحی بدمد در پی اش افتد 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ن چون بخرامد به تماشای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سانش ز من ای پيک صبا پيغ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حريفی که شب و روز می صاف 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کند ياد ز دردآ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ندهد داد دلت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دشوار به دست آوری از خودک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د به نزد شاهان ز من گدا پي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کوی می فروشان دو هزار جم به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ه‌ام خراب و بدنام و هنوز اميدو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همت عزيزان برسم به نيک ن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ه کيميافروشی نظری به قلب ما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ضاعتی نداريم و فکنده‌ايم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از وفای جانان که عنايتی ن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نامه پيامی نه به خامه س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گر اين شراب خام است اگر آن حريف پخت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زار بار بهتر ز هزار پخته خ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هم ميفکن ای شيخ به دانه‌های تسبي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مرغ زيرک افتد نفتد به هيچ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مت تو دارم بخرم به لطف و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بنده کمتر افتد به مبارکی غ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جا برم شکايت به که گويم اين ح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بت حيات ما بود و نداشتی دو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تير مژگان و بريز خو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 کشنده‌ای را نکند کس انتق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ت رواح رند الحمی و زاد غر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خاک در دوست باد جان گر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م دوست شنيدن سعادت است و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لمبلغ عنی الی سعاد س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شام غريبان و آب ديده م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باده صافی در آبگينه 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ذا تغرد عن ذی الاراک طار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ا تفرد عن روضها انين حم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نماند که روز فراق يار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يت من هضبات الحمی قباب خ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می که درآيی و گويمت ب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ت خير قدوم نزلت خير مق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ت منک و قد صرت ذابا ک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روی چو ماهت نديده‌ام به تم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 دعيت بخلد و صرت ناقض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ما تطيب نفسی و ما استطاب من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هست که زودت به بخت نيک ب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شاد گشته به فرماندهی و من به غ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سلک در خوشاب است شعر نغز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اه لطف سبق می‌برد ز نظم نظ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مالامال درد است ای دريغا مر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 ز تنهايی به جان آمد خدا را هم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آسايش که دارد از سپهر تيز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ی به من ده تا بياسايم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کی را گفتم اين احوال بين خنديد 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عب روزی بوالعجب کاری پريشان عا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ختم در چاه صبر از بهر آن شمع چ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فارغ است از حال ما کو رست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 عشقبازی امن و آسايش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يش باد آن دل که با درد تو خواهد مر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کام و ناز را در کوی رندی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روی بايد جهان سوزی نه خامی بی‌غ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ی در عالم خاکی نمی‌آي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ی ديگر ببايد ساخت و از نو آ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خاطر بدان ترک سمرقندی 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نسيمش بوی جوی موليان آيد 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حافظ چه سنجد پيش استغنای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دريا نمايد هفت دريا شب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لبرم که رساند نوازش ق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پيک صبا گر همی‌کند ک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ياس کردم و تدبير عقل در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بنمی است که بر بحر می‌کشد رق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خرقه من گر چه رهن ميکده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ال وقف نبينی به نام من د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چون و چرا درد سر ده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و بياسا ز عمر خويش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راه نشين درد عشق نشنا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دست کن ای مرده دل مسيح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گرفت ز سالوس و طبل زير گ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ن که بر در ميخانه برکشم ع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وقت شناسان دو کون ب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پياله می صاف و صحبت ص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م عيش و تنعم نه شيوه عش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عاشر مايی بنوش نيش غ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م گله‌ای ليک ابر رحم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شته زار جگرتشنگان نداد 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به يک نی قندش نمی‌خرند آن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صد شکرافشانی از نی ق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قدر تو شاها به دست حافظ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ز دعای شبی و نياز صبح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مد الله علی معدله السلط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مد شيخ اويس حسن ايلخ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 بن خان و شهنشاه شهنشاه نژ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می‌زيبد اگر جان جهانش 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ناديده به اقبال تو ايمان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ای به چنين لطف خدا ارز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اگر بی تو برآيد به دو نيمش ب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احمدی و معجزه سب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بخت تو دل می‌برد از شاه و گ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هم جانی و هم جان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شکن کاکل ترکانه که در طالع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شش و کوشش خاقانی و چنگزخ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وريم به ياد تو قدح می‌گي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منزل نبود در سفر رو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 پارسيم غنچه عيشی ن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ذا دجله بغداد و می ري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عاشق که نه خاک در معشو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خلاصش بود از محنت سرگر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خاک در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ند حافظ از او ديده دل نو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را غنيمت دان آن قدر که بت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از حيات ای جان اين دم است تا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بخشی گردون عمر در عوض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د کن که از دولت داد عيش بست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غبان چو من زين جا بگذرم حرامت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جای من سروی غير دوست بن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پشيمان را ذوق باده خواهد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 مکن کاری کورد پش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نمی‌داند اين قدر که صوفی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س خانگی باشد همچو لعل ر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عای شبخيزان ای شکردهان مست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ناه يک اسم است خاتم سل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د عاشقان بشنو و از در طرب بازآ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می‌ارزد شغل عالم ف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وسف عزيزم رفت ای برادران رح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ش عجب بينم حال پير کنع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زاهد از رندی دم مزن که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طبيب نامحرم حال درد پن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ی و مژگانت خون خلق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ز می‌روی جانا ترسمت فرو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ز ناوک چشمت گوش داشت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کماندارت می‌برد به پ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ع کن به احسانی حافظ پريش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کنج گيسويت مجمع پر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فارغی از ما ای نگار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خود بخواهم گفت پيش آصف ث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خواه توام جانا و می‌دانم که می‌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 ناديده می‌بينی و هم ننوشته می‌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امتگو چه دريابد ميان عاشق و معشو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يند چشم نابينا خصوص اسرار پن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شان زلف و صوفی را به پابازی و رقص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هر رقعه دلقش هزاران بت بيف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اد کار مشتاقان در آن ابروی دلبن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يک نفس بنشين گره بگشا ز پ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 در سجده آدم زمين بوس تو ني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حسن تو لطفی ديد بيش از حد انس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افروز چشم ما نسيم زلف جان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باد اين جمع را يا رب غم از باد پر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ا عيش شبگيری که در خواب سحر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ی قدر وقت ای دل مگر وقتی که در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ول از همرهان بودن طريق کاردان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دشواری منزل به ياد عهد آس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چنبر زلفش فريبت می‌ده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 تا حلقه اقبال ناممکن نجنب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ند خلايق که تويی يوسف ث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ک بديدم به حقيقت به از آ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ينتر از آنی به شکرخنده که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سرو خوبان که تو شيرين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بيه دهانت نتوان کرد به غن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بود غنچه بدين تنگ د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بگفتی که دهم زان دهنت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وسن آزاده چرا جمله زب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بدهم کامت و جانت بست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ندهی کامم و جانم بست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و خدنگ از سپر جان گذر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که ديده‌ست بدين سخت ک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شک بيندازيش از ديده م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دمی از نظر خويش ب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صبح سعادت بدان نش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ر به کوی فلان کن در آن زم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پيک خلوت رازی و ديده بر سر را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دمی نه به فرمان چنان بر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که جان عزيزم ز دست رفت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عل روح فزايش ببخش آ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حروف نوشتم چنان که غير ن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هم ز روی کرامت چنان بخو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تيغ تو با ما حديث تشنه و آ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خويش گرفتی بکش چن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در کمر زرکشت چگونه ب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قيقه‌ايست نگارا در آن مي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يست ترکی و تازی در اين معامل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بيان کن بدان زب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يار زيرک و از باده کهن دو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ی و کتابی و گوشه چ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قام به دنيا و آخرت ن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ر پی ام افتند هر دم انج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کنج قناعت به گنج دنيا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خت يوسف مصری به کمترين ث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رونق اين کارخانه کم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هد همچو تويی يا به فسق همچو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ندباد حوادث نمی‌تو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که گلی بوده است يا س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در آينه جام نقش بندی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به ياد ندارد چنين عجب ز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سموم که بر طرف بوست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که بوی گلی هست و رنگ نستر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بر کوش تو ای دل که حق رها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عزيز نگينی به دست اهر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اج دهر تبه شد در اين بل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فکر حکيمی و رای بره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ش کن جام شراب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 بيخ غم از دل بر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شاده دار چون جام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گرفته چند چون خم د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 جام بيخودی رطلی 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 زنی از خويشتن لاف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نگسان شو در قدم نی همچو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له رنگ آميزی و تردا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 به می دربند تا مردانه 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 سالوس و تقوا بش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جهدی کن چو حافظ تا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يشتن در پای معشوق اف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است و ژاله می‌چکد از ابر به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گ صبوح ساز و بده جام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حر مايی و منی افتاده‌ام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تا خلاص بخشدم از مايی و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پياله خور که حلال است خون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يار باش که کاريست کرد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دست باش که غم در کمين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نگاه دار همين ره که 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سر به گوش من آورد چنگ 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گذران و بشنو از اين پير منح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بی‌نيازی رندان که می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شنوی ز صوت مغنی هوالغ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شتن ما هيچ مدار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 و سرمايه بسوزی و محاب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ندان بلا زهر هلاهل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د اين قوم خطا باشد هان ت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 ما را که توان برد به يک گوش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انصاف نباشد که مداو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ما چو به اميد تو درياست چ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فرج گذری بر لب دري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 هر جور که از خلق کريمت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ل صاحب غرضان است تو آن‌ه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تو گر جلوه کند شاهد ما ای ز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جز می و معشوق تمن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سجده به ابروی چو محرابش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عايی ز سر صدق جز آن ج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ين نکته که خود را ز غم آ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خوری گر طلب روزی ننه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الامر گل کوزه گران خواه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فکر سبو کن که پر از ب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آن آدميانی که بهشتت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با آدمی ای چند پری 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جای بزرگان نتوان زد به گز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سباب بزرگی همه آم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ها باشدت ای خسر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گاهی سوی فرهاد دل افت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ت کی رقم فيض پذير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نقش پراگنده ورق س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خود گر به کرم بازگذار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عيش که با بخت خداد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ندگی خواجه جلال الدي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هان پرسمن و سوسن آ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ه کوی عشق گذ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باب جمع داری و ک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گان حکم در کف و گويی ن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ظفر به دست و شک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ون که موج می‌زند اندر جگر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رنگ و بوی نگ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ين از آن نشد دم خلقت که چون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 کوی دوست گذ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ز اين چمن نبری آستين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گلشنش تحمل خ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ين جان تو صد نافه مدرج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ا فدای طره ي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لطيف و دلکش و می افکنی به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يشه از بلای خم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رو که بندگی پادشاه و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مله می‌کنند تو ب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گه ره روی در سرزم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ی‌گفت اين معما با قر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صوفی شراب آن گه شود ص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شيشه برآرد اربع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زان خرقه بيزار است ص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 بت باشدش در آست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ت گر چه نامی بی‌ن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ی عرضه کن بر نازن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وابت باشد ای دارای خر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حمی کنی بر خوشه چ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بينم نشاط عيش در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درمان دلی نه درد 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ن‌ها تيره شد باشد که از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ی برکند خلوت 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نگشت سليمانی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اصيت دهد نقش ن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رسم خوبان تندخوي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گر بسازد با غم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ميخانه بنما تا بپ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ل خويش را از پيش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حافظ را حضور درس خل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دانشمند را علم اليق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گر بر لب آبی به هوس ب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 فتنه که بينی همه از خود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دايی که تويی بنده بگزيد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ين چاکر ديرينه کسی نگز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مانت به سلامت ببرم باک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دلی سهل بود گر نبود بی‌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دب و شرم تو را خسرو مه روي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تو که شايسته صد چن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عجب از لطف تو ای گل که نشستی با خ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اهرا مصلحت وقت در آن می‌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بر جور رقيبت چه کنم گر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نبود چاره بجز مسک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صبحی به هوايت ز گلستان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خوشتر ز گل و تازه‌تر از نسر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شه بازی سرشکم نگری از چپ و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 اين منظر بينش نفسی ب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ی بی‌غرض از بنده مخلص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منظور بزرگان حقيقت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ی چو تو پاکيزه دل و پاک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آن است که با مردم بد ن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اين اشک روان صبر و دل حافظ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غ الطاقه يا مقله عينی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دين نازکی و سرکشی ای شمع چ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يق بندگی خواجه جلال ال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سايه ابر است و بهار و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گويم چه کن ار اهل دلی خود تو ب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يک رنگی از اين نقش نمی‌آيد 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آلوده صوفی به می ناب ب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فله طبع است جهان بر کرمش تکي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هان ديده ثبات قدم از سفله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نصيحت کنمت بشنو و صد گنج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ر عيش درآ و به ره عيب مپ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آن را که دگربار رسيدی به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خ نيکی بنشان و ره تحقيق ب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جانان طلبی آينه را قابل 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گز گل و نسرين ندمد ز آهن و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بگشای که بلبل به فغان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تقصير مفرما گل توفيق ب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از حافظ ما بوی ريا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فست باد که خوش بردی 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ز شاخ سرو به گلبانگ په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ند دوش درس مقامات مع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بيا که آتش موسی نمود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درخت نکته توحيد ب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ان باغ قافيه سنجند و بذله 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اجه می خورد به غزل‌های په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شيد جز حکايت جام از جهان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دل مبند بر اسباب دني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صه عجب شنو از بخت واژ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کشت يار به انفاس عيس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وقت بوريا و گدايی و خواب 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عيش نيست درخور اورنگ خس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به غمزه خانه مردم خراب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يت مباد که خوش مست می‌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قان سالخورده چه خوش گفت با پ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نور چشم من بجز از کشته ند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مگر وظيفه حافظ زياده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ه گشت طره دستار مو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ی‌خبر بکوش که صاحب خ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اهرو نباشی کی راه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کتب حقايق پيش ادي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پسر بکوش که روزی پد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مس وجود چو مردان ره ب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يميای عشق بيابی و ز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و خورت ز مرتبه خويش دور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ه رسی به خويش که بی خواب و خو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ور عشق حق به دل و جانت او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له کز آفتاب فلک خوبت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م غريق بحر خدا شو گمان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آب هفت بحر به يک موی ت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ای تا سرت همه نور خد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ذوالجلال چو بی پا و س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ه خدا اگر شودت منظر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پس شکی نماند که صاحب نظ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هستی تو چو زير و ز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 مدار هيچ که زير و ز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ر سرت هوای وصال ا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يد که خاک درگه اهل هن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م هاتف ميخانه به دولت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زآی که ديرينه اين در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جم جرعه ما کش که ز سر دو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تو جام جهان بين دهدت آ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رندان قلندر با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تانند و دهند افسر شاهن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شت زير سر و بر تارک هفت اختر پ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قدرت نگر و منصب صاحب ج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و در ميخانه که طرف بام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لک بر شد و ديوار بدين کوت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ع اين مرحله بی همرهی خضر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لمات است بترس از خطر گمر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ت سلطنت فقر ببخشن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ترين ملک تو از ماه بود تا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م فقر ندانی زدن از دست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خواجگی و مجلس توران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ام طمع شرمی از اين قصه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لت چيست که فردوس برين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 رخ تو پيدا انوار پاد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فکرت تو پنهان صد حکمت ال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تو بارک الله بر ملک و دين گش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چشمه آب حيوان از قطره سي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هرمن نتابد انوار اسم اعظ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 آن توست و خاتم فرمای هر چه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حکمت سليمان هر کس که شک ن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عقل و دانش او خندند مرغ و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ار چه گاه گاهی بر سر نهد کل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ان قاف دانند آيين پاد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غی که آسمانش از فيض خود دهد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ها جهان بگيرد بی منت سپ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تو خوش نويسد در شان يار و اغ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ويذ جان فزايی افسون عمر ک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نصر تو مخلوق از کيميای عز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دولت تو ايمن از وصمت تب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آبی از چشمه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رقه‌ها بشوييم از عجب خانق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پادشاها کز می تهيست جا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ک ز بنده دعوی و از محتسب گ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پرتوی ز تيغت بر کان و معدن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قوت سرخ رو را بخشند رنگ ک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دلت ببخشد بر عجز شب نشي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حال بنده پرسی از باد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برق عصيان بر آدم صف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چگونه زيبد دعوی بی‌گن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پادشاهت گه گاه می‌برد 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ش ز بخت منما بازآ به عذر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مه دير مغان نيست چو من شي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جايی گرو باده و دفتر 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ه آيينه شاهيست غبار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می‌طلبم صحبت روشن 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م توبه به دست صنم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گر می نخورم بی رخ بزم آ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ار لاف زد از شيوه چشم تو م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وند اهل نظر از پی ناب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اين قصه مگر شمع برآرد به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پروانه ندارد به سخن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ی‌ها بسته‌ام از ديده به دامان که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کنارم بنشانند سهی 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ی باده بياور که مرا بی رخ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 هر گوشه چشم از غم دل د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غير مگو با من معشوق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وی و جام می‌ام نيست به کس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حديثم چه خوش آمد که سحرگه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‌ای با دف و نی ترس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سلمانی از اين است که حافظ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از پی امروز بود فر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کرده‌ام ابروی ماه س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سبزخطی نقش بسته‌ام 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هست که منشور عشقبازی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کمانچه ابرو رسد به طغ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ز دست بشد چشم از انتظار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رزوی سر و چشم مجلس آ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در است دل آتش به خرقه خواه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بين که که را می‌کند تماش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ز واقعه تابوت ما ز سرو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رويم به داغ بلند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م دل به کسی داده‌ام م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ش به کس از تاج و تخت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مقام که خوبان ز غمزه تيغ 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دار سری اوفتاده در پ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از رخ او ماه در شبست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بود به فروغ ستاره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ق و وصل چه باشد رضای دوست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يف باشد از او غير او تم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ر ز شوق برآرند ماهيان به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سفينه حافظ رسد به د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ی چو بوی خوش آ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مردم ديده رو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دی چو نور دل پارسا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شمع خلوتگه پارس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بينم از همدمان هيچ بر ج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خون شد از غصه ساقی ک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غان رخ مگردان که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شند مفتاح مشکل گش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جهان گر چه در حد حس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د می‌برد شيوه بی‌وف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خسته من گرش همت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واهد ز سنگين دلان موم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صوفی افکن کجا می‌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تابم از دست زهد 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ان چنان عهد صحبت شک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يی نبوده‌ست خود آ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گر تو بگذاری ای نفس طا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پادشايی کنم در گ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موزمت کيميای سع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مصحبت بد جدايی ج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حافظ از جور دوران ش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انی تو ای بنده کار خ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ه خوبان داد از غم تنه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ی تو به جان آمد وقت است که باز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 گل اين بستان شاداب نمی‌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ضعيفان را در وقت توا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شب گله زلفش با باد ه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غلطی بگذر زين فکرت سو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د صبا اين جا با سلسله می‌رقص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است حريف ای دل تا باد نپ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ی و مهجوری دور از تو چنان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ست بخواهد شد پاياب شکيب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که شايد گفت اين نکته که در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ساره به کس ننمود آن شاهد هر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اقی چمن گل را بی روی تو رن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رامان کن تا باغ بيا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د توام درمان در بستر ناک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ياد توام مونس در گوشه تنه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ايره قسمت ما نقطه تسليم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آن چه تو انديشی حکم آن چه تو فر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خود و رای خود در عالم رن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فر است در اين مذهب خودبينی و خود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ايره مينا خونين جگرم می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ل کنم اين مشکل در ساغر م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ب هجران شد بوی خوش وصل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يت مبارک باد ای عاشق شي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گر از آن چاه زنخد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روی زود پشيم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 دار که گر وسوسه عقل کنی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صفت از روضه رضو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که به آبی فلکت دست ن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شنه لب از چشمه حيو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ی‌دهم از حسرت ديدار تو چون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چو خورشيد درخش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چو صبا بر تو گمارم دم ه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نچه چو گل خرم و خند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تيره شب هجر تو جانم به لب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است که همچون مه تاب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هگذرت بسته‌ام از ديده دو صد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تو چون سرو خرام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انديشه که آن يوسف مه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يد و از کلبه احز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اه و گل افشان کن از دهر چه می‌ج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گفت سحرگه گل بلبل تو چه می‌گ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به گلستان بر تا شاهد و ساقی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لب گيری و رخ بوسی می نوشی و گل ب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رامان کن و آهنگ گلست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و بياموزد از قد تو دلج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غنچه خندانت دولت به که خواهد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خ گل رعنا از بهر که می‌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که بازارت پرجوش خريد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و بنه گنجی از مايه نيک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مع نکورويی در رهگذر ب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هنری بربند از شمع نکو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طره که هر جعدش صد نافه چين 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ی اگر بودی بوييش ز خوش خ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رغ به دستانی در گلشن شاه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به نواسازی حافظ به غزل گويی</w:t>
      </w:r>
    </w:p>
    <w:p w:rsidR="00057746" w:rsidRDefault="00057746">
      <w:pPr>
        <w:rPr>
          <w:rFonts w:ascii="Tahoma" w:hAnsi="Tahoma" w:cs="Tahoma"/>
          <w:sz w:val="22"/>
          <w:szCs w:val="22"/>
          <w:rtl/>
        </w:rPr>
      </w:pPr>
    </w:p>
    <w:p w:rsidR="00057746" w:rsidRDefault="00057746">
      <w:pPr>
        <w:rPr>
          <w:rFonts w:ascii="Tahoma" w:hAnsi="Tahoma" w:cs="Tahoma"/>
          <w:sz w:val="22"/>
          <w:szCs w:val="22"/>
          <w:lang w:bidi="fa-IR"/>
        </w:rPr>
      </w:pPr>
    </w:p>
    <w:sectPr w:rsidR="0005774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83"/>
    <w:rsid w:val="00057746"/>
    <w:rsid w:val="001B161C"/>
    <w:rsid w:val="004B0C55"/>
    <w:rsid w:val="0066383A"/>
    <w:rsid w:val="00A11583"/>
    <w:rsid w:val="00D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00DD6"/>
  <w15:chartTrackingRefBased/>
  <w15:docId w15:val="{10C3C7E2-B10E-407E-8DEF-BA86AA8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9865-DF2B-4C2F-8700-9BE4C96E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1</Pages>
  <Words>42186</Words>
  <Characters>240461</Characters>
  <Application>Microsoft Office Word</Application>
  <DocSecurity>0</DocSecurity>
  <Lines>2003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يوان حافظ</vt:lpstr>
    </vt:vector>
  </TitlesOfParts>
  <Company>sibzak</Company>
  <LinksUpToDate>false</LinksUpToDate>
  <CharactersWithSpaces>282083</CharactersWithSpaces>
  <SharedDoc>false</SharedDoc>
  <HLinks>
    <vt:vector size="6" baseType="variant"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bigdata-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يوان حافظ</dc:title>
  <dc:subject/>
  <dc:creator>mahdi</dc:creator>
  <cp:keywords/>
  <cp:lastModifiedBy>Amin Manafi</cp:lastModifiedBy>
  <cp:revision>3</cp:revision>
  <dcterms:created xsi:type="dcterms:W3CDTF">2024-08-05T04:43:00Z</dcterms:created>
  <dcterms:modified xsi:type="dcterms:W3CDTF">2024-08-05T04:58:00Z</dcterms:modified>
</cp:coreProperties>
</file>